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B7055F" w:rsidRPr="002531F9" w:rsidTr="008007AE">
        <w:tc>
          <w:tcPr>
            <w:tcW w:w="10368" w:type="dxa"/>
          </w:tcPr>
          <w:bookmarkStart w:id="0" w:name="_1220864893"/>
          <w:bookmarkEnd w:id="0"/>
          <w:p w:rsidR="00B7055F" w:rsidRPr="002531F9" w:rsidRDefault="00887DAB" w:rsidP="002531F9">
            <w:pPr>
              <w:widowControl/>
              <w:tabs>
                <w:tab w:val="left" w:pos="142"/>
              </w:tabs>
              <w:suppressAutoHyphens w:val="0"/>
              <w:autoSpaceDE/>
              <w:snapToGrid w:val="0"/>
              <w:rPr>
                <w:sz w:val="24"/>
                <w:lang w:eastAsia="ar-SA"/>
              </w:rPr>
            </w:pPr>
            <w:r w:rsidRPr="00887DA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-152400</wp:posOffset>
                      </wp:positionV>
                      <wp:extent cx="2374265" cy="1403985"/>
                      <wp:effectExtent l="0" t="0" r="8255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694" w:rsidRPr="005B19FF" w:rsidRDefault="00241694" w:rsidP="00887DAB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23.1pt;margin-top:-1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rNCAu+EAAAAMAQAA&#10;DwAAAAAAAAAAAAAAAACVBAAAZHJzL2Rvd25yZXYueG1sUEsFBgAAAAAEAAQA8wAAAKMFAAAAAA==&#10;" stroked="f">
                      <v:textbox style="mso-fit-shape-to-text:t">
                        <w:txbxContent>
                          <w:p w:rsidR="00241694" w:rsidRPr="005B19FF" w:rsidRDefault="00241694" w:rsidP="00887DA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55F" w:rsidRPr="002531F9">
              <w:rPr>
                <w:sz w:val="24"/>
                <w:lang w:eastAsia="ar-SA"/>
              </w:rPr>
              <w:t xml:space="preserve">                                                                          </w:t>
            </w:r>
            <w:r w:rsidR="0070111F">
              <w:rPr>
                <w:noProof/>
                <w:sz w:val="24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55F" w:rsidRPr="002531F9" w:rsidRDefault="00B7055F" w:rsidP="002531F9">
            <w:pPr>
              <w:widowControl/>
              <w:suppressAutoHyphens w:val="0"/>
              <w:autoSpaceDE/>
              <w:snapToGrid w:val="0"/>
              <w:rPr>
                <w:b/>
                <w:sz w:val="16"/>
                <w:lang w:eastAsia="ar-SA"/>
              </w:rPr>
            </w:pPr>
          </w:p>
        </w:tc>
      </w:tr>
      <w:tr w:rsidR="00B7055F" w:rsidRPr="002531F9" w:rsidTr="008007AE">
        <w:trPr>
          <w:trHeight w:val="1155"/>
        </w:trPr>
        <w:tc>
          <w:tcPr>
            <w:tcW w:w="10368" w:type="dxa"/>
          </w:tcPr>
          <w:p w:rsidR="00B733FE" w:rsidRDefault="00B7055F" w:rsidP="0061225B">
            <w:pPr>
              <w:keepNext/>
              <w:widowControl/>
              <w:tabs>
                <w:tab w:val="num" w:pos="432"/>
              </w:tabs>
              <w:suppressAutoHyphens w:val="0"/>
              <w:autoSpaceDE/>
              <w:snapToGrid w:val="0"/>
              <w:ind w:right="-828"/>
              <w:jc w:val="center"/>
              <w:outlineLvl w:val="0"/>
              <w:rPr>
                <w:b/>
                <w:sz w:val="24"/>
                <w:szCs w:val="20"/>
                <w:lang w:eastAsia="ar-SA"/>
              </w:rPr>
            </w:pPr>
            <w:r w:rsidRPr="002531F9">
              <w:rPr>
                <w:b/>
                <w:sz w:val="24"/>
                <w:szCs w:val="20"/>
                <w:lang w:eastAsia="ar-SA"/>
              </w:rPr>
              <w:t>АДМИНИСТРАЦИЯ МУНИЦИПАЛЬНОГО ОБРАЗОВАНИЯ</w:t>
            </w:r>
            <w:r w:rsidR="0061225B">
              <w:rPr>
                <w:b/>
                <w:sz w:val="16"/>
                <w:szCs w:val="20"/>
                <w:lang w:eastAsia="ar-SA"/>
              </w:rPr>
              <w:t xml:space="preserve">                                                                       </w:t>
            </w:r>
            <w:r w:rsidRPr="002531F9">
              <w:rPr>
                <w:b/>
                <w:sz w:val="24"/>
                <w:szCs w:val="20"/>
                <w:lang w:eastAsia="ar-SA"/>
              </w:rPr>
              <w:t xml:space="preserve">  </w:t>
            </w:r>
            <w:r w:rsidR="0061225B">
              <w:rPr>
                <w:b/>
                <w:sz w:val="24"/>
                <w:szCs w:val="20"/>
                <w:lang w:eastAsia="ar-SA"/>
              </w:rPr>
              <w:t xml:space="preserve">   </w:t>
            </w:r>
            <w:r w:rsidRPr="002531F9">
              <w:rPr>
                <w:b/>
                <w:sz w:val="24"/>
                <w:szCs w:val="20"/>
                <w:lang w:eastAsia="ar-SA"/>
              </w:rPr>
              <w:t xml:space="preserve">«ДОРОГОБУЖСКИЙ </w:t>
            </w:r>
            <w:r w:rsidR="0061225B">
              <w:rPr>
                <w:b/>
                <w:sz w:val="24"/>
                <w:szCs w:val="20"/>
                <w:lang w:eastAsia="ar-SA"/>
              </w:rPr>
              <w:t>МУНИЦИПАЛЬНЫЙ ОКРУГ</w:t>
            </w:r>
            <w:r w:rsidRPr="002531F9">
              <w:rPr>
                <w:b/>
                <w:sz w:val="24"/>
                <w:szCs w:val="20"/>
                <w:lang w:eastAsia="ar-SA"/>
              </w:rPr>
              <w:t xml:space="preserve">» </w:t>
            </w:r>
          </w:p>
          <w:p w:rsidR="00B7055F" w:rsidRPr="0061225B" w:rsidRDefault="00B7055F" w:rsidP="0061225B">
            <w:pPr>
              <w:keepNext/>
              <w:widowControl/>
              <w:tabs>
                <w:tab w:val="num" w:pos="432"/>
              </w:tabs>
              <w:suppressAutoHyphens w:val="0"/>
              <w:autoSpaceDE/>
              <w:snapToGrid w:val="0"/>
              <w:ind w:right="-828"/>
              <w:jc w:val="center"/>
              <w:outlineLvl w:val="0"/>
              <w:rPr>
                <w:b/>
                <w:sz w:val="16"/>
                <w:szCs w:val="20"/>
                <w:lang w:eastAsia="ar-SA"/>
              </w:rPr>
            </w:pPr>
            <w:r w:rsidRPr="002531F9">
              <w:rPr>
                <w:b/>
                <w:sz w:val="24"/>
                <w:szCs w:val="20"/>
                <w:lang w:eastAsia="ar-SA"/>
              </w:rPr>
              <w:t>СМОЛЕНСКОЙ ОБЛАСТИ</w:t>
            </w:r>
          </w:p>
          <w:p w:rsidR="00B7055F" w:rsidRPr="002531F9" w:rsidRDefault="00B7055F" w:rsidP="002531F9">
            <w:pPr>
              <w:keepNext/>
              <w:widowControl/>
              <w:numPr>
                <w:ilvl w:val="1"/>
                <w:numId w:val="0"/>
              </w:numPr>
              <w:tabs>
                <w:tab w:val="num" w:pos="576"/>
              </w:tabs>
              <w:suppressAutoHyphens w:val="0"/>
              <w:autoSpaceDE/>
              <w:ind w:left="576" w:hanging="576"/>
              <w:outlineLvl w:val="1"/>
              <w:rPr>
                <w:b/>
                <w:sz w:val="24"/>
                <w:szCs w:val="20"/>
                <w:lang w:eastAsia="ar-SA"/>
              </w:rPr>
            </w:pPr>
          </w:p>
          <w:p w:rsidR="00B7055F" w:rsidRDefault="00B7055F" w:rsidP="002531F9">
            <w:pPr>
              <w:widowControl/>
              <w:suppressAutoHyphens w:val="0"/>
              <w:autoSpaceDE/>
              <w:jc w:val="center"/>
              <w:rPr>
                <w:b/>
                <w:bCs/>
                <w:sz w:val="28"/>
                <w:lang w:eastAsia="ar-SA"/>
              </w:rPr>
            </w:pPr>
            <w:proofErr w:type="gramStart"/>
            <w:r w:rsidRPr="002531F9">
              <w:rPr>
                <w:b/>
                <w:bCs/>
                <w:sz w:val="28"/>
                <w:lang w:eastAsia="ar-SA"/>
              </w:rPr>
              <w:t>П</w:t>
            </w:r>
            <w:proofErr w:type="gramEnd"/>
            <w:r w:rsidRPr="002531F9">
              <w:rPr>
                <w:b/>
                <w:bCs/>
                <w:sz w:val="28"/>
                <w:lang w:eastAsia="ar-SA"/>
              </w:rPr>
              <w:t xml:space="preserve"> О С Т А Н О В Л Е Н И Е</w:t>
            </w:r>
          </w:p>
          <w:p w:rsidR="0070111F" w:rsidRPr="002531F9" w:rsidRDefault="0070111F" w:rsidP="002531F9">
            <w:pPr>
              <w:widowControl/>
              <w:suppressAutoHyphens w:val="0"/>
              <w:autoSpaceDE/>
              <w:jc w:val="center"/>
              <w:rPr>
                <w:b/>
                <w:bCs/>
                <w:sz w:val="28"/>
                <w:lang w:eastAsia="ar-SA"/>
              </w:rPr>
            </w:pPr>
          </w:p>
        </w:tc>
      </w:tr>
      <w:tr w:rsidR="00B7055F" w:rsidRPr="00733565" w:rsidTr="008007AE">
        <w:tc>
          <w:tcPr>
            <w:tcW w:w="10368" w:type="dxa"/>
          </w:tcPr>
          <w:p w:rsidR="00312747" w:rsidRPr="00312747" w:rsidRDefault="00312747" w:rsidP="002531F9">
            <w:pPr>
              <w:widowControl/>
              <w:tabs>
                <w:tab w:val="left" w:pos="1185"/>
                <w:tab w:val="left" w:pos="3015"/>
              </w:tabs>
              <w:suppressAutoHyphens w:val="0"/>
              <w:autoSpaceDE/>
              <w:snapToGrid w:val="0"/>
              <w:rPr>
                <w:b/>
                <w:bCs/>
                <w:sz w:val="24"/>
                <w:lang w:eastAsia="ar-SA"/>
              </w:rPr>
            </w:pPr>
          </w:p>
          <w:p w:rsidR="00B7055F" w:rsidRPr="0070111F" w:rsidRDefault="0070111F" w:rsidP="00B05A2A">
            <w:pPr>
              <w:widowControl/>
              <w:suppressAutoHyphens w:val="0"/>
              <w:autoSpaceDE/>
              <w:rPr>
                <w:sz w:val="28"/>
                <w:szCs w:val="28"/>
                <w:lang w:eastAsia="ar-SA"/>
              </w:rPr>
            </w:pPr>
            <w:r w:rsidRPr="0070111F">
              <w:rPr>
                <w:sz w:val="28"/>
                <w:szCs w:val="28"/>
                <w:lang w:eastAsia="ar-SA"/>
              </w:rPr>
              <w:t xml:space="preserve">от </w:t>
            </w:r>
            <w:r w:rsidR="006C4429" w:rsidRPr="00887DAB">
              <w:rPr>
                <w:sz w:val="28"/>
                <w:szCs w:val="28"/>
                <w:lang w:eastAsia="ar-SA"/>
              </w:rPr>
              <w:t xml:space="preserve"> </w:t>
            </w:r>
            <w:r w:rsidR="00B05A2A">
              <w:rPr>
                <w:sz w:val="28"/>
                <w:szCs w:val="28"/>
                <w:lang w:eastAsia="ar-SA"/>
              </w:rPr>
              <w:t>30.01.2026</w:t>
            </w:r>
            <w:r w:rsidR="00B90E80" w:rsidRPr="00887DAB">
              <w:rPr>
                <w:sz w:val="28"/>
                <w:szCs w:val="28"/>
                <w:lang w:eastAsia="ar-SA"/>
              </w:rPr>
              <w:t xml:space="preserve"> </w:t>
            </w:r>
            <w:r w:rsidRPr="0070111F">
              <w:rPr>
                <w:sz w:val="28"/>
                <w:szCs w:val="28"/>
                <w:lang w:eastAsia="ar-SA"/>
              </w:rPr>
              <w:t>№</w:t>
            </w:r>
            <w:r w:rsidR="003F6D17">
              <w:rPr>
                <w:sz w:val="28"/>
                <w:szCs w:val="28"/>
                <w:lang w:eastAsia="ar-SA"/>
              </w:rPr>
              <w:t xml:space="preserve"> </w:t>
            </w:r>
            <w:r w:rsidR="003E645E">
              <w:rPr>
                <w:sz w:val="28"/>
                <w:szCs w:val="28"/>
                <w:lang w:eastAsia="ar-SA"/>
              </w:rPr>
              <w:t>69</w:t>
            </w:r>
            <w:r w:rsidR="00187648" w:rsidRPr="00887DAB">
              <w:rPr>
                <w:sz w:val="28"/>
                <w:szCs w:val="28"/>
                <w:lang w:eastAsia="ar-SA"/>
              </w:rPr>
              <w:t xml:space="preserve"> </w:t>
            </w:r>
            <w:r w:rsidR="00187648">
              <w:rPr>
                <w:sz w:val="28"/>
                <w:szCs w:val="28"/>
                <w:lang w:eastAsia="ar-SA"/>
              </w:rPr>
              <w:t xml:space="preserve">                                                            </w:t>
            </w:r>
          </w:p>
        </w:tc>
      </w:tr>
    </w:tbl>
    <w:p w:rsidR="00B7055F" w:rsidRPr="002531F9" w:rsidRDefault="00733565" w:rsidP="002531F9">
      <w:pPr>
        <w:widowControl/>
        <w:suppressAutoHyphens w:val="0"/>
        <w:autoSpaceDE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              </w:t>
      </w:r>
      <w:r w:rsidR="00187648">
        <w:rPr>
          <w:sz w:val="28"/>
          <w:lang w:eastAsia="ar-SA"/>
        </w:rPr>
        <w:t xml:space="preserve">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B7055F" w:rsidRPr="002531F9" w:rsidTr="008007AE">
        <w:trPr>
          <w:trHeight w:val="1483"/>
        </w:trPr>
        <w:tc>
          <w:tcPr>
            <w:tcW w:w="5211" w:type="dxa"/>
          </w:tcPr>
          <w:p w:rsidR="00B7055F" w:rsidRPr="002531F9" w:rsidRDefault="00626ECB" w:rsidP="00626EC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 внесении изменений в </w:t>
            </w:r>
            <w:r w:rsidR="00B7055F" w:rsidRPr="002531F9">
              <w:rPr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sz w:val="28"/>
                <w:szCs w:val="28"/>
                <w:lang w:eastAsia="ar-SA"/>
              </w:rPr>
              <w:t>ую</w:t>
            </w:r>
            <w:r w:rsidR="00B7055F" w:rsidRPr="002531F9">
              <w:rPr>
                <w:sz w:val="28"/>
                <w:szCs w:val="28"/>
                <w:lang w:eastAsia="ar-SA"/>
              </w:rPr>
              <w:t xml:space="preserve"> программ</w:t>
            </w:r>
            <w:r>
              <w:rPr>
                <w:sz w:val="28"/>
                <w:szCs w:val="28"/>
                <w:lang w:eastAsia="ar-SA"/>
              </w:rPr>
              <w:t>у</w:t>
            </w:r>
            <w:r w:rsidR="00B7055F" w:rsidRPr="002531F9">
              <w:rPr>
                <w:sz w:val="28"/>
                <w:szCs w:val="28"/>
                <w:lang w:eastAsia="ar-SA"/>
              </w:rPr>
              <w:t xml:space="preserve"> «Гражданско-патриотическое воспитание граждан в муниципальном образовании «Дорогобужский </w:t>
            </w:r>
            <w:r w:rsidR="00EE7C20">
              <w:rPr>
                <w:sz w:val="28"/>
                <w:szCs w:val="28"/>
                <w:lang w:eastAsia="ar-SA"/>
              </w:rPr>
              <w:t xml:space="preserve">муниципальный </w:t>
            </w:r>
            <w:r w:rsidR="009406D3">
              <w:rPr>
                <w:sz w:val="28"/>
                <w:szCs w:val="28"/>
                <w:lang w:eastAsia="ar-SA"/>
              </w:rPr>
              <w:t>округ</w:t>
            </w:r>
            <w:r w:rsidR="00B7055F" w:rsidRPr="002531F9">
              <w:rPr>
                <w:sz w:val="28"/>
                <w:szCs w:val="28"/>
                <w:lang w:eastAsia="ar-SA"/>
              </w:rPr>
              <w:t xml:space="preserve">» Смоленской области» </w:t>
            </w:r>
          </w:p>
        </w:tc>
      </w:tr>
    </w:tbl>
    <w:p w:rsidR="00B7055F" w:rsidRPr="002531F9" w:rsidRDefault="001F4752" w:rsidP="002531F9">
      <w:pPr>
        <w:widowControl/>
        <w:suppressAutoHyphens w:val="0"/>
        <w:autoSpaceDE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</w:t>
      </w:r>
      <w:r w:rsidR="00B7055F" w:rsidRPr="002531F9">
        <w:rPr>
          <w:sz w:val="24"/>
          <w:lang w:eastAsia="ar-SA"/>
        </w:rPr>
        <w:t xml:space="preserve"> </w:t>
      </w:r>
    </w:p>
    <w:p w:rsidR="00B7055F" w:rsidRPr="00F05A82" w:rsidRDefault="00B7055F" w:rsidP="00F05A82">
      <w:pPr>
        <w:pStyle w:val="s1mrcssattr"/>
        <w:shd w:val="clear" w:color="auto" w:fill="FFFFFF"/>
        <w:ind w:left="120" w:firstLine="738"/>
        <w:jc w:val="both"/>
        <w:rPr>
          <w:rFonts w:ascii="Arial" w:hAnsi="Arial" w:cs="Arial"/>
          <w:color w:val="2C2D2E"/>
          <w:sz w:val="23"/>
          <w:szCs w:val="23"/>
        </w:rPr>
      </w:pPr>
      <w:r w:rsidRPr="002531F9">
        <w:rPr>
          <w:sz w:val="28"/>
          <w:lang w:eastAsia="ar-SA"/>
        </w:rPr>
        <w:tab/>
      </w:r>
      <w:proofErr w:type="gramStart"/>
      <w:r w:rsidRPr="002531F9">
        <w:rPr>
          <w:sz w:val="28"/>
          <w:szCs w:val="28"/>
          <w:lang w:eastAsia="ar-SA"/>
        </w:rPr>
        <w:t xml:space="preserve">В соответствии </w:t>
      </w:r>
      <w:r w:rsidR="0061225B">
        <w:rPr>
          <w:sz w:val="28"/>
          <w:szCs w:val="28"/>
          <w:lang w:eastAsia="ar-SA"/>
        </w:rPr>
        <w:t xml:space="preserve">с </w:t>
      </w:r>
      <w:r w:rsidR="00F05A82" w:rsidRPr="00445BEE">
        <w:rPr>
          <w:color w:val="0D0D0D" w:themeColor="text1" w:themeTint="F2"/>
          <w:sz w:val="28"/>
          <w:szCs w:val="28"/>
          <w:shd w:val="clear" w:color="auto" w:fill="FFFFFF"/>
        </w:rPr>
        <w:t xml:space="preserve">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>муниципальный округ» Смоленской области от 17.01</w:t>
      </w:r>
      <w:r w:rsidR="00F05A82" w:rsidRPr="00445BEE">
        <w:rPr>
          <w:color w:val="0D0D0D" w:themeColor="text1" w:themeTint="F2"/>
          <w:sz w:val="28"/>
          <w:szCs w:val="28"/>
          <w:shd w:val="clear" w:color="auto" w:fill="FFFFFF"/>
        </w:rPr>
        <w:t>.202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>5</w:t>
      </w:r>
      <w:r w:rsidR="00F05A82" w:rsidRPr="00445BEE">
        <w:rPr>
          <w:color w:val="0D0D0D" w:themeColor="text1" w:themeTint="F2"/>
          <w:sz w:val="28"/>
          <w:szCs w:val="28"/>
          <w:shd w:val="clear" w:color="auto" w:fill="FFFFFF"/>
        </w:rPr>
        <w:t xml:space="preserve"> № 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>62</w:t>
      </w:r>
      <w:r w:rsidR="004A4F5E">
        <w:rPr>
          <w:color w:val="0D0D0D" w:themeColor="text1" w:themeTint="F2"/>
          <w:sz w:val="28"/>
          <w:szCs w:val="28"/>
          <w:shd w:val="clear" w:color="auto" w:fill="FFFFFF"/>
        </w:rPr>
        <w:t xml:space="preserve"> (в редакции постанов</w:t>
      </w:r>
      <w:r w:rsidR="003F30D9">
        <w:rPr>
          <w:color w:val="0D0D0D" w:themeColor="text1" w:themeTint="F2"/>
          <w:sz w:val="28"/>
          <w:szCs w:val="28"/>
          <w:shd w:val="clear" w:color="auto" w:fill="FFFFFF"/>
        </w:rPr>
        <w:t>лений</w:t>
      </w:r>
      <w:r w:rsidR="004A4F5E">
        <w:rPr>
          <w:color w:val="0D0D0D" w:themeColor="text1" w:themeTint="F2"/>
          <w:sz w:val="28"/>
          <w:szCs w:val="28"/>
          <w:shd w:val="clear" w:color="auto" w:fill="FFFFFF"/>
        </w:rPr>
        <w:t xml:space="preserve"> Администрации муниципального образования «Дорогобужский муниципальный о</w:t>
      </w:r>
      <w:r w:rsidR="004D48C1">
        <w:rPr>
          <w:color w:val="0D0D0D" w:themeColor="text1" w:themeTint="F2"/>
          <w:sz w:val="28"/>
          <w:szCs w:val="28"/>
          <w:shd w:val="clear" w:color="auto" w:fill="FFFFFF"/>
        </w:rPr>
        <w:t>круг» С</w:t>
      </w:r>
      <w:r w:rsidR="004A4F5E">
        <w:rPr>
          <w:color w:val="0D0D0D" w:themeColor="text1" w:themeTint="F2"/>
          <w:sz w:val="28"/>
          <w:szCs w:val="28"/>
          <w:shd w:val="clear" w:color="auto" w:fill="FFFFFF"/>
        </w:rPr>
        <w:t>моленской области от 25.04.2025 №524</w:t>
      </w:r>
      <w:r w:rsidR="00241694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A404E4">
        <w:rPr>
          <w:color w:val="0D0D0D" w:themeColor="text1" w:themeTint="F2"/>
          <w:sz w:val="28"/>
          <w:szCs w:val="28"/>
          <w:shd w:val="clear" w:color="auto" w:fill="FFFFFF"/>
        </w:rPr>
        <w:t xml:space="preserve"> от 27.01.2026 №46</w:t>
      </w:r>
      <w:r w:rsidR="004A4F5E">
        <w:rPr>
          <w:color w:val="0D0D0D" w:themeColor="text1" w:themeTint="F2"/>
          <w:sz w:val="28"/>
          <w:szCs w:val="28"/>
          <w:shd w:val="clear" w:color="auto" w:fill="FFFFFF"/>
        </w:rPr>
        <w:t>)</w:t>
      </w:r>
      <w:r w:rsidR="00F05A82" w:rsidRPr="00445BEE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 xml:space="preserve"> решением Дорогобужской окружной Думы от </w:t>
      </w:r>
      <w:r w:rsidR="007B49DC" w:rsidRPr="00903471">
        <w:rPr>
          <w:sz w:val="28"/>
          <w:szCs w:val="28"/>
          <w:shd w:val="clear" w:color="auto" w:fill="FFFFFF"/>
        </w:rPr>
        <w:t>23.12.2025</w:t>
      </w:r>
      <w:r w:rsidR="00BE5B9C" w:rsidRPr="00903471">
        <w:rPr>
          <w:sz w:val="28"/>
          <w:szCs w:val="28"/>
          <w:shd w:val="clear" w:color="auto" w:fill="FFFFFF"/>
        </w:rPr>
        <w:t xml:space="preserve"> №</w:t>
      </w:r>
      <w:r w:rsidR="00F8682E" w:rsidRPr="00903471">
        <w:rPr>
          <w:sz w:val="28"/>
          <w:szCs w:val="28"/>
          <w:shd w:val="clear" w:color="auto" w:fill="FFFFFF"/>
        </w:rPr>
        <w:t xml:space="preserve"> </w:t>
      </w:r>
      <w:r w:rsidR="007B49DC" w:rsidRPr="00903471">
        <w:rPr>
          <w:sz w:val="28"/>
          <w:szCs w:val="28"/>
          <w:shd w:val="clear" w:color="auto" w:fill="FFFFFF"/>
        </w:rPr>
        <w:t>130</w:t>
      </w:r>
      <w:r w:rsidR="00626ECB" w:rsidRPr="00903471">
        <w:rPr>
          <w:sz w:val="28"/>
          <w:szCs w:val="28"/>
          <w:shd w:val="clear" w:color="auto" w:fill="FFFFFF"/>
        </w:rPr>
        <w:t xml:space="preserve"> 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>«О бюджете муниципального образования «Дорогобужский муниципальный округ» Смоленской области</w:t>
      </w:r>
      <w:proofErr w:type="gramEnd"/>
      <w:r w:rsidR="00626ECB">
        <w:rPr>
          <w:color w:val="0D0D0D" w:themeColor="text1" w:themeTint="F2"/>
          <w:sz w:val="28"/>
          <w:szCs w:val="28"/>
          <w:shd w:val="clear" w:color="auto" w:fill="FFFFFF"/>
        </w:rPr>
        <w:t xml:space="preserve"> на 202</w:t>
      </w:r>
      <w:r w:rsidR="007B49DC">
        <w:rPr>
          <w:color w:val="0D0D0D" w:themeColor="text1" w:themeTint="F2"/>
          <w:sz w:val="28"/>
          <w:szCs w:val="28"/>
          <w:shd w:val="clear" w:color="auto" w:fill="FFFFFF"/>
        </w:rPr>
        <w:t>6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 xml:space="preserve"> год и на плановый период 202</w:t>
      </w:r>
      <w:r w:rsidR="007B49DC">
        <w:rPr>
          <w:color w:val="0D0D0D" w:themeColor="text1" w:themeTint="F2"/>
          <w:sz w:val="28"/>
          <w:szCs w:val="28"/>
          <w:shd w:val="clear" w:color="auto" w:fill="FFFFFF"/>
        </w:rPr>
        <w:t>7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 xml:space="preserve"> и 202</w:t>
      </w:r>
      <w:r w:rsidR="007B49DC">
        <w:rPr>
          <w:color w:val="0D0D0D" w:themeColor="text1" w:themeTint="F2"/>
          <w:sz w:val="28"/>
          <w:szCs w:val="28"/>
          <w:shd w:val="clear" w:color="auto" w:fill="FFFFFF"/>
        </w:rPr>
        <w:t>8</w:t>
      </w:r>
      <w:r w:rsidR="00626ECB">
        <w:rPr>
          <w:color w:val="0D0D0D" w:themeColor="text1" w:themeTint="F2"/>
          <w:sz w:val="28"/>
          <w:szCs w:val="28"/>
          <w:shd w:val="clear" w:color="auto" w:fill="FFFFFF"/>
        </w:rPr>
        <w:t xml:space="preserve"> годов»,</w:t>
      </w:r>
    </w:p>
    <w:p w:rsidR="00B7055F" w:rsidRPr="002531F9" w:rsidRDefault="00B7055F" w:rsidP="002531F9">
      <w:pPr>
        <w:widowControl/>
        <w:suppressAutoHyphens w:val="0"/>
        <w:autoSpaceDE/>
        <w:jc w:val="both"/>
        <w:rPr>
          <w:sz w:val="28"/>
          <w:szCs w:val="28"/>
          <w:lang w:eastAsia="ar-SA"/>
        </w:rPr>
      </w:pPr>
    </w:p>
    <w:p w:rsidR="00B7055F" w:rsidRPr="002531F9" w:rsidRDefault="00B7055F" w:rsidP="002531F9">
      <w:pPr>
        <w:widowControl/>
        <w:suppressAutoHyphens w:val="0"/>
        <w:autoSpaceDE/>
        <w:ind w:firstLine="708"/>
        <w:jc w:val="both"/>
        <w:rPr>
          <w:sz w:val="28"/>
          <w:szCs w:val="28"/>
          <w:lang w:eastAsia="ar-SA"/>
        </w:rPr>
      </w:pPr>
      <w:r w:rsidRPr="002531F9">
        <w:rPr>
          <w:sz w:val="28"/>
          <w:szCs w:val="28"/>
          <w:lang w:eastAsia="ar-SA"/>
        </w:rPr>
        <w:t xml:space="preserve">Администрация муниципального образования «Дорогобужский </w:t>
      </w:r>
      <w:r w:rsidR="00156A6D">
        <w:rPr>
          <w:sz w:val="28"/>
          <w:szCs w:val="28"/>
          <w:lang w:eastAsia="ar-SA"/>
        </w:rPr>
        <w:t>муниципальный округ</w:t>
      </w:r>
      <w:r w:rsidRPr="002531F9">
        <w:rPr>
          <w:sz w:val="28"/>
          <w:szCs w:val="28"/>
          <w:lang w:eastAsia="ar-SA"/>
        </w:rPr>
        <w:t xml:space="preserve">» Смоленской области  </w:t>
      </w:r>
      <w:proofErr w:type="gramStart"/>
      <w:r w:rsidRPr="002531F9">
        <w:rPr>
          <w:sz w:val="28"/>
          <w:szCs w:val="28"/>
          <w:lang w:eastAsia="ar-SA"/>
        </w:rPr>
        <w:t>п</w:t>
      </w:r>
      <w:proofErr w:type="gramEnd"/>
      <w:r w:rsidRPr="002531F9">
        <w:rPr>
          <w:sz w:val="28"/>
          <w:szCs w:val="28"/>
          <w:lang w:eastAsia="ar-SA"/>
        </w:rPr>
        <w:t xml:space="preserve"> о с т а н о в л я е т:</w:t>
      </w:r>
    </w:p>
    <w:p w:rsidR="00B7055F" w:rsidRPr="002531F9" w:rsidRDefault="00B7055F" w:rsidP="002531F9">
      <w:pPr>
        <w:widowControl/>
        <w:suppressAutoHyphens w:val="0"/>
        <w:autoSpaceDE/>
        <w:jc w:val="both"/>
        <w:rPr>
          <w:b/>
          <w:bCs/>
          <w:sz w:val="22"/>
          <w:szCs w:val="22"/>
          <w:lang w:eastAsia="ar-SA"/>
        </w:rPr>
      </w:pPr>
    </w:p>
    <w:p w:rsidR="00B7055F" w:rsidRPr="002531F9" w:rsidRDefault="00626ECB" w:rsidP="002531F9">
      <w:pPr>
        <w:widowControl/>
        <w:suppressAutoHyphens w:val="0"/>
        <w:autoSpaceDE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нести изменения в муниципальную </w:t>
      </w:r>
      <w:r w:rsidR="00B7055F" w:rsidRPr="002531F9">
        <w:rPr>
          <w:sz w:val="28"/>
          <w:szCs w:val="28"/>
          <w:lang w:eastAsia="ar-SA"/>
        </w:rPr>
        <w:t xml:space="preserve">программу «Гражданско-патриотическое воспитание граждан в муниципальном образовании «Дорогобужский </w:t>
      </w:r>
      <w:r w:rsidR="00EE7C20">
        <w:rPr>
          <w:sz w:val="28"/>
          <w:szCs w:val="28"/>
          <w:lang w:eastAsia="ar-SA"/>
        </w:rPr>
        <w:t>муниципальный округ</w:t>
      </w:r>
      <w:r w:rsidR="00B7055F" w:rsidRPr="002531F9">
        <w:rPr>
          <w:sz w:val="28"/>
          <w:szCs w:val="28"/>
          <w:lang w:eastAsia="ar-SA"/>
        </w:rPr>
        <w:t>» Смо</w:t>
      </w:r>
      <w:r w:rsidR="009406D3">
        <w:rPr>
          <w:sz w:val="28"/>
          <w:szCs w:val="28"/>
          <w:lang w:eastAsia="ar-SA"/>
        </w:rPr>
        <w:t xml:space="preserve">ленской области», </w:t>
      </w:r>
      <w:r>
        <w:rPr>
          <w:sz w:val="28"/>
          <w:szCs w:val="28"/>
          <w:lang w:eastAsia="ar-SA"/>
        </w:rPr>
        <w:t>утвержденную  постановлением Администрации муниципального образования «Дорогобужский район» от 25.10.2024 №</w:t>
      </w:r>
      <w:r w:rsidR="00B733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884</w:t>
      </w:r>
      <w:r w:rsidR="00C358B9">
        <w:rPr>
          <w:sz w:val="28"/>
          <w:szCs w:val="28"/>
          <w:lang w:eastAsia="ar-SA"/>
        </w:rPr>
        <w:t xml:space="preserve"> (в редакции постановлени</w:t>
      </w:r>
      <w:r w:rsidR="00DB43E0">
        <w:rPr>
          <w:sz w:val="28"/>
          <w:szCs w:val="28"/>
          <w:lang w:eastAsia="ar-SA"/>
        </w:rPr>
        <w:t>й</w:t>
      </w:r>
      <w:r w:rsidR="00C358B9">
        <w:rPr>
          <w:sz w:val="28"/>
          <w:szCs w:val="28"/>
          <w:lang w:eastAsia="ar-SA"/>
        </w:rPr>
        <w:t xml:space="preserve"> Администрации муниципального образования «Дорогобужский муниципальный округ» Смоленской области от 24.02.2025 №</w:t>
      </w:r>
      <w:r w:rsidR="00B733FE">
        <w:rPr>
          <w:sz w:val="28"/>
          <w:szCs w:val="28"/>
          <w:lang w:eastAsia="ar-SA"/>
        </w:rPr>
        <w:t xml:space="preserve"> </w:t>
      </w:r>
      <w:r w:rsidR="00C358B9">
        <w:rPr>
          <w:sz w:val="28"/>
          <w:szCs w:val="28"/>
          <w:lang w:eastAsia="ar-SA"/>
        </w:rPr>
        <w:t>226</w:t>
      </w:r>
      <w:r w:rsidR="00BE08AA">
        <w:rPr>
          <w:sz w:val="28"/>
          <w:szCs w:val="28"/>
          <w:lang w:eastAsia="ar-SA"/>
        </w:rPr>
        <w:t xml:space="preserve">, от </w:t>
      </w:r>
      <w:r w:rsidR="00AE12ED">
        <w:rPr>
          <w:sz w:val="28"/>
          <w:szCs w:val="28"/>
          <w:lang w:eastAsia="ar-SA"/>
        </w:rPr>
        <w:t>29.04.2025 № 539</w:t>
      </w:r>
      <w:r w:rsidR="00DB43E0">
        <w:rPr>
          <w:sz w:val="28"/>
          <w:szCs w:val="28"/>
          <w:lang w:eastAsia="ar-SA"/>
        </w:rPr>
        <w:t>, от 10.06.2025 №713</w:t>
      </w:r>
      <w:r w:rsidR="005B19FF">
        <w:rPr>
          <w:sz w:val="28"/>
          <w:szCs w:val="28"/>
          <w:lang w:eastAsia="ar-SA"/>
        </w:rPr>
        <w:t>, от 29.10.2025 №1410, от 20.11.2025 №1562</w:t>
      </w:r>
      <w:r w:rsidR="00893B7B" w:rsidRPr="00903471">
        <w:rPr>
          <w:sz w:val="28"/>
          <w:szCs w:val="28"/>
          <w:lang w:eastAsia="ar-SA"/>
        </w:rPr>
        <w:t xml:space="preserve">, от </w:t>
      </w:r>
      <w:r w:rsidR="00903471">
        <w:rPr>
          <w:sz w:val="28"/>
          <w:szCs w:val="28"/>
          <w:lang w:eastAsia="ar-SA"/>
        </w:rPr>
        <w:t>23.12.2025 №1744</w:t>
      </w:r>
      <w:r w:rsidR="00C358B9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, изложив ее в новой редакции</w:t>
      </w:r>
      <w:proofErr w:type="gramEnd"/>
      <w:r>
        <w:rPr>
          <w:sz w:val="28"/>
          <w:szCs w:val="28"/>
          <w:lang w:eastAsia="ar-SA"/>
        </w:rPr>
        <w:t xml:space="preserve"> (прилагается)</w:t>
      </w:r>
      <w:r w:rsidR="009406D3">
        <w:rPr>
          <w:sz w:val="28"/>
          <w:szCs w:val="28"/>
          <w:lang w:eastAsia="ar-SA"/>
        </w:rPr>
        <w:t>.</w:t>
      </w:r>
    </w:p>
    <w:p w:rsidR="00B7055F" w:rsidRPr="002531F9" w:rsidRDefault="00B7055F" w:rsidP="002531F9">
      <w:pPr>
        <w:widowControl/>
        <w:suppressAutoHyphens w:val="0"/>
        <w:autoSpaceDE/>
        <w:ind w:firstLine="708"/>
        <w:jc w:val="both"/>
        <w:rPr>
          <w:sz w:val="28"/>
          <w:szCs w:val="28"/>
          <w:lang w:eastAsia="ar-SA"/>
        </w:rPr>
      </w:pPr>
    </w:p>
    <w:p w:rsidR="00B7055F" w:rsidRPr="002531F9" w:rsidRDefault="00B7055F" w:rsidP="002531F9">
      <w:pPr>
        <w:widowControl/>
        <w:suppressAutoHyphens w:val="0"/>
        <w:autoSpaceDE/>
        <w:ind w:firstLine="708"/>
        <w:jc w:val="both"/>
        <w:rPr>
          <w:sz w:val="24"/>
          <w:lang w:eastAsia="ar-SA"/>
        </w:rPr>
      </w:pPr>
    </w:p>
    <w:p w:rsidR="00B7055F" w:rsidRPr="002531F9" w:rsidRDefault="009034CD" w:rsidP="002531F9">
      <w:pPr>
        <w:widowControl/>
        <w:suppressAutoHyphens w:val="0"/>
        <w:autoSpaceDE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</w:t>
      </w:r>
      <w:r w:rsidR="006B5349">
        <w:rPr>
          <w:sz w:val="28"/>
          <w:szCs w:val="28"/>
          <w:lang w:eastAsia="ar-SA"/>
        </w:rPr>
        <w:t>а</w:t>
      </w:r>
      <w:r w:rsidR="00B7055F" w:rsidRPr="002531F9">
        <w:rPr>
          <w:sz w:val="28"/>
          <w:szCs w:val="28"/>
          <w:lang w:eastAsia="ar-SA"/>
        </w:rPr>
        <w:t xml:space="preserve"> муниципального образования </w:t>
      </w:r>
    </w:p>
    <w:p w:rsidR="00156A6D" w:rsidRDefault="00B7055F" w:rsidP="002531F9">
      <w:pPr>
        <w:widowControl/>
        <w:suppressAutoHyphens w:val="0"/>
        <w:autoSpaceDE/>
        <w:rPr>
          <w:sz w:val="28"/>
          <w:szCs w:val="28"/>
          <w:lang w:eastAsia="ar-SA"/>
        </w:rPr>
      </w:pPr>
      <w:r w:rsidRPr="002531F9">
        <w:rPr>
          <w:sz w:val="28"/>
          <w:szCs w:val="28"/>
          <w:lang w:eastAsia="ar-SA"/>
        </w:rPr>
        <w:t xml:space="preserve">«Дорогобужский </w:t>
      </w:r>
      <w:r w:rsidR="00156A6D">
        <w:rPr>
          <w:sz w:val="28"/>
          <w:szCs w:val="28"/>
          <w:lang w:eastAsia="ar-SA"/>
        </w:rPr>
        <w:t>муниципальный округ</w:t>
      </w:r>
      <w:r w:rsidRPr="002531F9">
        <w:rPr>
          <w:sz w:val="28"/>
          <w:szCs w:val="28"/>
          <w:lang w:eastAsia="ar-SA"/>
        </w:rPr>
        <w:t xml:space="preserve">» </w:t>
      </w:r>
    </w:p>
    <w:p w:rsidR="00CB2010" w:rsidRPr="00537588" w:rsidRDefault="00B7055F" w:rsidP="00537588">
      <w:pPr>
        <w:widowControl/>
        <w:suppressAutoHyphens w:val="0"/>
        <w:autoSpaceDE/>
        <w:rPr>
          <w:b/>
          <w:sz w:val="28"/>
          <w:szCs w:val="28"/>
          <w:lang w:eastAsia="ar-SA"/>
        </w:rPr>
      </w:pPr>
      <w:r w:rsidRPr="002531F9">
        <w:rPr>
          <w:sz w:val="28"/>
          <w:szCs w:val="28"/>
          <w:lang w:eastAsia="ar-SA"/>
        </w:rPr>
        <w:t xml:space="preserve">Смоленской области  </w:t>
      </w:r>
      <w:r w:rsidR="00156A6D">
        <w:rPr>
          <w:sz w:val="28"/>
          <w:szCs w:val="28"/>
          <w:lang w:eastAsia="ar-SA"/>
        </w:rPr>
        <w:t xml:space="preserve">                                        </w:t>
      </w:r>
      <w:r w:rsidR="009034CD">
        <w:rPr>
          <w:sz w:val="28"/>
          <w:szCs w:val="28"/>
          <w:lang w:eastAsia="ar-SA"/>
        </w:rPr>
        <w:t xml:space="preserve">                             </w:t>
      </w:r>
      <w:r w:rsidRPr="002531F9">
        <w:rPr>
          <w:sz w:val="28"/>
          <w:szCs w:val="28"/>
          <w:lang w:eastAsia="ar-SA"/>
        </w:rPr>
        <w:t xml:space="preserve"> </w:t>
      </w:r>
      <w:r w:rsidR="006B5349">
        <w:rPr>
          <w:sz w:val="28"/>
          <w:szCs w:val="28"/>
          <w:lang w:eastAsia="ar-SA"/>
        </w:rPr>
        <w:t xml:space="preserve">          </w:t>
      </w:r>
      <w:r w:rsidR="00537588">
        <w:rPr>
          <w:b/>
          <w:sz w:val="28"/>
          <w:szCs w:val="28"/>
          <w:lang w:eastAsia="ar-SA"/>
        </w:rPr>
        <w:t xml:space="preserve">К.Н. </w:t>
      </w:r>
      <w:proofErr w:type="spellStart"/>
      <w:r w:rsidR="00537588">
        <w:rPr>
          <w:b/>
          <w:sz w:val="28"/>
          <w:szCs w:val="28"/>
          <w:lang w:eastAsia="ar-SA"/>
        </w:rPr>
        <w:t>Серенков</w:t>
      </w:r>
      <w:proofErr w:type="spellEnd"/>
    </w:p>
    <w:p w:rsidR="00B7055F" w:rsidRDefault="00B7055F" w:rsidP="004774EB">
      <w:pPr>
        <w:jc w:val="right"/>
        <w:rPr>
          <w:sz w:val="24"/>
        </w:rPr>
      </w:pPr>
      <w:r>
        <w:rPr>
          <w:sz w:val="24"/>
        </w:rPr>
        <w:lastRenderedPageBreak/>
        <w:t>УТВЕРЖДЕНА</w:t>
      </w:r>
    </w:p>
    <w:p w:rsidR="0061225B" w:rsidRPr="00903471" w:rsidRDefault="00B7055F" w:rsidP="00903471">
      <w:pPr>
        <w:ind w:left="4248"/>
        <w:jc w:val="both"/>
        <w:rPr>
          <w:sz w:val="24"/>
        </w:rPr>
      </w:pPr>
      <w:r w:rsidRPr="00903471">
        <w:rPr>
          <w:sz w:val="24"/>
        </w:rPr>
        <w:t>постановлени</w:t>
      </w:r>
      <w:r w:rsidR="00903471">
        <w:rPr>
          <w:sz w:val="24"/>
        </w:rPr>
        <w:t xml:space="preserve">ем Администрации муниципального образования </w:t>
      </w:r>
      <w:r w:rsidRPr="00903471">
        <w:rPr>
          <w:sz w:val="24"/>
        </w:rPr>
        <w:t>«Дорогобужский</w:t>
      </w:r>
      <w:r w:rsidR="0061225B" w:rsidRPr="00903471">
        <w:rPr>
          <w:sz w:val="24"/>
        </w:rPr>
        <w:t xml:space="preserve"> </w:t>
      </w:r>
      <w:r w:rsidR="00156A6D" w:rsidRPr="00903471">
        <w:rPr>
          <w:sz w:val="24"/>
        </w:rPr>
        <w:t>район</w:t>
      </w:r>
      <w:r w:rsidRPr="00903471">
        <w:rPr>
          <w:sz w:val="24"/>
        </w:rPr>
        <w:t>»</w:t>
      </w:r>
      <w:r w:rsidR="00156A6D" w:rsidRPr="00903471">
        <w:rPr>
          <w:sz w:val="24"/>
        </w:rPr>
        <w:t xml:space="preserve"> </w:t>
      </w:r>
      <w:r w:rsidRPr="00903471">
        <w:rPr>
          <w:sz w:val="24"/>
        </w:rPr>
        <w:t>Смоленской</w:t>
      </w:r>
      <w:r w:rsidR="00821D9C" w:rsidRPr="00903471">
        <w:rPr>
          <w:sz w:val="24"/>
        </w:rPr>
        <w:t xml:space="preserve"> </w:t>
      </w:r>
      <w:r w:rsidR="00903471">
        <w:rPr>
          <w:sz w:val="24"/>
        </w:rPr>
        <w:t xml:space="preserve"> </w:t>
      </w:r>
      <w:r w:rsidR="00821D9C" w:rsidRPr="00903471">
        <w:rPr>
          <w:sz w:val="24"/>
        </w:rPr>
        <w:t>области</w:t>
      </w:r>
      <w:r w:rsidR="00903471" w:rsidRPr="00903471">
        <w:rPr>
          <w:sz w:val="24"/>
        </w:rPr>
        <w:t xml:space="preserve"> от 25.10.2024 № 884 </w:t>
      </w:r>
      <w:r w:rsidR="00C358B9" w:rsidRPr="00903471">
        <w:rPr>
          <w:sz w:val="24"/>
        </w:rPr>
        <w:t>(</w:t>
      </w:r>
      <w:r w:rsidR="00156A6D" w:rsidRPr="00903471">
        <w:rPr>
          <w:sz w:val="24"/>
        </w:rPr>
        <w:t>в редакции</w:t>
      </w:r>
      <w:r w:rsidR="00903471">
        <w:rPr>
          <w:sz w:val="24"/>
        </w:rPr>
        <w:t xml:space="preserve"> </w:t>
      </w:r>
      <w:r w:rsidR="00903471" w:rsidRPr="00903471">
        <w:rPr>
          <w:sz w:val="24"/>
        </w:rPr>
        <w:t xml:space="preserve">постановлений Администрации </w:t>
      </w:r>
      <w:r w:rsidR="00156A6D" w:rsidRPr="00903471">
        <w:rPr>
          <w:sz w:val="24"/>
        </w:rPr>
        <w:t>муниципального</w:t>
      </w:r>
      <w:r w:rsidR="00903471">
        <w:rPr>
          <w:sz w:val="24"/>
        </w:rPr>
        <w:t xml:space="preserve"> </w:t>
      </w:r>
      <w:r w:rsidR="00156A6D" w:rsidRPr="00903471">
        <w:rPr>
          <w:sz w:val="24"/>
        </w:rPr>
        <w:t>образования «Дорогобужский муниципальный округ»</w:t>
      </w:r>
      <w:r w:rsidR="00903471">
        <w:rPr>
          <w:sz w:val="24"/>
        </w:rPr>
        <w:t xml:space="preserve"> </w:t>
      </w:r>
      <w:r w:rsidR="00156A6D" w:rsidRPr="00903471">
        <w:rPr>
          <w:sz w:val="24"/>
        </w:rPr>
        <w:t xml:space="preserve">Смоленской области </w:t>
      </w:r>
      <w:r w:rsidR="00903471" w:rsidRPr="00903471">
        <w:rPr>
          <w:sz w:val="24"/>
          <w:lang w:eastAsia="ar-SA"/>
        </w:rPr>
        <w:t xml:space="preserve">от 24.02.2025 № 226, от 29.04.2025 № 539, от 10.06.2025 №713, от </w:t>
      </w:r>
      <w:r w:rsidR="00903471">
        <w:rPr>
          <w:sz w:val="24"/>
          <w:lang w:eastAsia="ar-SA"/>
        </w:rPr>
        <w:t xml:space="preserve">29.10.2025 №1410, </w:t>
      </w:r>
      <w:proofErr w:type="gramStart"/>
      <w:r w:rsidR="00903471">
        <w:rPr>
          <w:sz w:val="24"/>
          <w:lang w:eastAsia="ar-SA"/>
        </w:rPr>
        <w:t>от</w:t>
      </w:r>
      <w:proofErr w:type="gramEnd"/>
      <w:r w:rsidR="00903471">
        <w:rPr>
          <w:sz w:val="24"/>
          <w:lang w:eastAsia="ar-SA"/>
        </w:rPr>
        <w:t xml:space="preserve"> 20.11.2025 </w:t>
      </w:r>
      <w:r w:rsidR="00903471" w:rsidRPr="00903471">
        <w:rPr>
          <w:sz w:val="24"/>
          <w:lang w:eastAsia="ar-SA"/>
        </w:rPr>
        <w:t xml:space="preserve">№1562, от 23.12.2025 №1744, </w:t>
      </w:r>
      <w:r w:rsidR="00903471">
        <w:rPr>
          <w:sz w:val="24"/>
        </w:rPr>
        <w:t xml:space="preserve">от </w:t>
      </w:r>
      <w:r w:rsidR="005D40A0">
        <w:rPr>
          <w:sz w:val="24"/>
        </w:rPr>
        <w:t xml:space="preserve">30.01.2026 </w:t>
      </w:r>
      <w:r w:rsidR="00903471">
        <w:rPr>
          <w:sz w:val="24"/>
        </w:rPr>
        <w:t>№</w:t>
      </w:r>
      <w:r w:rsidR="005D40A0">
        <w:rPr>
          <w:sz w:val="24"/>
        </w:rPr>
        <w:t xml:space="preserve"> 69</w:t>
      </w:r>
      <w:bookmarkStart w:id="1" w:name="_GoBack"/>
      <w:bookmarkEnd w:id="1"/>
      <w:r w:rsidR="00156A6D" w:rsidRPr="00903471">
        <w:rPr>
          <w:sz w:val="24"/>
        </w:rPr>
        <w:t>)</w:t>
      </w:r>
    </w:p>
    <w:p w:rsidR="00B7055F" w:rsidRDefault="00B7055F" w:rsidP="00963258">
      <w:pPr>
        <w:ind w:left="4248"/>
        <w:jc w:val="both"/>
        <w:rPr>
          <w:b/>
          <w:sz w:val="28"/>
          <w:szCs w:val="28"/>
        </w:rPr>
      </w:pPr>
    </w:p>
    <w:p w:rsidR="00337D8B" w:rsidRDefault="00337D8B" w:rsidP="00FC41BF">
      <w:pPr>
        <w:jc w:val="center"/>
        <w:rPr>
          <w:b/>
          <w:sz w:val="28"/>
          <w:szCs w:val="28"/>
        </w:rPr>
      </w:pPr>
    </w:p>
    <w:p w:rsidR="00337D8B" w:rsidRPr="00337D8B" w:rsidRDefault="00337D8B" w:rsidP="00337D8B">
      <w:pPr>
        <w:ind w:firstLine="851"/>
        <w:jc w:val="center"/>
        <w:rPr>
          <w:b/>
          <w:sz w:val="28"/>
          <w:szCs w:val="28"/>
        </w:rPr>
      </w:pPr>
      <w:r w:rsidRPr="00337D8B">
        <w:rPr>
          <w:b/>
          <w:sz w:val="28"/>
          <w:szCs w:val="28"/>
        </w:rPr>
        <w:t xml:space="preserve">МУНИЦИПАЛЬНАЯ ПРОГРАММА </w:t>
      </w:r>
    </w:p>
    <w:p w:rsidR="00337D8B" w:rsidRDefault="00337D8B" w:rsidP="00337D8B">
      <w:pPr>
        <w:ind w:firstLine="851"/>
        <w:jc w:val="center"/>
        <w:rPr>
          <w:b/>
          <w:szCs w:val="28"/>
        </w:rPr>
      </w:pPr>
    </w:p>
    <w:p w:rsidR="00337D8B" w:rsidRPr="00337D8B" w:rsidRDefault="00337D8B" w:rsidP="00337D8B">
      <w:pPr>
        <w:jc w:val="center"/>
        <w:rPr>
          <w:b/>
          <w:sz w:val="28"/>
          <w:szCs w:val="28"/>
        </w:rPr>
      </w:pPr>
      <w:r w:rsidRPr="00337D8B">
        <w:rPr>
          <w:b/>
          <w:sz w:val="28"/>
          <w:szCs w:val="28"/>
        </w:rPr>
        <w:t>«Гражданско-патриотическое воспитание граждан в муниципальном образовании</w:t>
      </w:r>
    </w:p>
    <w:p w:rsidR="00337D8B" w:rsidRPr="00337D8B" w:rsidRDefault="00337D8B" w:rsidP="00337D8B">
      <w:pPr>
        <w:jc w:val="center"/>
        <w:rPr>
          <w:b/>
          <w:sz w:val="28"/>
          <w:szCs w:val="28"/>
        </w:rPr>
      </w:pPr>
      <w:r w:rsidRPr="00337D8B">
        <w:rPr>
          <w:b/>
          <w:sz w:val="28"/>
          <w:szCs w:val="28"/>
        </w:rPr>
        <w:t xml:space="preserve"> «Дорогобужский </w:t>
      </w:r>
      <w:r w:rsidR="00EE7C20">
        <w:rPr>
          <w:b/>
          <w:sz w:val="28"/>
          <w:szCs w:val="28"/>
        </w:rPr>
        <w:t>муниципальный округ</w:t>
      </w:r>
      <w:r w:rsidRPr="00337D8B">
        <w:rPr>
          <w:b/>
          <w:sz w:val="28"/>
          <w:szCs w:val="28"/>
        </w:rPr>
        <w:t xml:space="preserve">» Смоленской области» </w:t>
      </w:r>
    </w:p>
    <w:p w:rsidR="00337D8B" w:rsidRDefault="00337D8B" w:rsidP="00FC41BF">
      <w:pPr>
        <w:jc w:val="center"/>
        <w:rPr>
          <w:b/>
          <w:sz w:val="28"/>
          <w:szCs w:val="28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ражданско-патриотическое воспитание граждан в муниципальном образовании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орогобужский </w:t>
      </w:r>
      <w:r w:rsidR="00EE7C20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 xml:space="preserve">» Смоленской области» </w:t>
      </w:r>
    </w:p>
    <w:p w:rsidR="00167F72" w:rsidRDefault="00167F72" w:rsidP="00167F72">
      <w:pPr>
        <w:jc w:val="center"/>
        <w:rPr>
          <w:b/>
          <w:sz w:val="28"/>
          <w:szCs w:val="28"/>
        </w:rPr>
      </w:pPr>
    </w:p>
    <w:p w:rsidR="00167F72" w:rsidRDefault="00167F72" w:rsidP="00167F72">
      <w:pPr>
        <w:suppressAutoHyphens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сновные положения</w:t>
      </w:r>
    </w:p>
    <w:p w:rsidR="00167F72" w:rsidRDefault="00167F72" w:rsidP="00167F72">
      <w:pPr>
        <w:suppressAutoHyphens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167F72" w:rsidTr="00167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5B" w:rsidRDefault="006A515B" w:rsidP="006A515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по образованию Администрации муниципального образования «Дорогобужский муниципальный округ» Смоленской области, </w:t>
            </w:r>
            <w:r w:rsidR="00A404E4">
              <w:rPr>
                <w:sz w:val="24"/>
              </w:rPr>
              <w:t>н</w:t>
            </w:r>
            <w:r w:rsidR="00520B6E">
              <w:rPr>
                <w:sz w:val="24"/>
              </w:rPr>
              <w:t>ачальник</w:t>
            </w:r>
            <w:r w:rsidR="00450F9D">
              <w:rPr>
                <w:sz w:val="24"/>
              </w:rPr>
              <w:t xml:space="preserve"> Управления</w:t>
            </w:r>
            <w:r w:rsidR="00520B6E">
              <w:rPr>
                <w:sz w:val="24"/>
              </w:rPr>
              <w:t xml:space="preserve"> Н.С. Балакирева</w:t>
            </w:r>
            <w:r w:rsidR="00167F72">
              <w:rPr>
                <w:sz w:val="24"/>
              </w:rPr>
              <w:t>;</w:t>
            </w:r>
            <w:r w:rsidR="00821D9C">
              <w:rPr>
                <w:sz w:val="24"/>
              </w:rPr>
              <w:t xml:space="preserve"> </w:t>
            </w:r>
          </w:p>
          <w:p w:rsidR="00167F72" w:rsidRDefault="006A515B" w:rsidP="006A515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е по культуре, туризму и спорту Администрации муниципального образования «Дорогобужский муниципальный округ» Смоленской области, </w:t>
            </w:r>
            <w:r w:rsidR="00520B6E">
              <w:rPr>
                <w:sz w:val="24"/>
              </w:rPr>
              <w:t>начальник</w:t>
            </w:r>
            <w:r w:rsidR="00450F9D">
              <w:rPr>
                <w:sz w:val="24"/>
              </w:rPr>
              <w:t xml:space="preserve"> Управления</w:t>
            </w:r>
            <w:r w:rsidR="00520B6E">
              <w:rPr>
                <w:sz w:val="24"/>
              </w:rPr>
              <w:t xml:space="preserve"> </w:t>
            </w:r>
            <w:r w:rsidR="001C3D2C">
              <w:rPr>
                <w:sz w:val="24"/>
              </w:rPr>
              <w:t>Е.И.</w:t>
            </w:r>
            <w:r w:rsidR="00520B6E">
              <w:rPr>
                <w:sz w:val="24"/>
              </w:rPr>
              <w:t xml:space="preserve"> </w:t>
            </w:r>
            <w:r w:rsidR="001C3D2C">
              <w:rPr>
                <w:sz w:val="24"/>
              </w:rPr>
              <w:t>Илясова</w:t>
            </w:r>
            <w:r w:rsidR="00821D9C">
              <w:rPr>
                <w:sz w:val="24"/>
              </w:rPr>
              <w:t xml:space="preserve"> </w:t>
            </w:r>
          </w:p>
        </w:tc>
      </w:tr>
      <w:tr w:rsidR="00167F72" w:rsidTr="00167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ериод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9F47D9" w:rsidRDefault="00167F72" w:rsidP="005B3845">
            <w:pPr>
              <w:snapToGrid w:val="0"/>
              <w:jc w:val="both"/>
              <w:rPr>
                <w:sz w:val="24"/>
                <w:highlight w:val="yellow"/>
              </w:rPr>
            </w:pPr>
            <w:r w:rsidRPr="00A65CAB">
              <w:rPr>
                <w:sz w:val="24"/>
              </w:rPr>
              <w:t>202</w:t>
            </w:r>
            <w:r w:rsidR="00821D9C">
              <w:rPr>
                <w:sz w:val="24"/>
              </w:rPr>
              <w:t>5</w:t>
            </w:r>
            <w:r w:rsidRPr="00A65CAB">
              <w:rPr>
                <w:sz w:val="24"/>
              </w:rPr>
              <w:t xml:space="preserve"> – 202</w:t>
            </w:r>
            <w:r w:rsidR="005B3845">
              <w:rPr>
                <w:sz w:val="24"/>
              </w:rPr>
              <w:t xml:space="preserve">8 </w:t>
            </w:r>
            <w:r w:rsidRPr="00A65CAB">
              <w:rPr>
                <w:sz w:val="24"/>
              </w:rPr>
              <w:t>годы</w:t>
            </w:r>
          </w:p>
        </w:tc>
      </w:tr>
      <w:tr w:rsidR="00167F72" w:rsidTr="00167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A65CAB" w:rsidRDefault="00167F72" w:rsidP="004279FC">
            <w:pPr>
              <w:snapToGrid w:val="0"/>
              <w:jc w:val="both"/>
              <w:rPr>
                <w:sz w:val="24"/>
              </w:rPr>
            </w:pPr>
            <w:r w:rsidRPr="00455F9E">
              <w:rPr>
                <w:sz w:val="24"/>
              </w:rPr>
              <w:t>Развитие и совершенствование системы гражданского, патриотического, духовного и нравственного воспитания граждан, проживающих на территории муниципального образования «Дорогобужский</w:t>
            </w:r>
            <w:r w:rsidR="00EE7C20">
              <w:rPr>
                <w:sz w:val="24"/>
              </w:rPr>
              <w:t xml:space="preserve"> муниципальный</w:t>
            </w:r>
            <w:r w:rsidRPr="00455F9E">
              <w:rPr>
                <w:sz w:val="24"/>
              </w:rPr>
              <w:t xml:space="preserve"> </w:t>
            </w:r>
            <w:r w:rsidR="004279FC">
              <w:rPr>
                <w:sz w:val="24"/>
              </w:rPr>
              <w:t>округ</w:t>
            </w:r>
            <w:r w:rsidRPr="00455F9E">
              <w:rPr>
                <w:sz w:val="24"/>
              </w:rPr>
              <w:t>» Смоленской области</w:t>
            </w:r>
            <w:r w:rsidR="00455F9E" w:rsidRPr="00455F9E">
              <w:rPr>
                <w:sz w:val="24"/>
              </w:rPr>
              <w:t>,</w:t>
            </w:r>
            <w:r w:rsidR="00455F9E">
              <w:rPr>
                <w:sz w:val="24"/>
              </w:rPr>
              <w:t xml:space="preserve"> на основе российских традиционных ценностей</w:t>
            </w:r>
            <w:r w:rsidRPr="00A65CAB">
              <w:rPr>
                <w:color w:val="FF0000"/>
                <w:spacing w:val="-2"/>
                <w:sz w:val="24"/>
              </w:rPr>
              <w:t xml:space="preserve"> </w:t>
            </w:r>
          </w:p>
        </w:tc>
      </w:tr>
      <w:tr w:rsidR="00167F72" w:rsidTr="00167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both"/>
            </w:pPr>
            <w:r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>
              <w:rPr>
                <w:sz w:val="24"/>
              </w:rPr>
              <w:t xml:space="preserve"> (по годам реализац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65CAB">
              <w:rPr>
                <w:bCs/>
                <w:color w:val="000000"/>
                <w:sz w:val="24"/>
              </w:rPr>
              <w:t xml:space="preserve">Общий объем финансирования составляет        </w:t>
            </w:r>
            <w:r w:rsidR="00D26CE1">
              <w:rPr>
                <w:sz w:val="24"/>
              </w:rPr>
              <w:t>9751</w:t>
            </w:r>
            <w:r w:rsidR="00783F9A" w:rsidRPr="00195B89">
              <w:rPr>
                <w:sz w:val="24"/>
              </w:rPr>
              <w:t>,</w:t>
            </w:r>
            <w:r w:rsidR="00D26CE1">
              <w:rPr>
                <w:sz w:val="24"/>
              </w:rPr>
              <w:t>2</w:t>
            </w:r>
            <w:r w:rsidR="00F04923" w:rsidRPr="00195B89">
              <w:rPr>
                <w:b/>
                <w:sz w:val="24"/>
              </w:rPr>
              <w:t xml:space="preserve"> </w:t>
            </w:r>
            <w:r w:rsidRPr="00195B89">
              <w:rPr>
                <w:bCs/>
                <w:sz w:val="24"/>
              </w:rPr>
              <w:t>тыс. рублей, из них:</w:t>
            </w:r>
          </w:p>
          <w:p w:rsidR="00D26CE1" w:rsidRPr="00195B89" w:rsidRDefault="00D26CE1">
            <w:pPr>
              <w:suppressAutoHyphens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025 год – 8814,1 тыс. руб.;</w:t>
            </w:r>
          </w:p>
          <w:p w:rsidR="00167F72" w:rsidRPr="00195B89" w:rsidRDefault="00167F72">
            <w:pPr>
              <w:jc w:val="both"/>
              <w:rPr>
                <w:sz w:val="24"/>
              </w:rPr>
            </w:pPr>
            <w:r w:rsidRPr="00195B89">
              <w:rPr>
                <w:sz w:val="24"/>
              </w:rPr>
              <w:t>202</w:t>
            </w:r>
            <w:r w:rsidR="006819D3" w:rsidRPr="00195B89">
              <w:rPr>
                <w:sz w:val="24"/>
              </w:rPr>
              <w:t>6</w:t>
            </w:r>
            <w:r w:rsidRPr="00195B89">
              <w:rPr>
                <w:sz w:val="24"/>
              </w:rPr>
              <w:t xml:space="preserve"> год – </w:t>
            </w:r>
            <w:r w:rsidR="00903471" w:rsidRPr="00195B89">
              <w:rPr>
                <w:sz w:val="24"/>
              </w:rPr>
              <w:t>536</w:t>
            </w:r>
            <w:r w:rsidR="00D26CE1">
              <w:rPr>
                <w:sz w:val="24"/>
              </w:rPr>
              <w:t>,</w:t>
            </w:r>
            <w:r w:rsidR="00903471" w:rsidRPr="00195B89">
              <w:rPr>
                <w:sz w:val="24"/>
              </w:rPr>
              <w:t>4</w:t>
            </w:r>
            <w:r w:rsidRPr="00195B89">
              <w:rPr>
                <w:sz w:val="24"/>
              </w:rPr>
              <w:t xml:space="preserve"> тыс. руб.;</w:t>
            </w:r>
          </w:p>
          <w:p w:rsidR="00167F72" w:rsidRDefault="00167F72" w:rsidP="002D465A">
            <w:pPr>
              <w:jc w:val="both"/>
              <w:rPr>
                <w:sz w:val="24"/>
              </w:rPr>
            </w:pPr>
            <w:r w:rsidRPr="00A65CAB">
              <w:rPr>
                <w:sz w:val="24"/>
              </w:rPr>
              <w:t>202</w:t>
            </w:r>
            <w:r w:rsidR="006819D3">
              <w:rPr>
                <w:sz w:val="24"/>
              </w:rPr>
              <w:t>7</w:t>
            </w:r>
            <w:r w:rsidRPr="00A65CAB">
              <w:rPr>
                <w:sz w:val="24"/>
              </w:rPr>
              <w:t xml:space="preserve"> год – </w:t>
            </w:r>
            <w:r w:rsidR="00903471">
              <w:rPr>
                <w:sz w:val="24"/>
              </w:rPr>
              <w:t>369</w:t>
            </w:r>
            <w:r w:rsidR="00D26CE1">
              <w:rPr>
                <w:sz w:val="24"/>
              </w:rPr>
              <w:t>,</w:t>
            </w:r>
            <w:r w:rsidR="00903471">
              <w:rPr>
                <w:sz w:val="24"/>
              </w:rPr>
              <w:t>4</w:t>
            </w:r>
            <w:r w:rsidRPr="00A65CAB">
              <w:rPr>
                <w:sz w:val="24"/>
              </w:rPr>
              <w:t xml:space="preserve"> тыс. руб.</w:t>
            </w:r>
            <w:r w:rsidR="00893B7B">
              <w:rPr>
                <w:sz w:val="24"/>
              </w:rPr>
              <w:t>;</w:t>
            </w:r>
          </w:p>
          <w:p w:rsidR="00893B7B" w:rsidRPr="00A65CAB" w:rsidRDefault="00903471" w:rsidP="00D26C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28 год </w:t>
            </w:r>
            <w:r w:rsidR="00D26CE1">
              <w:rPr>
                <w:sz w:val="24"/>
              </w:rPr>
              <w:t>–</w:t>
            </w:r>
            <w:r>
              <w:rPr>
                <w:sz w:val="24"/>
              </w:rPr>
              <w:t xml:space="preserve"> 31</w:t>
            </w:r>
            <w:r w:rsidR="00D26CE1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893B7B">
              <w:rPr>
                <w:sz w:val="24"/>
              </w:rPr>
              <w:t xml:space="preserve"> тыс. руб.</w:t>
            </w:r>
          </w:p>
        </w:tc>
      </w:tr>
    </w:tbl>
    <w:p w:rsidR="008A0C9D" w:rsidRDefault="008A0C9D" w:rsidP="00167F72"/>
    <w:p w:rsidR="00F62698" w:rsidRDefault="00F62698" w:rsidP="00F6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оказатели муниципальной программы</w:t>
      </w:r>
    </w:p>
    <w:p w:rsidR="00F62698" w:rsidRDefault="00F62698" w:rsidP="00F62698">
      <w:pPr>
        <w:jc w:val="center"/>
        <w:rPr>
          <w:b/>
          <w:szCs w:val="28"/>
        </w:rPr>
      </w:pPr>
    </w:p>
    <w:tbl>
      <w:tblPr>
        <w:tblW w:w="10143" w:type="dxa"/>
        <w:jc w:val="center"/>
        <w:tblLook w:val="00A0" w:firstRow="1" w:lastRow="0" w:firstColumn="1" w:lastColumn="0" w:noHBand="0" w:noVBand="0"/>
      </w:tblPr>
      <w:tblGrid>
        <w:gridCol w:w="655"/>
        <w:gridCol w:w="4191"/>
        <w:gridCol w:w="1149"/>
        <w:gridCol w:w="1596"/>
        <w:gridCol w:w="857"/>
        <w:gridCol w:w="877"/>
        <w:gridCol w:w="818"/>
      </w:tblGrid>
      <w:tr w:rsidR="00F62698" w:rsidTr="00F262BB">
        <w:trPr>
          <w:tblHeader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ind w:firstLine="23"/>
              <w:jc w:val="center"/>
              <w:rPr>
                <w:color w:val="22272F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 xml:space="preserve">Единица </w:t>
            </w:r>
            <w:proofErr w:type="spellStart"/>
            <w:proofErr w:type="gramStart"/>
            <w:r>
              <w:rPr>
                <w:color w:val="000000"/>
                <w:sz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Базовое значение показателя </w:t>
            </w:r>
          </w:p>
          <w:p w:rsidR="00F62698" w:rsidRDefault="00F62698" w:rsidP="00F262BB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proofErr w:type="gramStart"/>
            <w:r>
              <w:rPr>
                <w:sz w:val="24"/>
                <w:shd w:val="clear" w:color="auto" w:fill="FFFFFF"/>
              </w:rPr>
              <w:t xml:space="preserve">(в году, </w:t>
            </w:r>
            <w:proofErr w:type="spellStart"/>
            <w:r>
              <w:rPr>
                <w:sz w:val="24"/>
                <w:shd w:val="clear" w:color="auto" w:fill="FFFFFF"/>
              </w:rPr>
              <w:t>предшест-вующем</w:t>
            </w:r>
            <w:proofErr w:type="spellEnd"/>
            <w:r>
              <w:rPr>
                <w:sz w:val="24"/>
                <w:shd w:val="clear" w:color="auto" w:fill="FFFFFF"/>
              </w:rPr>
              <w:t xml:space="preserve"> </w:t>
            </w:r>
            <w:proofErr w:type="gramEnd"/>
          </w:p>
          <w:p w:rsidR="00F62698" w:rsidRDefault="00F62698" w:rsidP="00F262BB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чередному финансовому году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62698" w:rsidTr="00F262B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widowControl/>
              <w:suppressAutoHyphens w:val="0"/>
              <w:autoSpaceDE/>
              <w:rPr>
                <w:color w:val="22272F"/>
                <w:sz w:val="24"/>
                <w:shd w:val="clear" w:color="auto" w:fill="FFFFFF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2026 </w:t>
            </w:r>
          </w:p>
          <w:p w:rsidR="00F62698" w:rsidRDefault="00F62698" w:rsidP="00F262BB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027</w:t>
            </w:r>
          </w:p>
          <w:p w:rsidR="00F62698" w:rsidRDefault="00F62698" w:rsidP="00F262BB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2028 </w:t>
            </w:r>
          </w:p>
          <w:p w:rsidR="00F62698" w:rsidRDefault="00F62698" w:rsidP="00F262BB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год</w:t>
            </w:r>
          </w:p>
        </w:tc>
      </w:tr>
      <w:tr w:rsidR="00F62698" w:rsidTr="00F262BB">
        <w:trPr>
          <w:trHeight w:val="282"/>
          <w:tblHeader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98" w:rsidRDefault="00F62698" w:rsidP="00F262BB">
            <w:pPr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98" w:rsidRDefault="00F62698" w:rsidP="00F262B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98" w:rsidRDefault="00F62698" w:rsidP="00F262B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widowControl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личество размещенных в СМИ, сети Интернет информационных материалов по вопросам гражданского и патриотического воспитания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widowControl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8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widowControl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9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widowControl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9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widowControl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90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методических мероприятий с участием специалистов сферы гражданско-патриотического воспитания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Количество подготовленных видеоматериалов по гражданскому и патриотическому воспитанию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 мероприятий, посвященных государственным праздникам, дням воинской славы и памятным датам и праздникам России, Смоленской области и Дорогобужского муниципального округа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,8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Количество обучающихся, принимающих участие в благоустройстве воинских захоронений на территории МО «Дорогобужский муниципальный округ»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Pr="00AC27FB" w:rsidRDefault="00F62698" w:rsidP="00F262BB">
            <w:pPr>
              <w:jc w:val="center"/>
              <w:rPr>
                <w:sz w:val="24"/>
              </w:rPr>
            </w:pPr>
            <w:r w:rsidRPr="00AC27FB">
              <w:rPr>
                <w:sz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Pr="00AC27FB" w:rsidRDefault="00F62698" w:rsidP="00F262BB">
            <w:pPr>
              <w:jc w:val="center"/>
              <w:rPr>
                <w:sz w:val="24"/>
              </w:rPr>
            </w:pPr>
            <w:r w:rsidRPr="00AC27FB">
              <w:rPr>
                <w:sz w:val="24"/>
              </w:rPr>
              <w:t>12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698" w:rsidRPr="00AC27FB" w:rsidRDefault="00F62698" w:rsidP="00F262BB">
            <w:pPr>
              <w:jc w:val="center"/>
              <w:rPr>
                <w:sz w:val="24"/>
              </w:rPr>
            </w:pPr>
            <w:r w:rsidRPr="00AC27FB">
              <w:rPr>
                <w:sz w:val="24"/>
              </w:rPr>
              <w:t>12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98" w:rsidRPr="00AC27FB" w:rsidRDefault="00F62698" w:rsidP="00F262BB">
            <w:pPr>
              <w:jc w:val="center"/>
              <w:rPr>
                <w:sz w:val="24"/>
                <w:lang w:eastAsia="zh-CN"/>
              </w:rPr>
            </w:pPr>
            <w:r w:rsidRPr="00AC27FB">
              <w:rPr>
                <w:sz w:val="24"/>
                <w:lang w:eastAsia="zh-CN"/>
              </w:rPr>
              <w:t>120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Количество обустроенных воинских захоронений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98" w:rsidRDefault="00F62698" w:rsidP="00F262BB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обучающихся, принимающих участие в мероприятиях по повышению престижа военной службы в молодежной среде</w:t>
            </w:r>
            <w:proofErr w:type="gramEnd"/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0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 Смоленского регионального отделения Всероссийского патриотического 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AC27FB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0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2698" w:rsidRPr="000B24C5" w:rsidRDefault="00F62698" w:rsidP="00F262BB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2A2814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восстановленных (ремонт, реставрация, благоустройство) воинских захоронений, памятников и памятных мес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AC27FB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698" w:rsidRDefault="00F62698" w:rsidP="00F262BB">
            <w:pPr>
              <w:jc w:val="center"/>
              <w:rPr>
                <w:sz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F62698" w:rsidTr="00F262BB">
        <w:trPr>
          <w:trHeight w:val="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62698" w:rsidRDefault="00F62698" w:rsidP="00F262BB">
            <w:pPr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698" w:rsidRDefault="00F62698" w:rsidP="00F262BB">
            <w:pPr>
              <w:rPr>
                <w:sz w:val="24"/>
              </w:rPr>
            </w:pPr>
            <w:r w:rsidRPr="00DE244B">
              <w:rPr>
                <w:noProof/>
                <w:spacing w:val="-2"/>
                <w:sz w:val="24"/>
              </w:rPr>
              <w:t>Количество установленных мемориальных объектов участникам специальной военной опер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698" w:rsidRDefault="00F62698" w:rsidP="00F2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698" w:rsidRDefault="00F62698" w:rsidP="00F262BB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</w:p>
        </w:tc>
      </w:tr>
    </w:tbl>
    <w:p w:rsidR="00783F9A" w:rsidRDefault="00783F9A" w:rsidP="002B58F3">
      <w:pPr>
        <w:rPr>
          <w:b/>
          <w:spacing w:val="-2"/>
          <w:sz w:val="28"/>
          <w:szCs w:val="28"/>
        </w:rPr>
      </w:pPr>
    </w:p>
    <w:p w:rsidR="00783F9A" w:rsidRDefault="00783F9A" w:rsidP="002B58F3">
      <w:pPr>
        <w:rPr>
          <w:b/>
          <w:spacing w:val="-2"/>
          <w:sz w:val="28"/>
          <w:szCs w:val="28"/>
        </w:rPr>
      </w:pPr>
    </w:p>
    <w:p w:rsidR="001C3D2C" w:rsidRDefault="001C3D2C" w:rsidP="00167F72">
      <w:pPr>
        <w:jc w:val="center"/>
        <w:rPr>
          <w:b/>
          <w:spacing w:val="-2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3. Структура муниципальной программы</w:t>
      </w:r>
    </w:p>
    <w:p w:rsidR="00167F72" w:rsidRDefault="00167F72" w:rsidP="00167F72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692"/>
        <w:gridCol w:w="3455"/>
        <w:gridCol w:w="2777"/>
      </w:tblGrid>
      <w:tr w:rsidR="00167F72" w:rsidTr="00167F72">
        <w:trPr>
          <w:trHeight w:val="56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>
              <w:rPr>
                <w:sz w:val="24"/>
                <w:lang w:eastAsia="en-US"/>
              </w:rPr>
              <w:br/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дача структурного элемент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язь с показателями</w:t>
            </w:r>
          </w:p>
        </w:tc>
      </w:tr>
      <w:tr w:rsidR="00167F72" w:rsidTr="00167F72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167F72" w:rsidTr="00167F72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left="360"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 Региональный проект «Наименование»</w:t>
            </w:r>
          </w:p>
        </w:tc>
      </w:tr>
      <w:tr w:rsidR="00167F72" w:rsidTr="00167F72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уководитель регионального проекта (должность, фамилия, имя, отчество руководителя регионального проекта) / срок реализации (год начала </w:t>
            </w:r>
            <w:r>
              <w:rPr>
                <w:sz w:val="24"/>
                <w:lang w:eastAsia="en-US"/>
              </w:rPr>
              <w:sym w:font="Symbol" w:char="F02D"/>
            </w:r>
            <w:r>
              <w:rPr>
                <w:sz w:val="24"/>
                <w:lang w:eastAsia="en-US"/>
              </w:rPr>
              <w:t xml:space="preserve"> год окончания)</w:t>
            </w:r>
          </w:p>
        </w:tc>
      </w:tr>
      <w:tr w:rsidR="00167F72" w:rsidTr="00167F72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дача 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autoSpaceDN w:val="0"/>
              <w:adjustRightInd w:val="0"/>
              <w:ind w:firstLine="709"/>
              <w:rPr>
                <w:sz w:val="24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autoSpaceDN w:val="0"/>
              <w:adjustRightInd w:val="0"/>
              <w:ind w:firstLine="709"/>
              <w:rPr>
                <w:sz w:val="24"/>
                <w:lang w:eastAsia="en-US"/>
              </w:rPr>
            </w:pPr>
          </w:p>
        </w:tc>
      </w:tr>
      <w:tr w:rsidR="00167F72" w:rsidTr="00167F72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 Ведомственный проект «Наименование»</w:t>
            </w:r>
          </w:p>
        </w:tc>
      </w:tr>
      <w:tr w:rsidR="00167F72" w:rsidTr="00167F72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уководитель ведомственного проекта (должность, фамилия, имя, отчество руководителя ведомственного проекта) / срок реализации (год начала </w:t>
            </w:r>
            <w:r>
              <w:rPr>
                <w:sz w:val="24"/>
                <w:lang w:eastAsia="en-US"/>
              </w:rPr>
              <w:sym w:font="Symbol" w:char="F02D"/>
            </w:r>
            <w:r>
              <w:rPr>
                <w:sz w:val="24"/>
                <w:lang w:eastAsia="en-US"/>
              </w:rPr>
              <w:t xml:space="preserve"> год окончания)</w:t>
            </w:r>
          </w:p>
        </w:tc>
      </w:tr>
      <w:tr w:rsidR="00167F72" w:rsidTr="00167F72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дача 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</w:p>
        </w:tc>
      </w:tr>
      <w:tr w:rsidR="00167F72" w:rsidTr="00167F72">
        <w:trPr>
          <w:trHeight w:val="448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4279FC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лекс процессных мероприятий «</w:t>
            </w:r>
            <w:r>
              <w:rPr>
                <w:sz w:val="24"/>
                <w:lang w:eastAsia="ar-SA"/>
              </w:rPr>
              <w:t xml:space="preserve">Совершенствование системы патриотического воспитания граждан в муниципальном образовании  «Дорогобужский </w:t>
            </w:r>
            <w:r w:rsidR="00EE7C20">
              <w:rPr>
                <w:sz w:val="24"/>
                <w:lang w:eastAsia="ar-SA"/>
              </w:rPr>
              <w:t xml:space="preserve">муниципальный </w:t>
            </w:r>
            <w:r w:rsidR="004279FC">
              <w:rPr>
                <w:sz w:val="24"/>
                <w:lang w:eastAsia="ar-SA"/>
              </w:rPr>
              <w:t>округ</w:t>
            </w:r>
            <w:r>
              <w:rPr>
                <w:sz w:val="24"/>
                <w:lang w:eastAsia="ar-SA"/>
              </w:rPr>
              <w:t>» Смоленской области, форм и методов работы</w:t>
            </w:r>
            <w:r>
              <w:rPr>
                <w:noProof/>
                <w:sz w:val="24"/>
              </w:rPr>
              <w:t>»</w:t>
            </w:r>
          </w:p>
        </w:tc>
      </w:tr>
      <w:tr w:rsidR="00167F72" w:rsidTr="00167F72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D4752B">
            <w:pPr>
              <w:autoSpaceDN w:val="0"/>
              <w:adjustRightInd w:val="0"/>
              <w:ind w:firstLine="70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ветственный за разработку и реализацию комплекса процессных мероприятий – </w:t>
            </w:r>
            <w:r w:rsidR="00BE5B9C">
              <w:rPr>
                <w:sz w:val="24"/>
                <w:lang w:eastAsia="en-US"/>
              </w:rPr>
              <w:t xml:space="preserve"> </w:t>
            </w:r>
            <w:r w:rsidR="00D4752B">
              <w:rPr>
                <w:sz w:val="24"/>
                <w:lang w:eastAsia="en-US"/>
              </w:rPr>
              <w:t>начальник</w:t>
            </w:r>
            <w:r>
              <w:rPr>
                <w:sz w:val="24"/>
                <w:lang w:eastAsia="en-US"/>
              </w:rPr>
              <w:t xml:space="preserve"> </w:t>
            </w:r>
            <w:r w:rsidR="002D465A">
              <w:rPr>
                <w:sz w:val="24"/>
                <w:lang w:eastAsia="en-US"/>
              </w:rPr>
              <w:t>Управления</w:t>
            </w:r>
            <w:r>
              <w:rPr>
                <w:sz w:val="24"/>
                <w:lang w:eastAsia="en-US"/>
              </w:rPr>
              <w:t xml:space="preserve"> по образованию Администрации муниципального образования «Дорогобужский </w:t>
            </w:r>
            <w:r w:rsidR="00BE5B9C">
              <w:rPr>
                <w:sz w:val="24"/>
                <w:lang w:eastAsia="en-US"/>
              </w:rPr>
              <w:t>муниципальный округ</w:t>
            </w:r>
            <w:r>
              <w:rPr>
                <w:sz w:val="24"/>
                <w:lang w:eastAsia="en-US"/>
              </w:rPr>
              <w:t xml:space="preserve">» Смоленской области </w:t>
            </w:r>
            <w:r w:rsidR="00BE5B9C">
              <w:rPr>
                <w:sz w:val="24"/>
                <w:lang w:eastAsia="en-US"/>
              </w:rPr>
              <w:t>Балакирева Н.С.</w:t>
            </w:r>
          </w:p>
        </w:tc>
      </w:tr>
      <w:tr w:rsidR="00167F72" w:rsidTr="00167F72">
        <w:trPr>
          <w:trHeight w:val="525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3.</w:t>
            </w:r>
            <w:r>
              <w:rPr>
                <w:sz w:val="24"/>
                <w:lang w:val="en-US" w:eastAsia="en-US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Реализация комплекса мер по увеличению количества размещенных информационных материалов по вопросам гражданского и патриотического воспит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В общеобразовательных учреждениях обеспечено информационное сопровождение в сфере патриотического воспитания граждан</w:t>
            </w:r>
          </w:p>
        </w:tc>
        <w:tc>
          <w:tcPr>
            <w:tcW w:w="13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F72" w:rsidRDefault="00167F72">
            <w:pPr>
              <w:widowControl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личество размещенных в СМИ, сети Интернет информационных материалов по вопросам гражданского и патриотического воспитания</w:t>
            </w:r>
          </w:p>
        </w:tc>
      </w:tr>
      <w:tr w:rsidR="00167F72" w:rsidTr="00167F72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167F72" w:rsidRDefault="00167F72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color w:val="000000"/>
                <w:sz w:val="24"/>
              </w:rPr>
              <w:t>Реализация комплекса мер, направленных на организацию и проведение методических мероприятий с участием специалистов сферы гражданско-патриотического воспит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 xml:space="preserve">В образовательных учреждениях обеспечено проведение </w:t>
            </w:r>
            <w:r>
              <w:rPr>
                <w:color w:val="000000"/>
                <w:sz w:val="24"/>
              </w:rPr>
              <w:t>методических мероприятий с участием специалистов сферы гражданско-патриотического воспитания</w:t>
            </w:r>
          </w:p>
        </w:tc>
        <w:tc>
          <w:tcPr>
            <w:tcW w:w="13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F72" w:rsidRDefault="00167F7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методических мероприятий с участием специалистов сферы гражданско-патриотического воспитания</w:t>
            </w:r>
          </w:p>
        </w:tc>
      </w:tr>
      <w:tr w:rsidR="00167F72" w:rsidTr="00167F72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167F72" w:rsidRDefault="00167F72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 xml:space="preserve">Реализация мероприятияй, способствующих созданию </w:t>
            </w:r>
            <w:r>
              <w:rPr>
                <w:sz w:val="24"/>
              </w:rPr>
              <w:t>видеоматериалов по гражданскому и патриотическому воспитанию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 xml:space="preserve">В образовательных учреждениях обеспечено создание видеоматериалов </w:t>
            </w:r>
            <w:r>
              <w:rPr>
                <w:sz w:val="24"/>
              </w:rPr>
              <w:t>по гражданскому и патриотическому воспитанию</w:t>
            </w:r>
          </w:p>
        </w:tc>
        <w:tc>
          <w:tcPr>
            <w:tcW w:w="13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</w:rPr>
              <w:t>Количество подготовленных видеоматериалов по гражданскому и патриотическому воспитанию</w:t>
            </w:r>
          </w:p>
        </w:tc>
      </w:tr>
      <w:tr w:rsidR="00167F72" w:rsidTr="00167F72">
        <w:trPr>
          <w:trHeight w:val="24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4.</w:t>
            </w: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Комплекс процессных мероприятий «</w:t>
            </w:r>
            <w:r>
              <w:rPr>
                <w:sz w:val="24"/>
              </w:rPr>
              <w:t xml:space="preserve">Организация и проведение мероприятий по гражданскому и патриотическому воспитанию граждан, включая проведение </w:t>
            </w:r>
            <w:r>
              <w:rPr>
                <w:sz w:val="24"/>
              </w:rPr>
              <w:lastRenderedPageBreak/>
              <w:t>мероприятий, посвященных памятным датам и праздникам</w:t>
            </w:r>
            <w:r>
              <w:rPr>
                <w:noProof/>
                <w:sz w:val="24"/>
              </w:rPr>
              <w:t>»</w:t>
            </w:r>
          </w:p>
        </w:tc>
      </w:tr>
      <w:tr w:rsidR="00167F72" w:rsidTr="00167F72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D4752B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sz w:val="24"/>
                <w:lang w:eastAsia="en-US"/>
              </w:rPr>
              <w:lastRenderedPageBreak/>
              <w:t xml:space="preserve">Ответственный за разработку и реализацию комплекса процессных мероприятий – </w:t>
            </w:r>
            <w:r w:rsidR="00BE5B9C">
              <w:rPr>
                <w:sz w:val="24"/>
                <w:lang w:eastAsia="en-US"/>
              </w:rPr>
              <w:t xml:space="preserve"> </w:t>
            </w:r>
            <w:r w:rsidR="002D465A">
              <w:rPr>
                <w:sz w:val="24"/>
                <w:lang w:eastAsia="en-US"/>
              </w:rPr>
              <w:t>начальник Управления</w:t>
            </w:r>
            <w:r>
              <w:rPr>
                <w:sz w:val="24"/>
                <w:lang w:eastAsia="en-US"/>
              </w:rPr>
              <w:t xml:space="preserve"> по образованию Администрации муниципального образования «Дорогобужский </w:t>
            </w:r>
            <w:r w:rsidR="00BE5B9C">
              <w:rPr>
                <w:sz w:val="24"/>
                <w:lang w:eastAsia="en-US"/>
              </w:rPr>
              <w:t>муниципальный округ</w:t>
            </w:r>
            <w:r>
              <w:rPr>
                <w:sz w:val="24"/>
                <w:lang w:eastAsia="en-US"/>
              </w:rPr>
              <w:t xml:space="preserve">» Смоленской области </w:t>
            </w:r>
            <w:r w:rsidR="00BE5B9C">
              <w:rPr>
                <w:sz w:val="24"/>
                <w:lang w:eastAsia="en-US"/>
              </w:rPr>
              <w:t>Балакирева Н.С.</w:t>
            </w:r>
          </w:p>
        </w:tc>
      </w:tr>
      <w:tr w:rsidR="00167F72" w:rsidTr="00167F72">
        <w:trPr>
          <w:trHeight w:val="465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20FCB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Формирование социально активной личности гражданина и патриота, обладающей чувством национальной гордости, гражданского достоинств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В образовательных учреждениях обеспечено проведение мероприятий, посвященных памятным датам и праздникам, дням воиской славы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4279FC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 мероприятий, посвященных государственным праздникам, дням воинской славы и памятным датам и праздникам России, Смоленской области и Дорогобужского</w:t>
            </w:r>
            <w:r w:rsidR="00120FCB">
              <w:rPr>
                <w:sz w:val="24"/>
              </w:rPr>
              <w:t xml:space="preserve"> муниципального</w:t>
            </w:r>
            <w:r>
              <w:rPr>
                <w:sz w:val="24"/>
              </w:rPr>
              <w:t xml:space="preserve"> </w:t>
            </w:r>
            <w:r w:rsidR="004279FC">
              <w:rPr>
                <w:sz w:val="24"/>
              </w:rPr>
              <w:t>округа</w:t>
            </w:r>
          </w:p>
        </w:tc>
      </w:tr>
      <w:tr w:rsidR="00167F72" w:rsidTr="00167F7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20FCB">
            <w:pPr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Формирование социально активной личности гражданина и патриота, обладающей чувством национальной гордости, гражданского достоинств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Увеличение количества обучающихся, принимающих участие в благоустройстве воинских захорон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120FCB">
            <w:pPr>
              <w:rPr>
                <w:sz w:val="24"/>
              </w:rPr>
            </w:pPr>
            <w:r>
              <w:rPr>
                <w:sz w:val="24"/>
              </w:rPr>
              <w:t>Количество обучающихся, принимающих участие в благоустройстве воин</w:t>
            </w:r>
            <w:r w:rsidR="00120FCB">
              <w:rPr>
                <w:sz w:val="24"/>
              </w:rPr>
              <w:t>ских захоронений на территории муниципального образования</w:t>
            </w:r>
            <w:r>
              <w:rPr>
                <w:sz w:val="24"/>
              </w:rPr>
              <w:t xml:space="preserve"> «Дорогобужский</w:t>
            </w:r>
            <w:r w:rsidR="00EE7C20">
              <w:rPr>
                <w:sz w:val="24"/>
              </w:rPr>
              <w:t xml:space="preserve"> муниципальный</w:t>
            </w:r>
            <w:r>
              <w:rPr>
                <w:sz w:val="24"/>
              </w:rPr>
              <w:t xml:space="preserve"> </w:t>
            </w:r>
            <w:r w:rsidR="004279FC">
              <w:rPr>
                <w:sz w:val="24"/>
              </w:rPr>
              <w:t>округ</w:t>
            </w:r>
            <w:r>
              <w:rPr>
                <w:sz w:val="24"/>
              </w:rPr>
              <w:t>»</w:t>
            </w:r>
            <w:r w:rsidR="00120FCB">
              <w:rPr>
                <w:sz w:val="24"/>
              </w:rPr>
              <w:t xml:space="preserve"> Смоленской области</w:t>
            </w:r>
          </w:p>
        </w:tc>
      </w:tr>
      <w:tr w:rsidR="00167F72" w:rsidTr="00167F7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20FCB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Увековечение памяти погибших в годы Великой Отечественной войны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Организация и проведение мероприятий по благоустройству воинских захорон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</w:rPr>
              <w:t>Количество обустроенных воинских захоронений</w:t>
            </w:r>
          </w:p>
        </w:tc>
      </w:tr>
      <w:tr w:rsidR="00167F72" w:rsidTr="00167F72">
        <w:trPr>
          <w:trHeight w:val="24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5.</w:t>
            </w: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Комплекс процессных мероприятий</w:t>
            </w:r>
            <w:r>
              <w:rPr>
                <w:noProof/>
                <w:sz w:val="24"/>
              </w:rPr>
              <w:t xml:space="preserve"> «</w:t>
            </w:r>
            <w:r>
              <w:rPr>
                <w:sz w:val="24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>
              <w:rPr>
                <w:noProof/>
                <w:sz w:val="24"/>
              </w:rPr>
              <w:t>»</w:t>
            </w:r>
          </w:p>
        </w:tc>
      </w:tr>
      <w:tr w:rsidR="00167F72" w:rsidTr="00167F72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D4752B">
            <w:pPr>
              <w:autoSpaceDE/>
              <w:autoSpaceDN w:val="0"/>
              <w:spacing w:line="228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ственный</w:t>
            </w:r>
            <w:r w:rsidR="00382943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 xml:space="preserve"> за разработку и реализацию комплекса процессных мероприятий – </w:t>
            </w:r>
            <w:r w:rsidR="002D465A">
              <w:rPr>
                <w:sz w:val="24"/>
                <w:lang w:eastAsia="en-US"/>
              </w:rPr>
              <w:t>начальник Управления</w:t>
            </w:r>
            <w:r>
              <w:rPr>
                <w:sz w:val="24"/>
                <w:lang w:eastAsia="en-US"/>
              </w:rPr>
              <w:t xml:space="preserve"> по образованию Администрации муниципального образования «Дорогобужский </w:t>
            </w:r>
            <w:r w:rsidR="00382943">
              <w:rPr>
                <w:sz w:val="24"/>
                <w:lang w:eastAsia="en-US"/>
              </w:rPr>
              <w:t>муниципальн</w:t>
            </w:r>
            <w:r w:rsidR="00F8682E">
              <w:rPr>
                <w:sz w:val="24"/>
                <w:lang w:eastAsia="en-US"/>
              </w:rPr>
              <w:t>ый</w:t>
            </w:r>
            <w:r w:rsidR="00382943">
              <w:rPr>
                <w:sz w:val="24"/>
                <w:lang w:eastAsia="en-US"/>
              </w:rPr>
              <w:t xml:space="preserve"> округ</w:t>
            </w:r>
            <w:r>
              <w:rPr>
                <w:sz w:val="24"/>
                <w:lang w:eastAsia="en-US"/>
              </w:rPr>
              <w:t xml:space="preserve">» Смоленской области </w:t>
            </w:r>
            <w:r w:rsidR="00C03E5B">
              <w:rPr>
                <w:sz w:val="24"/>
                <w:lang w:eastAsia="en-US"/>
              </w:rPr>
              <w:t>Балакирева Н.С.</w:t>
            </w:r>
          </w:p>
          <w:p w:rsidR="00AC7B3E" w:rsidRDefault="00AC7B3E" w:rsidP="00D4752B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</w:p>
        </w:tc>
      </w:tr>
      <w:tr w:rsidR="00167F72" w:rsidTr="00167F72">
        <w:trPr>
          <w:trHeight w:val="24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ind w:firstLine="709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Формирование социально активной личности гражданина и патриота, готового к защите Родины и выполнению конституционных обязанносте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В образовательных учреждениях обеспечено проведение мероприятий, направленных на повышение престижа военной службы в молодежной сред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обучающихся, принимающих участие в мероприятиях по повышению престижа военной службы в молодежной среде</w:t>
            </w:r>
            <w:proofErr w:type="gramEnd"/>
          </w:p>
        </w:tc>
      </w:tr>
      <w:tr w:rsidR="00167F72" w:rsidTr="00167F72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Формирование социально активной личности гражданина и патриота, готового к защите Родины и выполнению конституционных обязанносте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 xml:space="preserve">В образовательных учреждениях обеспечено проведение мероприятий, направленных на повышение количества </w:t>
            </w:r>
            <w:r>
              <w:rPr>
                <w:sz w:val="24"/>
              </w:rPr>
              <w:t>участников патриотического 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 Смоленского регионального отделения Всероссийского патриотического 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45BEE" w:rsidTr="00445BEE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EE" w:rsidRDefault="00445BEE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EE" w:rsidRDefault="00445BEE" w:rsidP="00E601D6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Увековечивание памяти погибших»</w:t>
            </w:r>
          </w:p>
        </w:tc>
      </w:tr>
      <w:tr w:rsidR="00E601D6" w:rsidTr="00E601D6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AA" w:rsidRDefault="00E601D6" w:rsidP="00BE08AA">
            <w:pPr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Ответственный</w:t>
            </w:r>
            <w:proofErr w:type="gramEnd"/>
            <w:r>
              <w:rPr>
                <w:sz w:val="24"/>
                <w:lang w:eastAsia="en-US"/>
              </w:rPr>
              <w:t xml:space="preserve"> за разработку и реализацию комплекса процессных мероприятий </w:t>
            </w:r>
            <w:r w:rsidR="00AC7B3E">
              <w:rPr>
                <w:sz w:val="24"/>
                <w:lang w:eastAsia="en-US"/>
              </w:rPr>
              <w:t xml:space="preserve"> -  </w:t>
            </w:r>
          </w:p>
          <w:p w:rsidR="00E601D6" w:rsidRDefault="002050B7" w:rsidP="00BE08A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</w:t>
            </w:r>
            <w:r w:rsidR="00E601D6">
              <w:rPr>
                <w:sz w:val="24"/>
                <w:lang w:eastAsia="en-US"/>
              </w:rPr>
              <w:t xml:space="preserve"> </w:t>
            </w:r>
            <w:r w:rsidR="002D465A">
              <w:rPr>
                <w:sz w:val="24"/>
                <w:lang w:eastAsia="en-US"/>
              </w:rPr>
              <w:t>Управления</w:t>
            </w:r>
            <w:r w:rsidR="00E601D6">
              <w:rPr>
                <w:sz w:val="24"/>
                <w:lang w:eastAsia="en-US"/>
              </w:rPr>
              <w:t xml:space="preserve"> по культуре, туризму и спорту Администрации муниципального </w:t>
            </w:r>
            <w:r w:rsidR="00E601D6">
              <w:rPr>
                <w:sz w:val="24"/>
                <w:lang w:eastAsia="en-US"/>
              </w:rPr>
              <w:lastRenderedPageBreak/>
              <w:t xml:space="preserve">образования «Дорогобужский </w:t>
            </w:r>
            <w:r w:rsidR="00BE5B9C">
              <w:rPr>
                <w:sz w:val="24"/>
                <w:lang w:eastAsia="en-US"/>
              </w:rPr>
              <w:t>муниципального округ</w:t>
            </w:r>
            <w:r w:rsidR="00E601D6">
              <w:rPr>
                <w:sz w:val="24"/>
                <w:lang w:eastAsia="en-US"/>
              </w:rPr>
              <w:t>а» Смоленской области Илясова Е.И.</w:t>
            </w:r>
          </w:p>
          <w:p w:rsidR="00AC7B3E" w:rsidRDefault="00AC7B3E" w:rsidP="00BE08AA">
            <w:pPr>
              <w:jc w:val="center"/>
              <w:rPr>
                <w:sz w:val="24"/>
              </w:rPr>
            </w:pPr>
          </w:p>
        </w:tc>
      </w:tr>
      <w:tr w:rsidR="00042DF8" w:rsidTr="00167F72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F8" w:rsidRDefault="00C90CB9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.1</w:t>
            </w:r>
            <w:r w:rsidR="00042DF8">
              <w:rPr>
                <w:sz w:val="24"/>
                <w:lang w:eastAsia="en-US"/>
              </w:rPr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F8" w:rsidRPr="0031240D" w:rsidRDefault="00130802" w:rsidP="0072060D">
            <w:pPr>
              <w:autoSpaceDE/>
              <w:autoSpaceDN w:val="0"/>
              <w:spacing w:line="228" w:lineRule="auto"/>
              <w:jc w:val="both"/>
              <w:rPr>
                <w:noProof/>
                <w:spacing w:val="-2"/>
                <w:sz w:val="24"/>
              </w:rPr>
            </w:pPr>
            <w:r w:rsidRPr="0031240D">
              <w:rPr>
                <w:noProof/>
                <w:spacing w:val="-2"/>
                <w:sz w:val="24"/>
              </w:rPr>
              <w:t>Восстановление (ремонт, реставрация, благоустройство) воинских захоронений, памятников и памятных ме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F8" w:rsidRDefault="0053185A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Восстановление (ремонт, реставрация, благоустройство) воинских захоронений, памятников и памятных мес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F8" w:rsidRDefault="00042DF8" w:rsidP="0053185A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53185A">
              <w:rPr>
                <w:sz w:val="24"/>
              </w:rPr>
              <w:t>отремонтированных, отреставрированных и благоустроенных воинских захоронений, памятников и памятных мест</w:t>
            </w:r>
          </w:p>
        </w:tc>
      </w:tr>
      <w:tr w:rsidR="00FA0AC5" w:rsidTr="00167F72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5" w:rsidRDefault="00FA0AC5" w:rsidP="00CD0B84">
            <w:pPr>
              <w:widowControl/>
              <w:suppressAutoHyphens w:val="0"/>
              <w:autoSpaceDE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  <w:r w:rsidR="00CD0B84">
              <w:rPr>
                <w:sz w:val="24"/>
                <w:lang w:eastAsia="en-US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5" w:rsidRPr="0031240D" w:rsidRDefault="00FA0AC5" w:rsidP="00BE08AA">
            <w:pPr>
              <w:autoSpaceDE/>
              <w:autoSpaceDN w:val="0"/>
              <w:spacing w:line="228" w:lineRule="auto"/>
              <w:jc w:val="both"/>
              <w:rPr>
                <w:noProof/>
                <w:spacing w:val="-2"/>
                <w:sz w:val="24"/>
              </w:rPr>
            </w:pPr>
            <w:r w:rsidRPr="0031240D">
              <w:rPr>
                <w:noProof/>
                <w:spacing w:val="-2"/>
                <w:sz w:val="24"/>
              </w:rPr>
              <w:t>Установка мемориальных объектов участникам специальной военной операци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5" w:rsidRPr="00C90CB9" w:rsidRDefault="00FA0AC5">
            <w:pPr>
              <w:autoSpaceDE/>
              <w:autoSpaceDN w:val="0"/>
              <w:spacing w:line="228" w:lineRule="auto"/>
              <w:jc w:val="center"/>
              <w:rPr>
                <w:noProof/>
                <w:color w:val="000000"/>
                <w:spacing w:val="-2"/>
                <w:sz w:val="24"/>
              </w:rPr>
            </w:pPr>
            <w:r w:rsidRPr="00C90CB9">
              <w:rPr>
                <w:noProof/>
                <w:color w:val="000000"/>
                <w:spacing w:val="-2"/>
                <w:sz w:val="24"/>
              </w:rPr>
              <w:t>Организация мемориалов и установка памятников погибшим в ходе проведения специальной военной операци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C5" w:rsidRPr="00C90CB9" w:rsidRDefault="00FA0AC5">
            <w:pPr>
              <w:rPr>
                <w:sz w:val="24"/>
              </w:rPr>
            </w:pPr>
            <w:r w:rsidRPr="00C90CB9">
              <w:rPr>
                <w:sz w:val="24"/>
              </w:rPr>
              <w:t>Количество установленных памятников погибшим</w:t>
            </w:r>
          </w:p>
        </w:tc>
      </w:tr>
    </w:tbl>
    <w:p w:rsidR="00E601D6" w:rsidRDefault="00E601D6" w:rsidP="00167F72">
      <w:pPr>
        <w:jc w:val="center"/>
        <w:rPr>
          <w:b/>
          <w:sz w:val="28"/>
          <w:szCs w:val="28"/>
        </w:rPr>
      </w:pPr>
    </w:p>
    <w:p w:rsidR="00F377B8" w:rsidRDefault="00F377B8" w:rsidP="00167F72">
      <w:pPr>
        <w:jc w:val="center"/>
        <w:rPr>
          <w:b/>
          <w:sz w:val="28"/>
          <w:szCs w:val="28"/>
        </w:rPr>
      </w:pPr>
    </w:p>
    <w:p w:rsidR="006826A0" w:rsidRDefault="006826A0" w:rsidP="006D5237">
      <w:pPr>
        <w:rPr>
          <w:b/>
          <w:sz w:val="28"/>
          <w:szCs w:val="28"/>
        </w:rPr>
      </w:pPr>
    </w:p>
    <w:p w:rsidR="00CB2010" w:rsidRDefault="00CB2010" w:rsidP="001F0E48">
      <w:pPr>
        <w:rPr>
          <w:b/>
          <w:sz w:val="28"/>
          <w:szCs w:val="28"/>
        </w:rPr>
      </w:pPr>
    </w:p>
    <w:p w:rsidR="00C90CB9" w:rsidRDefault="00C90CB9" w:rsidP="005B3B56">
      <w:pPr>
        <w:rPr>
          <w:b/>
          <w:sz w:val="28"/>
          <w:szCs w:val="28"/>
        </w:rPr>
      </w:pPr>
    </w:p>
    <w:p w:rsidR="00F62698" w:rsidRDefault="00F62698" w:rsidP="00F6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Финансовое обеспечение муниципальной программы</w:t>
      </w:r>
    </w:p>
    <w:p w:rsidR="00F62698" w:rsidRDefault="00F62698" w:rsidP="00F62698">
      <w:r>
        <w:rPr>
          <w:b/>
        </w:rPr>
        <w:t xml:space="preserve">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5"/>
        <w:gridCol w:w="996"/>
        <w:gridCol w:w="1389"/>
        <w:gridCol w:w="1179"/>
        <w:gridCol w:w="1181"/>
      </w:tblGrid>
      <w:tr w:rsidR="00F62698" w:rsidTr="00F262BB">
        <w:trPr>
          <w:tblHeader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  <w:p w:rsidR="00F62698" w:rsidRDefault="00F62698" w:rsidP="00F262BB">
            <w:pPr>
              <w:jc w:val="center"/>
              <w:rPr>
                <w:sz w:val="24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F62698" w:rsidTr="00F262B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</w:tr>
      <w:tr w:rsidR="00F62698" w:rsidTr="00F262BB">
        <w:trPr>
          <w:trHeight w:val="282"/>
          <w:tblHeader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62698" w:rsidTr="00F262BB">
        <w:trPr>
          <w:trHeight w:val="43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В целом по муниципальной программе,</w:t>
            </w:r>
          </w:p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ind w:right="-108"/>
              <w:rPr>
                <w:sz w:val="24"/>
                <w:highlight w:val="yellow"/>
              </w:rPr>
            </w:pPr>
            <w:r w:rsidRPr="00811943">
              <w:rPr>
                <w:sz w:val="24"/>
              </w:rPr>
              <w:t>937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811943">
              <w:rPr>
                <w:sz w:val="24"/>
              </w:rPr>
              <w:t xml:space="preserve">536,4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jc w:val="center"/>
              <w:rPr>
                <w:sz w:val="24"/>
              </w:rPr>
            </w:pPr>
            <w:r w:rsidRPr="00811943">
              <w:rPr>
                <w:sz w:val="24"/>
              </w:rPr>
              <w:t>369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jc w:val="center"/>
              <w:rPr>
                <w:sz w:val="24"/>
              </w:rPr>
            </w:pPr>
            <w:r w:rsidRPr="00811943">
              <w:rPr>
                <w:sz w:val="24"/>
              </w:rPr>
              <w:t>31,3</w:t>
            </w:r>
          </w:p>
        </w:tc>
      </w:tr>
      <w:tr w:rsidR="00F62698" w:rsidTr="00F262BB">
        <w:trPr>
          <w:trHeight w:val="43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</w:tr>
      <w:tr w:rsidR="00F62698" w:rsidTr="00F262BB">
        <w:trPr>
          <w:trHeight w:val="43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Default="00F62698" w:rsidP="00F262BB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811943" w:rsidRDefault="00F62698" w:rsidP="00F262BB">
            <w:pPr>
              <w:jc w:val="center"/>
              <w:rPr>
                <w:sz w:val="24"/>
              </w:rPr>
            </w:pPr>
            <w:r w:rsidRPr="00811943">
              <w:rPr>
                <w:sz w:val="24"/>
              </w:rPr>
              <w:t>0,0</w:t>
            </w:r>
          </w:p>
        </w:tc>
      </w:tr>
      <w:tr w:rsidR="00F62698" w:rsidTr="00F262BB">
        <w:trPr>
          <w:trHeight w:val="43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F04923" w:rsidRDefault="00F62698" w:rsidP="00F262BB">
            <w:pPr>
              <w:rPr>
                <w:sz w:val="24"/>
              </w:rPr>
            </w:pPr>
            <w:r w:rsidRPr="00F04923">
              <w:rPr>
                <w:sz w:val="24"/>
              </w:rPr>
              <w:t xml:space="preserve">бюджет муниципального образования «Дорогобужский муниципальный округ» Смоленской област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ind w:right="-108"/>
              <w:rPr>
                <w:sz w:val="24"/>
                <w:highlight w:val="yellow"/>
              </w:rPr>
            </w:pPr>
            <w:r w:rsidRPr="00811943">
              <w:rPr>
                <w:sz w:val="24"/>
              </w:rPr>
              <w:t>937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811943">
              <w:rPr>
                <w:sz w:val="24"/>
              </w:rPr>
              <w:t xml:space="preserve">536,4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jc w:val="center"/>
              <w:rPr>
                <w:sz w:val="24"/>
              </w:rPr>
            </w:pPr>
            <w:r w:rsidRPr="00811943">
              <w:rPr>
                <w:sz w:val="24"/>
              </w:rPr>
              <w:t>369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811943" w:rsidRDefault="00F62698" w:rsidP="00F262BB">
            <w:pPr>
              <w:suppressAutoHyphens w:val="0"/>
              <w:autoSpaceDE/>
              <w:autoSpaceDN w:val="0"/>
              <w:jc w:val="center"/>
              <w:rPr>
                <w:sz w:val="24"/>
              </w:rPr>
            </w:pPr>
            <w:r w:rsidRPr="00811943">
              <w:rPr>
                <w:sz w:val="24"/>
              </w:rPr>
              <w:t>31,3</w:t>
            </w:r>
          </w:p>
        </w:tc>
      </w:tr>
      <w:tr w:rsidR="00F62698" w:rsidRPr="00195B89" w:rsidTr="00F262BB">
        <w:trPr>
          <w:trHeight w:val="43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98" w:rsidRPr="00195B89" w:rsidRDefault="00F62698" w:rsidP="00F262BB">
            <w:pPr>
              <w:rPr>
                <w:sz w:val="24"/>
              </w:rPr>
            </w:pPr>
            <w:r w:rsidRPr="00195B89">
              <w:rPr>
                <w:sz w:val="24"/>
              </w:rPr>
              <w:t>внебюджетные средств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195B89" w:rsidRDefault="00F62698" w:rsidP="00F262BB">
            <w:pPr>
              <w:jc w:val="center"/>
              <w:rPr>
                <w:sz w:val="24"/>
              </w:rPr>
            </w:pPr>
            <w:r w:rsidRPr="00195B89">
              <w:rPr>
                <w:sz w:val="24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195B89" w:rsidRDefault="00F62698" w:rsidP="00F262BB">
            <w:pPr>
              <w:jc w:val="center"/>
              <w:rPr>
                <w:sz w:val="24"/>
              </w:rPr>
            </w:pPr>
            <w:r w:rsidRPr="00195B89">
              <w:rPr>
                <w:sz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195B89" w:rsidRDefault="00F62698" w:rsidP="00F262BB">
            <w:pPr>
              <w:jc w:val="center"/>
              <w:rPr>
                <w:sz w:val="24"/>
              </w:rPr>
            </w:pPr>
            <w:r w:rsidRPr="00195B89">
              <w:rPr>
                <w:sz w:val="24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98" w:rsidRPr="00195B89" w:rsidRDefault="00F62698" w:rsidP="00F262BB">
            <w:pPr>
              <w:jc w:val="center"/>
              <w:rPr>
                <w:sz w:val="24"/>
              </w:rPr>
            </w:pPr>
            <w:r w:rsidRPr="00195B89">
              <w:rPr>
                <w:sz w:val="24"/>
              </w:rPr>
              <w:t>0,0</w:t>
            </w:r>
          </w:p>
        </w:tc>
      </w:tr>
    </w:tbl>
    <w:p w:rsidR="00167F72" w:rsidRDefault="00167F72" w:rsidP="00167F72">
      <w:pPr>
        <w:jc w:val="right"/>
        <w:rPr>
          <w:sz w:val="24"/>
        </w:rPr>
      </w:pPr>
    </w:p>
    <w:p w:rsidR="00167F72" w:rsidRDefault="00167F72" w:rsidP="00167F72">
      <w:pPr>
        <w:jc w:val="right"/>
        <w:rPr>
          <w:sz w:val="24"/>
        </w:rPr>
      </w:pPr>
    </w:p>
    <w:p w:rsidR="00167F72" w:rsidRDefault="00167F72" w:rsidP="00167F72">
      <w:pPr>
        <w:jc w:val="right"/>
        <w:rPr>
          <w:sz w:val="24"/>
        </w:rPr>
      </w:pPr>
    </w:p>
    <w:p w:rsidR="00167F72" w:rsidRDefault="00EA3EBB" w:rsidP="00167F72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167F72" w:rsidRDefault="00167F72" w:rsidP="00167F72">
      <w:pPr>
        <w:jc w:val="right"/>
        <w:rPr>
          <w:sz w:val="24"/>
        </w:rPr>
      </w:pPr>
    </w:p>
    <w:p w:rsidR="00167F72" w:rsidRDefault="00167F72" w:rsidP="00167F72">
      <w:pPr>
        <w:jc w:val="right"/>
        <w:rPr>
          <w:sz w:val="24"/>
        </w:rPr>
      </w:pPr>
    </w:p>
    <w:p w:rsidR="00167F72" w:rsidRDefault="00167F72" w:rsidP="00167F72">
      <w:pPr>
        <w:jc w:val="right"/>
        <w:rPr>
          <w:sz w:val="24"/>
        </w:rPr>
      </w:pPr>
    </w:p>
    <w:p w:rsidR="00CD0B84" w:rsidRDefault="00CD0B84" w:rsidP="00167F72">
      <w:pPr>
        <w:jc w:val="right"/>
        <w:rPr>
          <w:sz w:val="24"/>
        </w:rPr>
      </w:pPr>
    </w:p>
    <w:p w:rsidR="00CD0B84" w:rsidRDefault="00CD0B84" w:rsidP="00167F72">
      <w:pPr>
        <w:jc w:val="right"/>
        <w:rPr>
          <w:sz w:val="24"/>
        </w:rPr>
      </w:pPr>
    </w:p>
    <w:p w:rsidR="00CD0B84" w:rsidRDefault="00CD0B84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CD0B84" w:rsidRDefault="00CD0B84" w:rsidP="00167F72">
      <w:pPr>
        <w:jc w:val="right"/>
        <w:rPr>
          <w:sz w:val="24"/>
        </w:rPr>
      </w:pPr>
    </w:p>
    <w:p w:rsidR="00CD0B84" w:rsidRDefault="00CD0B84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F62698" w:rsidRDefault="00F62698" w:rsidP="00167F72">
      <w:pPr>
        <w:jc w:val="right"/>
        <w:rPr>
          <w:sz w:val="24"/>
        </w:rPr>
      </w:pPr>
    </w:p>
    <w:p w:rsidR="00167F72" w:rsidRDefault="00167F72" w:rsidP="006D5237">
      <w:pPr>
        <w:rPr>
          <w:sz w:val="24"/>
        </w:rPr>
      </w:pPr>
    </w:p>
    <w:p w:rsidR="00167F72" w:rsidRDefault="00167F72" w:rsidP="00167F7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67F72" w:rsidRDefault="00167F72" w:rsidP="00167F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аспорту муниципальной программы</w:t>
      </w:r>
    </w:p>
    <w:p w:rsidR="00167F72" w:rsidRDefault="00167F72" w:rsidP="00167F72">
      <w:pPr>
        <w:jc w:val="right"/>
        <w:rPr>
          <w:sz w:val="24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казателя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969"/>
        <w:gridCol w:w="5380"/>
      </w:tblGrid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№ </w:t>
            </w:r>
            <w:proofErr w:type="gramStart"/>
            <w:r>
              <w:rPr>
                <w:sz w:val="24"/>
                <w:szCs w:val="22"/>
              </w:rPr>
              <w:t>п</w:t>
            </w:r>
            <w:proofErr w:type="gramEnd"/>
            <w:r>
              <w:rPr>
                <w:sz w:val="24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Наименование показателя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both"/>
              <w:rPr>
                <w:sz w:val="24"/>
              </w:rPr>
            </w:pPr>
            <w:r>
              <w:rPr>
                <w:sz w:val="24"/>
                <w:szCs w:val="20"/>
              </w:rPr>
              <w:t>Количество размещенных в СМИ, сети Интернет информационных материалов по вопросам гражданского и патриотического воспитан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Количество методических мероприятий с участием специалистов сферы гражданско-патриотического воспитан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  <w:szCs w:val="22"/>
              </w:rPr>
              <w:t>Количество подготовленных видеоматериалов по гражданскому и патриотическому воспитанию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EE7C20">
            <w:pPr>
              <w:rPr>
                <w:sz w:val="24"/>
              </w:rPr>
            </w:pPr>
            <w:r>
              <w:rPr>
                <w:sz w:val="24"/>
                <w:szCs w:val="22"/>
              </w:rPr>
              <w:t xml:space="preserve">Количество участников мероприятий, посвященных государственным праздникам, дням воинской славы и памятным датам и праздникам России, Смоленской области и Дорогобужского </w:t>
            </w:r>
            <w:r w:rsidR="00EE7C20">
              <w:rPr>
                <w:sz w:val="24"/>
                <w:szCs w:val="22"/>
              </w:rPr>
              <w:t>муниципального округ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EE7C20">
            <w:pPr>
              <w:rPr>
                <w:sz w:val="24"/>
              </w:rPr>
            </w:pPr>
            <w:r>
              <w:rPr>
                <w:sz w:val="24"/>
                <w:szCs w:val="22"/>
              </w:rPr>
              <w:t xml:space="preserve">Количество обучающихся, принимающих участие в благоустройстве воинских захоронений на территории МО «Дорогобужский </w:t>
            </w:r>
            <w:r w:rsidR="00EE7C20">
              <w:rPr>
                <w:sz w:val="24"/>
                <w:szCs w:val="22"/>
              </w:rPr>
              <w:t>муниципальный округ</w:t>
            </w:r>
            <w:r>
              <w:rPr>
                <w:sz w:val="24"/>
                <w:szCs w:val="22"/>
              </w:rPr>
              <w:t>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F6380C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6</w:t>
            </w:r>
            <w:r w:rsidR="00167F72">
              <w:rPr>
                <w:sz w:val="24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  <w:szCs w:val="22"/>
              </w:rPr>
              <w:t>Количество обустроенных воинских захоронений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F6380C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7</w:t>
            </w:r>
            <w:r w:rsidR="00167F72">
              <w:rPr>
                <w:sz w:val="24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proofErr w:type="gramStart"/>
            <w:r>
              <w:rPr>
                <w:sz w:val="24"/>
                <w:szCs w:val="22"/>
              </w:rPr>
              <w:t>Количество обучающихся, принимающих участие в мероприятиях по повышению престижа военной службы в молодежной среде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Статистическая форма «№ 1-Молодежь»</w:t>
            </w:r>
          </w:p>
        </w:tc>
      </w:tr>
      <w:tr w:rsidR="00167F72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F6380C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8</w:t>
            </w:r>
            <w:r w:rsidR="00167F72">
              <w:rPr>
                <w:sz w:val="24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  <w:szCs w:val="22"/>
              </w:rPr>
              <w:t xml:space="preserve">Количество участников Смоленского регионального отделения Всероссийского патриотического движения </w:t>
            </w:r>
            <w:r>
              <w:rPr>
                <w:sz w:val="24"/>
                <w:szCs w:val="22"/>
              </w:rPr>
              <w:lastRenderedPageBreak/>
              <w:t>«</w:t>
            </w:r>
            <w:proofErr w:type="spellStart"/>
            <w:r>
              <w:rPr>
                <w:sz w:val="24"/>
                <w:szCs w:val="22"/>
              </w:rPr>
              <w:t>Юнармия</w:t>
            </w:r>
            <w:proofErr w:type="spellEnd"/>
            <w:r>
              <w:rPr>
                <w:sz w:val="24"/>
                <w:szCs w:val="22"/>
              </w:rPr>
              <w:t>»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lastRenderedPageBreak/>
              <w:t>Статистическая форма «№ 1-Молодежь»</w:t>
            </w:r>
          </w:p>
        </w:tc>
      </w:tr>
      <w:tr w:rsidR="00277643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3" w:rsidRPr="00CB6FBC" w:rsidRDefault="00CB6FBC">
            <w:pPr>
              <w:jc w:val="center"/>
              <w:rPr>
                <w:sz w:val="24"/>
              </w:rPr>
            </w:pPr>
            <w:r w:rsidRPr="00CB6FBC">
              <w:rPr>
                <w:sz w:val="24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3" w:rsidRPr="00CB6FBC" w:rsidRDefault="002B58F3" w:rsidP="00BE08AA">
            <w:pPr>
              <w:rPr>
                <w:noProof/>
                <w:color w:val="000000"/>
                <w:spacing w:val="-2"/>
                <w:sz w:val="24"/>
              </w:rPr>
            </w:pPr>
            <w:r w:rsidRPr="002A2814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восстановленных (ремонт, реставрация, благоустройство) воинских захоронений, памятников и памятных мест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3" w:rsidRPr="00CB6FBC" w:rsidRDefault="00CB6FBC" w:rsidP="00CB6FBC">
            <w:pPr>
              <w:jc w:val="center"/>
              <w:rPr>
                <w:sz w:val="24"/>
                <w:highlight w:val="yellow"/>
              </w:rPr>
            </w:pPr>
            <w:r w:rsidRPr="00CB6FBC">
              <w:rPr>
                <w:sz w:val="24"/>
              </w:rPr>
              <w:t>Областная государственная программа «Молодежная политика и гражданско-патриотическое воспитание граждан в Смоленской области»</w:t>
            </w:r>
          </w:p>
        </w:tc>
      </w:tr>
      <w:tr w:rsidR="00277643" w:rsidTr="00167F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3" w:rsidRPr="00CB6FBC" w:rsidRDefault="00277643" w:rsidP="00CB6FBC">
            <w:pPr>
              <w:jc w:val="center"/>
              <w:rPr>
                <w:sz w:val="24"/>
              </w:rPr>
            </w:pPr>
            <w:r w:rsidRPr="00CB6FBC">
              <w:rPr>
                <w:sz w:val="24"/>
              </w:rPr>
              <w:t>1</w:t>
            </w:r>
            <w:r w:rsidR="00CB6FBC" w:rsidRPr="00CB6FBC">
              <w:rPr>
                <w:sz w:val="24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BC" w:rsidRDefault="00277643" w:rsidP="00BE08AA">
            <w:pPr>
              <w:rPr>
                <w:noProof/>
                <w:color w:val="000000"/>
                <w:spacing w:val="-2"/>
                <w:sz w:val="24"/>
              </w:rPr>
            </w:pPr>
            <w:r w:rsidRPr="00CB6FBC">
              <w:rPr>
                <w:noProof/>
                <w:color w:val="000000"/>
                <w:spacing w:val="-2"/>
                <w:sz w:val="24"/>
              </w:rPr>
              <w:t xml:space="preserve">Количество установленных мемориальных объектов участникам </w:t>
            </w:r>
          </w:p>
          <w:p w:rsidR="00CB6FBC" w:rsidRDefault="00CB6FBC" w:rsidP="00BE08AA">
            <w:pPr>
              <w:rPr>
                <w:noProof/>
                <w:color w:val="000000"/>
                <w:spacing w:val="-2"/>
                <w:sz w:val="24"/>
              </w:rPr>
            </w:pPr>
          </w:p>
          <w:p w:rsidR="00277643" w:rsidRPr="00CB6FBC" w:rsidRDefault="00CB6FBC" w:rsidP="00BE08AA">
            <w:pPr>
              <w:rPr>
                <w:noProof/>
                <w:color w:val="000000"/>
                <w:spacing w:val="-2"/>
                <w:sz w:val="24"/>
              </w:rPr>
            </w:pPr>
            <w:r>
              <w:rPr>
                <w:noProof/>
                <w:color w:val="000000"/>
                <w:spacing w:val="-2"/>
                <w:sz w:val="24"/>
              </w:rPr>
              <w:t>с</w:t>
            </w:r>
            <w:r w:rsidR="00277643" w:rsidRPr="00CB6FBC">
              <w:rPr>
                <w:noProof/>
                <w:color w:val="000000"/>
                <w:spacing w:val="-2"/>
                <w:sz w:val="24"/>
              </w:rPr>
              <w:t>пециальной</w:t>
            </w:r>
            <w:r>
              <w:rPr>
                <w:noProof/>
                <w:color w:val="000000"/>
                <w:spacing w:val="-2"/>
                <w:sz w:val="24"/>
              </w:rPr>
              <w:t xml:space="preserve"> </w:t>
            </w:r>
            <w:r w:rsidR="00277643" w:rsidRPr="00CB6FBC">
              <w:rPr>
                <w:noProof/>
                <w:color w:val="000000"/>
                <w:spacing w:val="-2"/>
                <w:sz w:val="24"/>
              </w:rPr>
              <w:t>военной операци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43" w:rsidRPr="00CB6FBC" w:rsidRDefault="00CB6FBC" w:rsidP="00F8682E">
            <w:pPr>
              <w:jc w:val="center"/>
              <w:rPr>
                <w:sz w:val="24"/>
                <w:highlight w:val="yellow"/>
              </w:rPr>
            </w:pPr>
            <w:r w:rsidRPr="00CB6FBC">
              <w:rPr>
                <w:sz w:val="24"/>
              </w:rPr>
              <w:t>Областная государственная программа «Молодежная политика и гражданско-патриотическое воспитание граждан в Смоленской области»</w:t>
            </w:r>
          </w:p>
        </w:tc>
      </w:tr>
    </w:tbl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муниципальной программы является развитие и совершенствование системы гражданского, патриотического, духовного и нравственного воспитания граждан, проживающих на территории муниципального образования «Дорогобужский </w:t>
      </w:r>
      <w:r w:rsidR="00EE7C20"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="00E54575">
        <w:rPr>
          <w:rFonts w:ascii="Times New Roman" w:hAnsi="Times New Roman" w:cs="Times New Roman"/>
          <w:sz w:val="28"/>
          <w:szCs w:val="24"/>
        </w:rPr>
        <w:t>округ</w:t>
      </w:r>
      <w:r>
        <w:rPr>
          <w:rFonts w:ascii="Times New Roman" w:hAnsi="Times New Roman" w:cs="Times New Roman"/>
          <w:sz w:val="28"/>
          <w:szCs w:val="24"/>
        </w:rPr>
        <w:t>» Смоленской области</w:t>
      </w:r>
      <w:r w:rsidRPr="00455F9E">
        <w:rPr>
          <w:rFonts w:ascii="Times New Roman" w:hAnsi="Times New Roman" w:cs="Times New Roman"/>
          <w:sz w:val="28"/>
          <w:szCs w:val="24"/>
        </w:rPr>
        <w:t>, на основе российских традиционных ценностей.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муниципальной программы: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ормирование патриотического сознания, чувства гордости за Россию и свою малую родину, готовности к защите интересов Отечества, выполнению конституционных обязанностей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ормирование российской гражданской идентичности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тие поисковой и краеведческой деятельности, познавательного туризма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тие детских общественных объединений;</w:t>
      </w:r>
    </w:p>
    <w:p w:rsidR="00167F72" w:rsidRDefault="00167F72" w:rsidP="00382943">
      <w:pPr>
        <w:pStyle w:val="ConsPlusNormal"/>
        <w:ind w:firstLine="54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- приобщение к российскому культурному наследию.</w:t>
      </w:r>
    </w:p>
    <w:p w:rsidR="00167F72" w:rsidRDefault="00167F72" w:rsidP="00167F72">
      <w:pPr>
        <w:ind w:firstLine="709"/>
        <w:jc w:val="both"/>
        <w:rPr>
          <w:sz w:val="28"/>
        </w:rPr>
      </w:pPr>
      <w:r>
        <w:rPr>
          <w:sz w:val="28"/>
        </w:rPr>
        <w:t xml:space="preserve">Значительное внимание гражданско-патриотическому воспитанию детей и подростков уделяется в образовательных учреждениях </w:t>
      </w:r>
      <w:r w:rsidR="00F377B8">
        <w:rPr>
          <w:sz w:val="28"/>
        </w:rPr>
        <w:t>муниципального округа</w:t>
      </w:r>
      <w:r>
        <w:rPr>
          <w:sz w:val="28"/>
        </w:rPr>
        <w:t>. 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, внешкольной работы и дополнительного образования. Прежде всего, это целенаправленная работа по формированию уважения к символам нашей Родины – флагу, гимну, гербу.</w:t>
      </w:r>
    </w:p>
    <w:p w:rsidR="00167F72" w:rsidRDefault="00167F72" w:rsidP="00167F72">
      <w:pPr>
        <w:ind w:firstLine="709"/>
        <w:jc w:val="both"/>
        <w:rPr>
          <w:sz w:val="28"/>
        </w:rPr>
      </w:pPr>
      <w:r>
        <w:rPr>
          <w:sz w:val="28"/>
        </w:rPr>
        <w:t xml:space="preserve"> В школах</w:t>
      </w:r>
      <w:r w:rsidR="00EA0B57">
        <w:rPr>
          <w:sz w:val="28"/>
        </w:rPr>
        <w:t xml:space="preserve"> будут проводи</w:t>
      </w:r>
      <w:r>
        <w:rPr>
          <w:sz w:val="28"/>
        </w:rPr>
        <w:t>т</w:t>
      </w:r>
      <w:r w:rsidR="00EA0B57">
        <w:rPr>
          <w:sz w:val="28"/>
        </w:rPr>
        <w:t>ь</w:t>
      </w:r>
      <w:r>
        <w:rPr>
          <w:sz w:val="28"/>
        </w:rPr>
        <w:t>ся мероприятия по формированию у учащихся твердых знаний о днях воинской славы и памятных датах России, примеров героизма и мужества защитников Отечества:</w:t>
      </w:r>
    </w:p>
    <w:p w:rsidR="00167F72" w:rsidRDefault="00167F72" w:rsidP="00167F7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классные часы, посвященные памятным датам – Дням воинской славы;</w:t>
      </w:r>
    </w:p>
    <w:p w:rsidR="00167F72" w:rsidRDefault="00167F72" w:rsidP="00167F7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уроки мужества;</w:t>
      </w:r>
    </w:p>
    <w:p w:rsidR="00167F72" w:rsidRDefault="00167F72" w:rsidP="00167F7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 xml:space="preserve">шефство над обелисками, созданными в честь односельчан, погибших в годы Великой Отечественной войны; </w:t>
      </w:r>
    </w:p>
    <w:p w:rsidR="00167F72" w:rsidRDefault="00167F72" w:rsidP="00167F7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регулярные субботники на местах воинских захоронений и т.д.</w:t>
      </w:r>
    </w:p>
    <w:p w:rsidR="00167F72" w:rsidRDefault="00167F72" w:rsidP="00167F72">
      <w:pPr>
        <w:ind w:firstLine="709"/>
        <w:jc w:val="both"/>
        <w:rPr>
          <w:sz w:val="28"/>
        </w:rPr>
      </w:pPr>
      <w:r>
        <w:rPr>
          <w:sz w:val="28"/>
        </w:rPr>
        <w:t xml:space="preserve">На базе муниципального бюджетного учреждения дополнительного образования «Верхнеднепровская спортивная школа» с 16 августа 1993 года работает военно-патриотический спортивный клуб «ВДВ», в котором ежегодно занимаются около 80 воспитанников. Основное содержание и особенности работы – рукопашный бой, тактико-специальная и разведывательная подготовка, спецкурс по выживанию, освоение новейших наработок и передового опыта в военном искусстве посредством тренинга. Наиболее значимые мероприятия клуба: </w:t>
      </w:r>
      <w:r>
        <w:rPr>
          <w:sz w:val="28"/>
        </w:rPr>
        <w:lastRenderedPageBreak/>
        <w:t xml:space="preserve">организация и проведение областных сборов-лагерей и мастер-классов для молодёжи допризывного возраста: </w:t>
      </w:r>
      <w:proofErr w:type="gramStart"/>
      <w:r>
        <w:rPr>
          <w:sz w:val="28"/>
        </w:rPr>
        <w:t>«Сокол», «</w:t>
      </w:r>
      <w:proofErr w:type="spellStart"/>
      <w:r>
        <w:rPr>
          <w:sz w:val="28"/>
        </w:rPr>
        <w:t>Хмар</w:t>
      </w:r>
      <w:proofErr w:type="spellEnd"/>
      <w:r>
        <w:rPr>
          <w:sz w:val="28"/>
        </w:rPr>
        <w:t>», «Иней», «Наст» и др., участие во Всероссийских учебно-методические сборах, семинарах и лагерях, организуемых «Союзом десантников России».</w:t>
      </w:r>
      <w:proofErr w:type="gramEnd"/>
    </w:p>
    <w:p w:rsidR="00167F72" w:rsidRDefault="00167F72" w:rsidP="00167F72">
      <w:pPr>
        <w:pStyle w:val="91"/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Одной из форм патриотического воспитания молодежи является поисковое движение. Ежег</w:t>
      </w:r>
      <w:r w:rsidR="00EA0B57">
        <w:rPr>
          <w:sz w:val="28"/>
          <w:szCs w:val="24"/>
        </w:rPr>
        <w:t>одно на территории муниципального образования</w:t>
      </w:r>
      <w:r>
        <w:rPr>
          <w:sz w:val="28"/>
          <w:szCs w:val="24"/>
        </w:rPr>
        <w:t xml:space="preserve"> «Дорогобужский </w:t>
      </w:r>
      <w:r w:rsidR="00EE7C20">
        <w:rPr>
          <w:sz w:val="28"/>
          <w:szCs w:val="24"/>
        </w:rPr>
        <w:t xml:space="preserve">муниципальный </w:t>
      </w:r>
      <w:r w:rsidR="000916CC">
        <w:rPr>
          <w:sz w:val="28"/>
          <w:szCs w:val="24"/>
        </w:rPr>
        <w:t>округ</w:t>
      </w:r>
      <w:r>
        <w:rPr>
          <w:sz w:val="28"/>
          <w:szCs w:val="24"/>
        </w:rPr>
        <w:t>»</w:t>
      </w:r>
      <w:r w:rsidR="00EA0B57">
        <w:rPr>
          <w:sz w:val="28"/>
          <w:szCs w:val="24"/>
        </w:rPr>
        <w:t xml:space="preserve"> Смоленской области</w:t>
      </w:r>
      <w:r>
        <w:rPr>
          <w:sz w:val="28"/>
          <w:szCs w:val="24"/>
        </w:rPr>
        <w:t xml:space="preserve"> </w:t>
      </w:r>
      <w:r w:rsidR="00EA0B57">
        <w:rPr>
          <w:sz w:val="28"/>
          <w:szCs w:val="24"/>
        </w:rPr>
        <w:t xml:space="preserve">будут </w:t>
      </w:r>
      <w:r>
        <w:rPr>
          <w:sz w:val="28"/>
          <w:szCs w:val="24"/>
        </w:rPr>
        <w:t>провод</w:t>
      </w:r>
      <w:r w:rsidR="00EA0B57">
        <w:rPr>
          <w:sz w:val="28"/>
          <w:szCs w:val="24"/>
        </w:rPr>
        <w:t>и</w:t>
      </w:r>
      <w:r>
        <w:rPr>
          <w:sz w:val="28"/>
          <w:szCs w:val="24"/>
        </w:rPr>
        <w:t>т</w:t>
      </w:r>
      <w:r w:rsidR="00EA0B57">
        <w:rPr>
          <w:sz w:val="28"/>
          <w:szCs w:val="24"/>
        </w:rPr>
        <w:t>ь</w:t>
      </w:r>
      <w:r>
        <w:rPr>
          <w:sz w:val="28"/>
          <w:szCs w:val="24"/>
        </w:rPr>
        <w:t xml:space="preserve">ся поисковые экспедиции «Вахта Памяти». </w:t>
      </w:r>
    </w:p>
    <w:p w:rsidR="00167F72" w:rsidRDefault="00167F72" w:rsidP="00167F72">
      <w:pPr>
        <w:pStyle w:val="91"/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 В </w:t>
      </w:r>
      <w:r w:rsidR="00042DF8">
        <w:rPr>
          <w:sz w:val="28"/>
          <w:szCs w:val="24"/>
        </w:rPr>
        <w:t>муниципальном округе</w:t>
      </w:r>
      <w:r>
        <w:rPr>
          <w:sz w:val="28"/>
          <w:szCs w:val="24"/>
        </w:rPr>
        <w:t xml:space="preserve"> </w:t>
      </w:r>
      <w:r w:rsidR="00EA0B57">
        <w:rPr>
          <w:sz w:val="28"/>
          <w:szCs w:val="24"/>
        </w:rPr>
        <w:t xml:space="preserve">будет </w:t>
      </w:r>
      <w:r>
        <w:rPr>
          <w:sz w:val="28"/>
          <w:szCs w:val="24"/>
        </w:rPr>
        <w:t>проводит</w:t>
      </w:r>
      <w:r w:rsidR="00BE5B9C">
        <w:rPr>
          <w:sz w:val="28"/>
          <w:szCs w:val="24"/>
        </w:rPr>
        <w:t>ь</w:t>
      </w:r>
      <w:r>
        <w:rPr>
          <w:sz w:val="28"/>
          <w:szCs w:val="24"/>
        </w:rPr>
        <w:t>ся работа по вовлечению несовершеннолетних обучающихся в ряды Смоленского регионального отделения Всероссийского патриотического движения «</w:t>
      </w:r>
      <w:proofErr w:type="spellStart"/>
      <w:r>
        <w:rPr>
          <w:sz w:val="28"/>
          <w:szCs w:val="24"/>
        </w:rPr>
        <w:t>Юнармия</w:t>
      </w:r>
      <w:proofErr w:type="spellEnd"/>
      <w:r>
        <w:rPr>
          <w:sz w:val="28"/>
          <w:szCs w:val="24"/>
        </w:rPr>
        <w:t xml:space="preserve">». </w:t>
      </w:r>
    </w:p>
    <w:p w:rsidR="00167F72" w:rsidRDefault="00167F72" w:rsidP="00167F72">
      <w:pPr>
        <w:pStyle w:val="91"/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 годы Великой Отечественной войны на территории Дорогобужского</w:t>
      </w:r>
      <w:r w:rsidR="00EE7C20">
        <w:rPr>
          <w:sz w:val="28"/>
          <w:szCs w:val="24"/>
        </w:rPr>
        <w:t xml:space="preserve"> муниципального</w:t>
      </w:r>
      <w:r>
        <w:rPr>
          <w:sz w:val="28"/>
          <w:szCs w:val="24"/>
        </w:rPr>
        <w:t xml:space="preserve"> </w:t>
      </w:r>
      <w:r w:rsidR="000916CC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 Смоленской области проходили ожесточённые боевые действия. Имена погибших воинов увековечены на воинских захоронениях и мемориальных комплексах, которые были изготовлены из гипса, бетона и мраморной крошки и установлены в 50-60-е годы прошлого столетия. В настоящее время многие из них находятся в аварийном или неудовлетворительном состоянии, требуют текущего или капитального ремонта, благоустройства прилегающей территории. Расходы на восстановление, косметический ремонт, замену плит с указанными на них фамилиями требуют значительных финансовых затрат.</w:t>
      </w:r>
    </w:p>
    <w:p w:rsidR="00167F72" w:rsidRDefault="00167F72" w:rsidP="00167F72">
      <w:pPr>
        <w:pStyle w:val="91"/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 снизили воспитательное воздействие российской культуры, искусства и образования как важнейших факторов формирования патриотизма. </w:t>
      </w:r>
      <w:r>
        <w:rPr>
          <w:rStyle w:val="95"/>
          <w:sz w:val="28"/>
        </w:rPr>
        <w:t>Все более заметна постепенная утрата нашим обществом традиционно российского патриотического сознания. Во многом утрачено истинное значение и понимание интернационализма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ветеранам войны, труда и пожилым людям. Проявляется устойчивая тенденция падения престижа военной службы.</w:t>
      </w:r>
    </w:p>
    <w:p w:rsidR="00167F72" w:rsidRDefault="00167F72" w:rsidP="00167F72">
      <w:pPr>
        <w:pStyle w:val="91"/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 этих условиях очевидна неотложность решения</w:t>
      </w:r>
      <w:r w:rsidR="00EA0B57">
        <w:rPr>
          <w:sz w:val="28"/>
          <w:szCs w:val="24"/>
        </w:rPr>
        <w:t>,</w:t>
      </w:r>
      <w:r>
        <w:rPr>
          <w:sz w:val="28"/>
          <w:szCs w:val="24"/>
        </w:rPr>
        <w:t xml:space="preserve"> как на государственном, так и на муниципальном уровне острейших проблем системы воспитания патриотизма как основы консолидации общества и укрепления государства.</w:t>
      </w:r>
    </w:p>
    <w:p w:rsidR="00167F72" w:rsidRDefault="00167F72" w:rsidP="00167F72">
      <w:pPr>
        <w:pStyle w:val="9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сть совершенствования работы по гражданскому и патриотическому воспитанию требует поиска новых моделей, методов и форм работы с гражданами, прежде всего, с молодежью. </w:t>
      </w:r>
      <w:proofErr w:type="gramStart"/>
      <w:r>
        <w:rPr>
          <w:sz w:val="28"/>
          <w:szCs w:val="28"/>
        </w:rPr>
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 в образовательных учреждениях всех типов и видов; массовую патриотическую работу, организуемую и осуществляемую государственными структурами, общественными движениями и организациями; деятельность средств массовой информации, направленную на рассмотрение и освещение проблем патриотического воспитания, на формирование и развитие личности гражданина и защитника Отечества.</w:t>
      </w:r>
      <w:proofErr w:type="gramEnd"/>
      <w:r>
        <w:rPr>
          <w:sz w:val="28"/>
          <w:szCs w:val="28"/>
        </w:rPr>
        <w:t xml:space="preserve"> Для ее эффективного функционирования необходимо и дальше вести плановую работу по улучшению материально-технического </w:t>
      </w:r>
      <w:r>
        <w:rPr>
          <w:sz w:val="28"/>
          <w:szCs w:val="28"/>
        </w:rPr>
        <w:lastRenderedPageBreak/>
        <w:t>обеспечения воспитательной базы, развитию системы патриотического воспитания в трудовых коллективах, вовлечению в эту работу средств массовой информации.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ояния патриотического воспитания в муниципальном образовании «Дорогобужский </w:t>
      </w:r>
      <w:r w:rsidR="00EE7C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916C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выявил следующие проблемы: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материальная поддержка </w:t>
      </w:r>
      <w:r w:rsidR="00F8682E" w:rsidRPr="00F8682E">
        <w:rPr>
          <w:rFonts w:ascii="Times New Roman" w:hAnsi="Times New Roman" w:cs="Times New Roman"/>
          <w:sz w:val="28"/>
        </w:rPr>
        <w:t>военно-патриотическ</w:t>
      </w:r>
      <w:r w:rsidR="00F8682E">
        <w:rPr>
          <w:rFonts w:ascii="Times New Roman" w:hAnsi="Times New Roman" w:cs="Times New Roman"/>
          <w:sz w:val="28"/>
        </w:rPr>
        <w:t>ого</w:t>
      </w:r>
      <w:r w:rsidR="00F8682E" w:rsidRPr="00F8682E">
        <w:rPr>
          <w:rFonts w:ascii="Times New Roman" w:hAnsi="Times New Roman" w:cs="Times New Roman"/>
          <w:sz w:val="28"/>
        </w:rPr>
        <w:t xml:space="preserve"> спортивн</w:t>
      </w:r>
      <w:r w:rsidR="00F8682E">
        <w:rPr>
          <w:rFonts w:ascii="Times New Roman" w:hAnsi="Times New Roman" w:cs="Times New Roman"/>
          <w:sz w:val="28"/>
        </w:rPr>
        <w:t>ого</w:t>
      </w:r>
      <w:r w:rsidR="00F8682E" w:rsidRPr="00F8682E">
        <w:rPr>
          <w:rFonts w:ascii="Times New Roman" w:hAnsi="Times New Roman" w:cs="Times New Roman"/>
          <w:sz w:val="28"/>
        </w:rPr>
        <w:t xml:space="preserve"> клуб</w:t>
      </w:r>
      <w:r w:rsidR="00F8682E">
        <w:rPr>
          <w:rFonts w:ascii="Times New Roman" w:hAnsi="Times New Roman" w:cs="Times New Roman"/>
          <w:sz w:val="28"/>
        </w:rPr>
        <w:t>а</w:t>
      </w:r>
      <w:r w:rsidR="00F8682E" w:rsidRPr="00F8682E">
        <w:rPr>
          <w:rFonts w:ascii="Times New Roman" w:hAnsi="Times New Roman" w:cs="Times New Roman"/>
          <w:sz w:val="28"/>
        </w:rPr>
        <w:t xml:space="preserve"> «ВДВ»,</w:t>
      </w:r>
      <w:r w:rsidRPr="00F8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детских и молодежных объединений патриотической направленности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сокая динамика включения молодых граждан в деятельность общественных организаций патриотической направленности, военно-спортивных лагерей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степень включенности в процесс патриотического воспитания граждан, проживающих на территории муниципального образования «Дорогобужский </w:t>
      </w:r>
      <w:r w:rsidR="00EE7C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916C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необходимость комплексного решения проблем гражданского и патриотического воспитания, следует продолжить работу в данном направлении в 202</w:t>
      </w:r>
      <w:r w:rsidR="00893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B38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образовательных учреждений, общественных движений и объединений с собственными инициативами и проектами.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реализации муниципальной программы: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тся число граждан, имеющих углубленные знания о событиях, ставших основой государственных праздников России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ктивизируется взаимодействие патриотических объединений (клубов) и ветеранских организаций;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тся информированность граждан о мероприятиях муниципальной программы и повысится уровень информационного обеспечения гражданско-патриотического воспитания на муниципальном уровне.</w:t>
      </w:r>
    </w:p>
    <w:p w:rsidR="00167F72" w:rsidRDefault="00167F72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ечным результатом реализации муниципальной программы станет положительная динамика роста патриотизма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возрождение духовности, преодоление экстремистских проявлений отдельных групп граждан и других негативных явлений.</w:t>
      </w: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90CB9" w:rsidRDefault="00C90CB9" w:rsidP="00167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167F72" w:rsidRDefault="00167F72" w:rsidP="00167F72">
      <w:pPr>
        <w:jc w:val="center"/>
        <w:rPr>
          <w:b/>
          <w:spacing w:val="20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2. СВЕДЕНИЯ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167F72" w:rsidRDefault="00167F72" w:rsidP="00167F72">
      <w:pPr>
        <w:jc w:val="center"/>
        <w:rPr>
          <w:i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167F72" w:rsidRDefault="00167F72" w:rsidP="00167F72">
      <w:pPr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167F72" w:rsidRDefault="00167F72" w:rsidP="00167F72">
      <w:pPr>
        <w:jc w:val="center"/>
        <w:rPr>
          <w:szCs w:val="28"/>
        </w:rPr>
      </w:pPr>
      <w:r>
        <w:rPr>
          <w:szCs w:val="28"/>
        </w:rPr>
        <w:t xml:space="preserve">(наименование регионального проекта) </w:t>
      </w:r>
    </w:p>
    <w:p w:rsidR="00167F72" w:rsidRDefault="00167F72" w:rsidP="00167F72">
      <w:pPr>
        <w:jc w:val="center"/>
        <w:rPr>
          <w:b/>
          <w:szCs w:val="28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67F72" w:rsidRDefault="00167F72" w:rsidP="00167F7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2"/>
        <w:gridCol w:w="4925"/>
      </w:tblGrid>
      <w:tr w:rsidR="00167F72" w:rsidTr="00167F72">
        <w:trPr>
          <w:trHeight w:val="516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>Руководитель регионального проек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 xml:space="preserve">должность, фамилия, имя, отчество  руководителя регионального проекта </w:t>
            </w:r>
          </w:p>
        </w:tc>
      </w:tr>
      <w:tr w:rsidR="00167F72" w:rsidTr="00167F72">
        <w:trPr>
          <w:trHeight w:val="70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 xml:space="preserve">Связь с муниципальной программой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>муниципальная программа «Наименование»</w:t>
            </w:r>
          </w:p>
        </w:tc>
      </w:tr>
    </w:tbl>
    <w:p w:rsidR="00167F72" w:rsidRDefault="00167F72" w:rsidP="00167F72"/>
    <w:p w:rsidR="00167F72" w:rsidRDefault="00167F72" w:rsidP="00167F72">
      <w:pPr>
        <w:jc w:val="right"/>
        <w:rPr>
          <w:szCs w:val="28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167F72" w:rsidRDefault="00167F72" w:rsidP="00167F7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696"/>
        <w:gridCol w:w="1439"/>
        <w:gridCol w:w="1723"/>
        <w:gridCol w:w="1477"/>
        <w:gridCol w:w="1640"/>
        <w:gridCol w:w="1307"/>
      </w:tblGrid>
      <w:tr w:rsidR="00167F72" w:rsidTr="00167F72">
        <w:trPr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right="-10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</w:pPr>
            <w:r>
              <w:t>Наименование результат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67F72" w:rsidTr="00167F7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hd w:val="clear" w:color="auto" w:fill="FFFFFF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893B7B">
            <w:pPr>
              <w:jc w:val="center"/>
              <w:rPr>
                <w:spacing w:val="-2"/>
                <w:lang w:val="en-US"/>
              </w:rPr>
            </w:pPr>
            <w:r>
              <w:rPr>
                <w:shd w:val="clear" w:color="auto" w:fill="FFFFFF"/>
              </w:rPr>
              <w:t>202</w:t>
            </w:r>
            <w:r w:rsidR="00893B7B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893B7B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</w:t>
            </w:r>
            <w:r w:rsidR="00893B7B">
              <w:rPr>
                <w:shd w:val="clear" w:color="auto" w:fill="FFFFFF"/>
              </w:rPr>
              <w:t xml:space="preserve">7 </w:t>
            </w:r>
            <w:r>
              <w:rPr>
                <w:shd w:val="clear" w:color="auto" w:fill="FFFFFF"/>
              </w:rPr>
              <w:t xml:space="preserve">год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893B7B">
            <w:pPr>
              <w:jc w:val="center"/>
            </w:pPr>
            <w:r>
              <w:rPr>
                <w:shd w:val="clear" w:color="auto" w:fill="FFFFFF"/>
              </w:rPr>
              <w:t>202</w:t>
            </w:r>
            <w:r w:rsidR="00893B7B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год </w:t>
            </w:r>
          </w:p>
        </w:tc>
      </w:tr>
      <w:tr w:rsidR="00167F72" w:rsidTr="00167F72">
        <w:trPr>
          <w:trHeight w:val="282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right="-58"/>
              <w:jc w:val="center"/>
            </w:pPr>
            <w: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</w:pPr>
            <w: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</w:pPr>
            <w:r>
              <w:t>7</w:t>
            </w:r>
          </w:p>
        </w:tc>
      </w:tr>
      <w:tr w:rsidR="00167F72" w:rsidTr="00167F72">
        <w:trPr>
          <w:trHeight w:val="43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pacing w:line="228" w:lineRule="auto"/>
              <w:ind w:right="600"/>
              <w:rPr>
                <w:spacing w:val="-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72" w:rsidRDefault="00167F72">
            <w:pPr>
              <w:spacing w:line="228" w:lineRule="auto"/>
              <w:rPr>
                <w:spacing w:val="-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</w:tr>
    </w:tbl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3. СВЕДЕНИЯ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167F72" w:rsidRDefault="00167F72" w:rsidP="00167F72">
      <w:pPr>
        <w:jc w:val="center"/>
        <w:rPr>
          <w:b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167F72" w:rsidRDefault="00167F72" w:rsidP="00167F72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167F72" w:rsidRDefault="00167F72" w:rsidP="00167F7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едомственного проекта)</w:t>
      </w:r>
    </w:p>
    <w:p w:rsidR="00167F72" w:rsidRDefault="00167F72" w:rsidP="00167F72">
      <w:pPr>
        <w:jc w:val="center"/>
        <w:rPr>
          <w:b/>
          <w:sz w:val="28"/>
          <w:szCs w:val="28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67F72" w:rsidRDefault="00167F72" w:rsidP="00167F7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1"/>
        <w:gridCol w:w="4980"/>
      </w:tblGrid>
      <w:tr w:rsidR="00167F72" w:rsidTr="00167F72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>Руководитель ведомственного проект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 xml:space="preserve">должность, фамилия, имя, отчество руководителя ведомственного проекта </w:t>
            </w:r>
          </w:p>
        </w:tc>
      </w:tr>
      <w:tr w:rsidR="00167F72" w:rsidTr="00167F72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r>
              <w:t>муниципальная программа «Наименование»</w:t>
            </w:r>
          </w:p>
        </w:tc>
      </w:tr>
    </w:tbl>
    <w:p w:rsidR="00167F72" w:rsidRDefault="00167F72" w:rsidP="00167F72"/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167F72" w:rsidRDefault="00167F72" w:rsidP="00167F7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1712"/>
        <w:gridCol w:w="1386"/>
        <w:gridCol w:w="1581"/>
        <w:gridCol w:w="1569"/>
        <w:gridCol w:w="1780"/>
        <w:gridCol w:w="1448"/>
      </w:tblGrid>
      <w:tr w:rsidR="00167F72" w:rsidTr="00167F72">
        <w:trPr>
          <w:tblHeader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hanging="3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</w:pPr>
            <w:r>
              <w:t>Название результа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hd w:val="clear" w:color="auto" w:fill="FFFFFF"/>
              </w:rPr>
            </w:pPr>
            <w:r>
              <w:t>Единица изме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67F72" w:rsidTr="00167F7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893B7B">
            <w:pPr>
              <w:jc w:val="center"/>
              <w:rPr>
                <w:spacing w:val="-2"/>
                <w:lang w:val="en-US"/>
              </w:rPr>
            </w:pPr>
            <w:r>
              <w:rPr>
                <w:shd w:val="clear" w:color="auto" w:fill="FFFFFF"/>
              </w:rPr>
              <w:t>202</w:t>
            </w:r>
            <w:r w:rsidR="00893B7B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893B7B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</w:t>
            </w:r>
            <w:r w:rsidR="00893B7B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893B7B">
            <w:pPr>
              <w:jc w:val="center"/>
            </w:pPr>
            <w:r>
              <w:rPr>
                <w:shd w:val="clear" w:color="auto" w:fill="FFFFFF"/>
              </w:rPr>
              <w:t>202</w:t>
            </w:r>
            <w:r w:rsidR="00893B7B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год </w:t>
            </w:r>
          </w:p>
        </w:tc>
      </w:tr>
      <w:tr w:rsidR="00167F72" w:rsidTr="00167F72">
        <w:trPr>
          <w:trHeight w:val="282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right="-11"/>
              <w:jc w:val="center"/>
            </w:pPr>
            <w: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</w:pPr>
            <w: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</w:pPr>
            <w:r>
              <w:t>7</w:t>
            </w:r>
          </w:p>
        </w:tc>
      </w:tr>
      <w:tr w:rsidR="00167F72" w:rsidTr="00167F7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pacing w:line="228" w:lineRule="auto"/>
              <w:rPr>
                <w:spacing w:val="-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pacing w:line="228" w:lineRule="auto"/>
              <w:rPr>
                <w:spacing w:val="-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jc w:val="center"/>
            </w:pPr>
          </w:p>
        </w:tc>
      </w:tr>
    </w:tbl>
    <w:p w:rsidR="00167F72" w:rsidRDefault="00167F72" w:rsidP="00167F72">
      <w:pPr>
        <w:jc w:val="center"/>
        <w:rPr>
          <w:b/>
          <w:spacing w:val="20"/>
          <w:szCs w:val="28"/>
        </w:rPr>
      </w:pPr>
    </w:p>
    <w:p w:rsidR="00167F72" w:rsidRDefault="00167F72" w:rsidP="00167F72">
      <w:pPr>
        <w:jc w:val="center"/>
        <w:rPr>
          <w:b/>
          <w:spacing w:val="20"/>
          <w:szCs w:val="28"/>
        </w:rPr>
      </w:pPr>
    </w:p>
    <w:p w:rsidR="00167F72" w:rsidRDefault="00167F72" w:rsidP="00167F72">
      <w:pPr>
        <w:jc w:val="center"/>
        <w:rPr>
          <w:b/>
          <w:spacing w:val="20"/>
          <w:szCs w:val="28"/>
        </w:rPr>
      </w:pPr>
    </w:p>
    <w:p w:rsidR="00167F72" w:rsidRDefault="00167F72" w:rsidP="00167F72">
      <w:pPr>
        <w:jc w:val="center"/>
        <w:rPr>
          <w:b/>
          <w:spacing w:val="20"/>
          <w:szCs w:val="28"/>
        </w:rPr>
      </w:pPr>
    </w:p>
    <w:p w:rsidR="00167F72" w:rsidRDefault="00167F72" w:rsidP="00167F72">
      <w:pPr>
        <w:jc w:val="center"/>
        <w:rPr>
          <w:b/>
          <w:spacing w:val="20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. ПАСПОРТА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167F72" w:rsidRPr="005B3B56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167F72" w:rsidRDefault="00167F72" w:rsidP="00167F7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«Совершенствование системы патриотического воспитания граждан в муниципальном образовании  «Дорогобужский</w:t>
      </w:r>
      <w:r w:rsidR="00382943">
        <w:rPr>
          <w:b/>
          <w:sz w:val="28"/>
          <w:szCs w:val="28"/>
        </w:rPr>
        <w:t xml:space="preserve"> муниципальный</w:t>
      </w:r>
      <w:r>
        <w:rPr>
          <w:b/>
          <w:sz w:val="28"/>
          <w:szCs w:val="28"/>
        </w:rPr>
        <w:t xml:space="preserve"> </w:t>
      </w:r>
      <w:r w:rsidR="000916CC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» Смоленской области, форм и методов работы» </w:t>
      </w:r>
    </w:p>
    <w:p w:rsidR="00167F72" w:rsidRDefault="00167F72" w:rsidP="00167F72">
      <w:pPr>
        <w:jc w:val="center"/>
        <w:rPr>
          <w:b/>
          <w:sz w:val="28"/>
          <w:szCs w:val="28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67F72" w:rsidRDefault="00167F72" w:rsidP="00167F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9"/>
        <w:gridCol w:w="6319"/>
      </w:tblGrid>
      <w:tr w:rsidR="00167F72" w:rsidTr="00167F72">
        <w:trPr>
          <w:trHeight w:val="1042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BE08AA" w:rsidP="00D84BB3">
            <w:pPr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Начальник</w:t>
            </w:r>
            <w:r w:rsidR="00D84BB3">
              <w:rPr>
                <w:sz w:val="24"/>
                <w:lang w:eastAsia="en-US"/>
              </w:rPr>
              <w:t xml:space="preserve"> Управления</w:t>
            </w:r>
            <w:r w:rsidR="00167F72">
              <w:rPr>
                <w:sz w:val="24"/>
                <w:lang w:eastAsia="en-US"/>
              </w:rPr>
              <w:t xml:space="preserve"> по образованию Администрации муниципального образования «Дорогобужский </w:t>
            </w:r>
            <w:r w:rsidR="00BE5B9C">
              <w:rPr>
                <w:sz w:val="24"/>
                <w:lang w:eastAsia="en-US"/>
              </w:rPr>
              <w:t>муниципальный округ</w:t>
            </w:r>
            <w:r w:rsidR="00167F72">
              <w:rPr>
                <w:sz w:val="24"/>
                <w:lang w:eastAsia="en-US"/>
              </w:rPr>
              <w:t xml:space="preserve">» Смоленской области </w:t>
            </w:r>
            <w:r w:rsidR="00C03E5B">
              <w:rPr>
                <w:sz w:val="24"/>
                <w:lang w:eastAsia="en-US"/>
              </w:rPr>
              <w:t xml:space="preserve"> </w:t>
            </w:r>
            <w:r w:rsidR="00167F72">
              <w:rPr>
                <w:sz w:val="24"/>
                <w:lang w:eastAsia="en-US"/>
              </w:rPr>
              <w:t>Б</w:t>
            </w:r>
            <w:r w:rsidR="00C03E5B">
              <w:rPr>
                <w:sz w:val="24"/>
                <w:lang w:eastAsia="en-US"/>
              </w:rPr>
              <w:t>алакирева Н.С.</w:t>
            </w:r>
          </w:p>
        </w:tc>
      </w:tr>
      <w:tr w:rsidR="00167F72" w:rsidTr="00167F72">
        <w:trPr>
          <w:trHeight w:val="700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091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Гражданско-патриотическое воспитание граждан в муниципальном образовании «Дорогобужский</w:t>
            </w:r>
            <w:r w:rsidR="00EE7C20">
              <w:rPr>
                <w:sz w:val="24"/>
              </w:rPr>
              <w:t xml:space="preserve"> муниципальный</w:t>
            </w:r>
            <w:r>
              <w:rPr>
                <w:sz w:val="24"/>
              </w:rPr>
              <w:t xml:space="preserve"> </w:t>
            </w:r>
            <w:r w:rsidR="000916CC">
              <w:rPr>
                <w:sz w:val="24"/>
              </w:rPr>
              <w:t>округ</w:t>
            </w:r>
            <w:r>
              <w:rPr>
                <w:sz w:val="24"/>
              </w:rPr>
              <w:t>» Смоленской области»</w:t>
            </w:r>
          </w:p>
        </w:tc>
      </w:tr>
    </w:tbl>
    <w:p w:rsidR="00167F72" w:rsidRDefault="00167F72" w:rsidP="00167F72">
      <w:pPr>
        <w:rPr>
          <w:color w:val="FF0000"/>
        </w:rPr>
      </w:pPr>
    </w:p>
    <w:p w:rsidR="00167F72" w:rsidRDefault="00167F72" w:rsidP="00167F72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167F72" w:rsidRDefault="00167F72" w:rsidP="00167F72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3897"/>
        <w:gridCol w:w="1293"/>
        <w:gridCol w:w="1596"/>
        <w:gridCol w:w="1085"/>
        <w:gridCol w:w="951"/>
        <w:gridCol w:w="1039"/>
      </w:tblGrid>
      <w:tr w:rsidR="00167F72" w:rsidTr="00F0419C">
        <w:trPr>
          <w:tblHeader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right="-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реализации 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67F72" w:rsidTr="00F0419C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893B7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893B7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893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93B7B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</w:tr>
      <w:tr w:rsidR="00167F72" w:rsidTr="00F0419C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419C" w:rsidTr="00F0419C">
        <w:trPr>
          <w:trHeight w:val="43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spacing w:line="228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размещенных в СМИ, сети Интернет информационных материалов по вопросам гражданского и патриотического воспит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>
            <w:pPr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ед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9B742A" w:rsidP="009406D3">
            <w:pPr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9B742A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0419C" w:rsidTr="00F0419C">
        <w:trPr>
          <w:trHeight w:val="43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spacing w:line="228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EA0B5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Количество методических мероприятий с участием </w:t>
            </w:r>
            <w:r>
              <w:rPr>
                <w:color w:val="000000"/>
                <w:sz w:val="24"/>
              </w:rPr>
              <w:lastRenderedPageBreak/>
              <w:t>специалистов сферы гражданско-патриотического воспит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>
            <w:pPr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9B742A" w:rsidP="009406D3">
            <w:pPr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2F4EBC" w:rsidRDefault="00F0419C" w:rsidP="009406D3">
            <w:pPr>
              <w:jc w:val="center"/>
              <w:rPr>
                <w:sz w:val="24"/>
                <w:highlight w:val="yellow"/>
              </w:rPr>
            </w:pPr>
            <w:r w:rsidRPr="00D84BB3">
              <w:rPr>
                <w:sz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2F4EBC" w:rsidRDefault="00F0419C" w:rsidP="009406D3">
            <w:pPr>
              <w:jc w:val="center"/>
              <w:rPr>
                <w:sz w:val="24"/>
                <w:highlight w:val="yellow"/>
              </w:rPr>
            </w:pPr>
            <w:r w:rsidRPr="00D84BB3">
              <w:rPr>
                <w:sz w:val="24"/>
              </w:rPr>
              <w:t>5</w:t>
            </w:r>
          </w:p>
        </w:tc>
      </w:tr>
      <w:tr w:rsidR="00F0419C" w:rsidTr="00F0419C">
        <w:trPr>
          <w:trHeight w:val="43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spacing w:line="228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rPr>
                <w:sz w:val="24"/>
              </w:rPr>
            </w:pPr>
            <w:r>
              <w:rPr>
                <w:sz w:val="24"/>
              </w:rPr>
              <w:t>Количество подготовленных видеоматериалов по гражданскому и патриотическому воспита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>
            <w:pPr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9B742A" w:rsidP="009406D3">
            <w:pPr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67F72" w:rsidRDefault="00167F72" w:rsidP="00167F72">
      <w:pPr>
        <w:jc w:val="right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</w:p>
    <w:p w:rsidR="00330785" w:rsidRDefault="00330785" w:rsidP="00167F72">
      <w:pPr>
        <w:jc w:val="center"/>
        <w:rPr>
          <w:b/>
          <w:spacing w:val="20"/>
          <w:sz w:val="28"/>
          <w:szCs w:val="28"/>
        </w:rPr>
      </w:pPr>
    </w:p>
    <w:p w:rsidR="00BE08AA" w:rsidRDefault="00BE08AA" w:rsidP="00167F72">
      <w:pPr>
        <w:jc w:val="center"/>
        <w:rPr>
          <w:b/>
          <w:spacing w:val="20"/>
          <w:sz w:val="28"/>
          <w:szCs w:val="28"/>
        </w:rPr>
      </w:pPr>
    </w:p>
    <w:p w:rsidR="00330785" w:rsidRDefault="00330785" w:rsidP="00C03E5B">
      <w:pPr>
        <w:rPr>
          <w:b/>
          <w:spacing w:val="20"/>
          <w:sz w:val="28"/>
          <w:szCs w:val="28"/>
        </w:rPr>
      </w:pPr>
    </w:p>
    <w:p w:rsidR="00167F72" w:rsidRDefault="00167F72" w:rsidP="00042DF8">
      <w:pPr>
        <w:rPr>
          <w:b/>
          <w:spacing w:val="20"/>
          <w:sz w:val="28"/>
          <w:szCs w:val="28"/>
        </w:rPr>
      </w:pPr>
    </w:p>
    <w:p w:rsidR="00167F72" w:rsidRPr="00080A14" w:rsidRDefault="00167F72" w:rsidP="00167F72">
      <w:pPr>
        <w:jc w:val="center"/>
        <w:rPr>
          <w:b/>
          <w:spacing w:val="20"/>
          <w:sz w:val="28"/>
          <w:szCs w:val="28"/>
        </w:rPr>
      </w:pPr>
      <w:r w:rsidRPr="00080A14">
        <w:rPr>
          <w:b/>
          <w:spacing w:val="20"/>
          <w:sz w:val="28"/>
          <w:szCs w:val="28"/>
        </w:rPr>
        <w:t>ПАСПОРТ</w:t>
      </w:r>
    </w:p>
    <w:p w:rsidR="00167F72" w:rsidRPr="00080A14" w:rsidRDefault="00167F72" w:rsidP="00167F72">
      <w:pPr>
        <w:jc w:val="center"/>
        <w:rPr>
          <w:b/>
          <w:sz w:val="28"/>
          <w:szCs w:val="28"/>
        </w:rPr>
      </w:pPr>
      <w:r w:rsidRPr="00080A14">
        <w:rPr>
          <w:b/>
          <w:sz w:val="28"/>
          <w:szCs w:val="28"/>
        </w:rPr>
        <w:t>комплекса процессных мероприятий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</w:r>
    </w:p>
    <w:p w:rsidR="00167F72" w:rsidRPr="00080A14" w:rsidRDefault="00167F72" w:rsidP="00167F72">
      <w:pPr>
        <w:jc w:val="center"/>
        <w:rPr>
          <w:b/>
          <w:sz w:val="28"/>
          <w:szCs w:val="28"/>
        </w:rPr>
      </w:pPr>
    </w:p>
    <w:p w:rsidR="00167F72" w:rsidRPr="00080A14" w:rsidRDefault="00167F72" w:rsidP="00167F72">
      <w:pPr>
        <w:jc w:val="center"/>
        <w:rPr>
          <w:b/>
          <w:sz w:val="28"/>
          <w:szCs w:val="28"/>
        </w:rPr>
      </w:pPr>
      <w:r w:rsidRPr="00080A14">
        <w:rPr>
          <w:b/>
          <w:sz w:val="28"/>
          <w:szCs w:val="28"/>
        </w:rPr>
        <w:t>Общие положения</w:t>
      </w:r>
    </w:p>
    <w:p w:rsidR="00167F72" w:rsidRPr="00080A14" w:rsidRDefault="00167F72" w:rsidP="00167F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9"/>
        <w:gridCol w:w="6319"/>
      </w:tblGrid>
      <w:tr w:rsidR="00167F72" w:rsidRPr="00080A14" w:rsidTr="00167F72">
        <w:trPr>
          <w:trHeight w:val="1042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rPr>
                <w:sz w:val="24"/>
              </w:rPr>
            </w:pPr>
            <w:proofErr w:type="gramStart"/>
            <w:r w:rsidRPr="00080A14">
              <w:rPr>
                <w:sz w:val="24"/>
              </w:rPr>
              <w:t>Ответственный</w:t>
            </w:r>
            <w:proofErr w:type="gramEnd"/>
            <w:r w:rsidRPr="00080A14">
              <w:rPr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BE08AA" w:rsidP="00BE08AA">
            <w:pPr>
              <w:autoSpaceDN w:val="0"/>
              <w:adjustRightInd w:val="0"/>
              <w:jc w:val="both"/>
              <w:rPr>
                <w:sz w:val="24"/>
              </w:rPr>
            </w:pPr>
            <w:r w:rsidRPr="00080A14">
              <w:rPr>
                <w:sz w:val="24"/>
                <w:lang w:eastAsia="en-US"/>
              </w:rPr>
              <w:t>Н</w:t>
            </w:r>
            <w:r w:rsidR="00D84BB3" w:rsidRPr="00080A14">
              <w:rPr>
                <w:sz w:val="24"/>
                <w:lang w:eastAsia="en-US"/>
              </w:rPr>
              <w:t>ачальник Управления</w:t>
            </w:r>
            <w:r w:rsidR="00167F72" w:rsidRPr="00080A14">
              <w:rPr>
                <w:sz w:val="24"/>
                <w:lang w:eastAsia="en-US"/>
              </w:rPr>
              <w:t xml:space="preserve"> по образованию Администрации муниципального образования «Дорогобужский </w:t>
            </w:r>
            <w:r w:rsidR="00BE5B9C" w:rsidRPr="00080A14">
              <w:rPr>
                <w:sz w:val="24"/>
                <w:lang w:eastAsia="en-US"/>
              </w:rPr>
              <w:t>муниципальный округ» Смоленской области</w:t>
            </w:r>
            <w:r w:rsidR="00C03E5B" w:rsidRPr="00080A14">
              <w:rPr>
                <w:sz w:val="24"/>
                <w:lang w:eastAsia="en-US"/>
              </w:rPr>
              <w:t xml:space="preserve"> Балакирева Н.С.</w:t>
            </w:r>
          </w:p>
        </w:tc>
      </w:tr>
      <w:tr w:rsidR="00167F72" w:rsidRPr="00080A14" w:rsidTr="00167F72">
        <w:trPr>
          <w:trHeight w:val="700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rPr>
                <w:sz w:val="24"/>
              </w:rPr>
            </w:pPr>
            <w:r w:rsidRPr="00080A14">
              <w:rPr>
                <w:sz w:val="24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 w:rsidP="000572F6">
            <w:pPr>
              <w:jc w:val="both"/>
              <w:rPr>
                <w:sz w:val="24"/>
              </w:rPr>
            </w:pPr>
            <w:r w:rsidRPr="00080A14">
              <w:rPr>
                <w:sz w:val="24"/>
              </w:rPr>
              <w:t>Муниципальная программа «Гражданско-патриотическое воспитание граждан в муниципальном образовании «Дорогобужский</w:t>
            </w:r>
            <w:r w:rsidR="00EE7C20" w:rsidRPr="00080A14">
              <w:rPr>
                <w:sz w:val="24"/>
              </w:rPr>
              <w:t xml:space="preserve"> муниципальный</w:t>
            </w:r>
            <w:r w:rsidRPr="00080A14">
              <w:rPr>
                <w:sz w:val="24"/>
              </w:rPr>
              <w:t xml:space="preserve"> </w:t>
            </w:r>
            <w:r w:rsidR="000572F6" w:rsidRPr="00080A14">
              <w:rPr>
                <w:sz w:val="24"/>
              </w:rPr>
              <w:t>округ</w:t>
            </w:r>
            <w:r w:rsidRPr="00080A14">
              <w:rPr>
                <w:sz w:val="24"/>
              </w:rPr>
              <w:t>» Смоленской области»</w:t>
            </w:r>
          </w:p>
        </w:tc>
      </w:tr>
    </w:tbl>
    <w:p w:rsidR="00167F72" w:rsidRPr="00080A14" w:rsidRDefault="00167F72" w:rsidP="00167F72"/>
    <w:p w:rsidR="00167F72" w:rsidRPr="00080A14" w:rsidRDefault="00167F72" w:rsidP="00167F72">
      <w:pPr>
        <w:ind w:left="1418" w:right="1984"/>
        <w:jc w:val="center"/>
        <w:rPr>
          <w:b/>
          <w:sz w:val="28"/>
          <w:szCs w:val="28"/>
        </w:rPr>
      </w:pPr>
      <w:r w:rsidRPr="00080A14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167F72" w:rsidRPr="00080A14" w:rsidRDefault="00167F72" w:rsidP="00167F72">
      <w:pPr>
        <w:jc w:val="center"/>
        <w:rPr>
          <w:b/>
          <w:szCs w:val="28"/>
        </w:rPr>
      </w:pPr>
      <w:r w:rsidRPr="00080A14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3897"/>
        <w:gridCol w:w="1293"/>
        <w:gridCol w:w="1596"/>
        <w:gridCol w:w="1085"/>
        <w:gridCol w:w="951"/>
        <w:gridCol w:w="1039"/>
      </w:tblGrid>
      <w:tr w:rsidR="00080A14" w:rsidRPr="00080A14" w:rsidTr="00167F72">
        <w:trPr>
          <w:tblHeader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ind w:right="-121"/>
              <w:jc w:val="center"/>
              <w:rPr>
                <w:sz w:val="24"/>
              </w:rPr>
            </w:pPr>
            <w:r w:rsidRPr="00080A14">
              <w:rPr>
                <w:sz w:val="24"/>
              </w:rPr>
              <w:t xml:space="preserve">№ </w:t>
            </w:r>
            <w:proofErr w:type="gramStart"/>
            <w:r w:rsidRPr="00080A14">
              <w:rPr>
                <w:sz w:val="24"/>
              </w:rPr>
              <w:t>п</w:t>
            </w:r>
            <w:proofErr w:type="gramEnd"/>
            <w:r w:rsidRPr="00080A14">
              <w:rPr>
                <w:sz w:val="24"/>
              </w:rPr>
              <w:t>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 xml:space="preserve">Наименование показателя реализации 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 w:rsidRPr="00080A14">
              <w:rPr>
                <w:sz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 w:rsidRPr="00080A14">
              <w:rPr>
                <w:sz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z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80A14" w:rsidRPr="00080A14" w:rsidTr="00167F7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 w:rsidP="00893B7B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6</w:t>
            </w:r>
            <w:r w:rsidRPr="00080A14"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 w:rsidP="00893B7B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7</w:t>
            </w:r>
            <w:r w:rsidRPr="00080A14"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956B7E" w:rsidP="00893B7B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202</w:t>
            </w:r>
            <w:r w:rsidR="00893B7B">
              <w:rPr>
                <w:sz w:val="24"/>
              </w:rPr>
              <w:t>8</w:t>
            </w:r>
            <w:r w:rsidR="00167F72" w:rsidRPr="00080A14">
              <w:rPr>
                <w:sz w:val="24"/>
              </w:rPr>
              <w:t xml:space="preserve"> год</w:t>
            </w:r>
          </w:p>
        </w:tc>
      </w:tr>
      <w:tr w:rsidR="00080A14" w:rsidRPr="00080A14" w:rsidTr="00167F72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lastRenderedPageBreak/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Pr="00080A14" w:rsidRDefault="00167F72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Pr="00080A14" w:rsidRDefault="00167F72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7</w:t>
            </w:r>
          </w:p>
        </w:tc>
      </w:tr>
      <w:tr w:rsidR="00080A14" w:rsidRPr="00080A14" w:rsidTr="00167F72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Pr="00080A14" w:rsidRDefault="00F0419C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1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0572F6">
            <w:pPr>
              <w:rPr>
                <w:sz w:val="24"/>
              </w:rPr>
            </w:pPr>
            <w:r w:rsidRPr="00080A14">
              <w:rPr>
                <w:sz w:val="24"/>
              </w:rPr>
              <w:t>Количество участников мероприятий, посвященных государственным праздникам, дням воинской славы и памятным датам и праздникам России, Смоленской области и Дорогобужского</w:t>
            </w:r>
            <w:r w:rsidR="00EE7C20" w:rsidRPr="00080A14">
              <w:rPr>
                <w:sz w:val="24"/>
              </w:rPr>
              <w:t xml:space="preserve"> муниципального</w:t>
            </w:r>
            <w:r w:rsidRPr="00080A14">
              <w:rPr>
                <w:sz w:val="24"/>
              </w:rPr>
              <w:t xml:space="preserve"> </w:t>
            </w:r>
            <w:r w:rsidR="000572F6" w:rsidRPr="00080A14">
              <w:rPr>
                <w:sz w:val="24"/>
              </w:rPr>
              <w:t>округ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Pr="00080A14" w:rsidRDefault="00F0419C">
            <w:pPr>
              <w:jc w:val="center"/>
              <w:rPr>
                <w:spacing w:val="-2"/>
                <w:sz w:val="24"/>
              </w:rPr>
            </w:pPr>
            <w:proofErr w:type="spellStart"/>
            <w:r w:rsidRPr="00080A14">
              <w:rPr>
                <w:spacing w:val="-2"/>
                <w:sz w:val="24"/>
              </w:rPr>
              <w:t>тыс</w:t>
            </w:r>
            <w:proofErr w:type="gramStart"/>
            <w:r w:rsidRPr="00080A14">
              <w:rPr>
                <w:spacing w:val="-2"/>
                <w:sz w:val="24"/>
              </w:rPr>
              <w:t>.ч</w:t>
            </w:r>
            <w:proofErr w:type="gramEnd"/>
            <w:r w:rsidRPr="00080A14">
              <w:rPr>
                <w:spacing w:val="-2"/>
                <w:sz w:val="24"/>
              </w:rPr>
              <w:t>ел</w:t>
            </w:r>
            <w:proofErr w:type="spellEnd"/>
            <w:r w:rsidRPr="00080A14">
              <w:rPr>
                <w:spacing w:val="-2"/>
                <w:sz w:val="24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62698" w:rsidP="009406D3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9406D3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17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F62698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17,</w:t>
            </w:r>
            <w:r w:rsidR="00F62698">
              <w:rPr>
                <w:spacing w:val="-2"/>
                <w:sz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9406D3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17,8</w:t>
            </w:r>
          </w:p>
        </w:tc>
      </w:tr>
      <w:tr w:rsidR="00080A14" w:rsidRPr="00080A14" w:rsidTr="00167F72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Pr="00080A14" w:rsidRDefault="00F0419C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2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0572F6">
            <w:pPr>
              <w:rPr>
                <w:sz w:val="24"/>
              </w:rPr>
            </w:pPr>
            <w:r w:rsidRPr="00080A14">
              <w:rPr>
                <w:sz w:val="24"/>
              </w:rPr>
              <w:t>Количество обучающихся, принимающих участие в благоустройстве воинских захоронений на территории МО «Дорогобужский</w:t>
            </w:r>
            <w:r w:rsidR="00EE7C20" w:rsidRPr="00080A14">
              <w:rPr>
                <w:sz w:val="24"/>
              </w:rPr>
              <w:t xml:space="preserve"> муниципальный</w:t>
            </w:r>
            <w:r w:rsidRPr="00080A14">
              <w:rPr>
                <w:sz w:val="24"/>
              </w:rPr>
              <w:t xml:space="preserve"> </w:t>
            </w:r>
            <w:r w:rsidR="000572F6" w:rsidRPr="00080A14">
              <w:rPr>
                <w:sz w:val="24"/>
              </w:rPr>
              <w:t>округ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Pr="00080A14" w:rsidRDefault="00F0419C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 xml:space="preserve">ед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62698" w:rsidP="009406D3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9406D3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1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2F4EBC" w:rsidP="009406D3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12</w:t>
            </w:r>
            <w:r w:rsidR="00F0419C" w:rsidRPr="00080A14">
              <w:rPr>
                <w:spacing w:val="-2"/>
                <w:sz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080A14" w:rsidRDefault="00F0419C" w:rsidP="002F4EBC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1</w:t>
            </w:r>
            <w:r w:rsidR="002F4EBC" w:rsidRPr="00080A14">
              <w:rPr>
                <w:sz w:val="24"/>
              </w:rPr>
              <w:t>2</w:t>
            </w:r>
            <w:r w:rsidRPr="00080A14">
              <w:rPr>
                <w:sz w:val="24"/>
              </w:rPr>
              <w:t>0</w:t>
            </w:r>
          </w:p>
        </w:tc>
      </w:tr>
    </w:tbl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956B7E" w:rsidRDefault="00956B7E" w:rsidP="00167F72">
      <w:pPr>
        <w:jc w:val="center"/>
        <w:rPr>
          <w:b/>
          <w:spacing w:val="20"/>
          <w:sz w:val="28"/>
          <w:szCs w:val="28"/>
        </w:rPr>
      </w:pPr>
    </w:p>
    <w:p w:rsidR="00956B7E" w:rsidRDefault="00956B7E" w:rsidP="00167F72">
      <w:pPr>
        <w:jc w:val="center"/>
        <w:rPr>
          <w:b/>
          <w:spacing w:val="20"/>
          <w:sz w:val="28"/>
          <w:szCs w:val="28"/>
        </w:rPr>
      </w:pPr>
    </w:p>
    <w:p w:rsidR="00956B7E" w:rsidRDefault="00956B7E" w:rsidP="00167F72">
      <w:pPr>
        <w:jc w:val="center"/>
        <w:rPr>
          <w:b/>
          <w:spacing w:val="20"/>
          <w:sz w:val="28"/>
          <w:szCs w:val="28"/>
        </w:rPr>
      </w:pPr>
    </w:p>
    <w:p w:rsidR="00956B7E" w:rsidRDefault="00956B7E" w:rsidP="00167F72">
      <w:pPr>
        <w:jc w:val="center"/>
        <w:rPr>
          <w:b/>
          <w:spacing w:val="20"/>
          <w:sz w:val="28"/>
          <w:szCs w:val="28"/>
        </w:rPr>
      </w:pPr>
    </w:p>
    <w:p w:rsidR="00080A14" w:rsidRDefault="00080A14" w:rsidP="00167F72">
      <w:pPr>
        <w:jc w:val="center"/>
        <w:rPr>
          <w:b/>
          <w:spacing w:val="20"/>
          <w:sz w:val="28"/>
          <w:szCs w:val="28"/>
        </w:rPr>
      </w:pPr>
    </w:p>
    <w:p w:rsidR="00080A14" w:rsidRDefault="00080A14" w:rsidP="00167F72">
      <w:pPr>
        <w:jc w:val="center"/>
        <w:rPr>
          <w:b/>
          <w:spacing w:val="20"/>
          <w:sz w:val="28"/>
          <w:szCs w:val="28"/>
        </w:rPr>
      </w:pPr>
    </w:p>
    <w:p w:rsidR="00080A14" w:rsidRDefault="00080A14" w:rsidP="00167F72">
      <w:pPr>
        <w:jc w:val="center"/>
        <w:rPr>
          <w:b/>
          <w:spacing w:val="20"/>
          <w:sz w:val="28"/>
          <w:szCs w:val="28"/>
        </w:rPr>
      </w:pPr>
    </w:p>
    <w:p w:rsidR="00080A14" w:rsidRDefault="00080A14" w:rsidP="00167F72">
      <w:pPr>
        <w:jc w:val="center"/>
        <w:rPr>
          <w:b/>
          <w:spacing w:val="20"/>
          <w:sz w:val="28"/>
          <w:szCs w:val="28"/>
        </w:rPr>
      </w:pPr>
    </w:p>
    <w:p w:rsidR="00080A14" w:rsidRDefault="00080A14" w:rsidP="00167F72">
      <w:pPr>
        <w:jc w:val="center"/>
        <w:rPr>
          <w:b/>
          <w:spacing w:val="20"/>
          <w:sz w:val="28"/>
          <w:szCs w:val="28"/>
        </w:rPr>
      </w:pPr>
    </w:p>
    <w:p w:rsidR="00167F72" w:rsidRDefault="00167F72" w:rsidP="00167F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</w:r>
    </w:p>
    <w:p w:rsidR="00167F72" w:rsidRDefault="00167F72" w:rsidP="00167F72">
      <w:pPr>
        <w:jc w:val="center"/>
        <w:rPr>
          <w:b/>
          <w:sz w:val="28"/>
          <w:szCs w:val="28"/>
        </w:rPr>
      </w:pPr>
    </w:p>
    <w:p w:rsidR="00167F72" w:rsidRDefault="00167F72" w:rsidP="0016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67F72" w:rsidRDefault="00167F72" w:rsidP="00167F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9"/>
        <w:gridCol w:w="6319"/>
      </w:tblGrid>
      <w:tr w:rsidR="00167F72" w:rsidTr="00167F72">
        <w:trPr>
          <w:trHeight w:val="1042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156A6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BE08AA" w:rsidP="00D84BB3">
            <w:pPr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Начальник</w:t>
            </w:r>
            <w:r w:rsidR="00D84BB3">
              <w:rPr>
                <w:sz w:val="24"/>
                <w:lang w:eastAsia="en-US"/>
              </w:rPr>
              <w:t xml:space="preserve"> Управления</w:t>
            </w:r>
            <w:r w:rsidR="00167F72">
              <w:rPr>
                <w:sz w:val="24"/>
                <w:lang w:eastAsia="en-US"/>
              </w:rPr>
              <w:t xml:space="preserve"> по образованию Администрации муниципального образования «Дорогобужский </w:t>
            </w:r>
            <w:r w:rsidR="00BE5B9C">
              <w:rPr>
                <w:sz w:val="24"/>
                <w:lang w:eastAsia="en-US"/>
              </w:rPr>
              <w:t>муниципальн</w:t>
            </w:r>
            <w:r w:rsidR="00382943">
              <w:rPr>
                <w:sz w:val="24"/>
                <w:lang w:eastAsia="en-US"/>
              </w:rPr>
              <w:t>ый</w:t>
            </w:r>
            <w:r w:rsidR="00BE5B9C">
              <w:rPr>
                <w:sz w:val="24"/>
                <w:lang w:eastAsia="en-US"/>
              </w:rPr>
              <w:t xml:space="preserve"> округ</w:t>
            </w:r>
            <w:r w:rsidR="00167F72">
              <w:rPr>
                <w:sz w:val="24"/>
                <w:lang w:eastAsia="en-US"/>
              </w:rPr>
              <w:t xml:space="preserve">» Смоленской области </w:t>
            </w:r>
            <w:r w:rsidR="00C03E5B">
              <w:rPr>
                <w:sz w:val="24"/>
                <w:lang w:eastAsia="en-US"/>
              </w:rPr>
              <w:t>Балакирева Н.С.</w:t>
            </w:r>
          </w:p>
        </w:tc>
      </w:tr>
      <w:tr w:rsidR="00167F72" w:rsidTr="00167F72">
        <w:trPr>
          <w:trHeight w:val="700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rPr>
                <w:sz w:val="24"/>
              </w:rPr>
            </w:pPr>
            <w:r>
              <w:rPr>
                <w:sz w:val="24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 w:rsidP="000572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Гражданско-патриотическое воспитание граждан в муниципальном образовании «Дорогобужский </w:t>
            </w:r>
            <w:r w:rsidR="00D017C1">
              <w:rPr>
                <w:sz w:val="24"/>
              </w:rPr>
              <w:t xml:space="preserve">муниципальный </w:t>
            </w:r>
            <w:r w:rsidR="000572F6">
              <w:rPr>
                <w:sz w:val="24"/>
              </w:rPr>
              <w:t>округ</w:t>
            </w:r>
            <w:r>
              <w:rPr>
                <w:sz w:val="24"/>
              </w:rPr>
              <w:t>» Смоленской области»</w:t>
            </w:r>
          </w:p>
        </w:tc>
      </w:tr>
    </w:tbl>
    <w:p w:rsidR="00167F72" w:rsidRDefault="00167F72" w:rsidP="00167F72">
      <w:pPr>
        <w:rPr>
          <w:color w:val="FF0000"/>
        </w:rPr>
      </w:pPr>
    </w:p>
    <w:p w:rsidR="00167F72" w:rsidRDefault="00167F72" w:rsidP="00167F72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167F72" w:rsidRDefault="00167F72" w:rsidP="00167F72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3897"/>
        <w:gridCol w:w="1293"/>
        <w:gridCol w:w="1596"/>
        <w:gridCol w:w="1085"/>
        <w:gridCol w:w="951"/>
        <w:gridCol w:w="1039"/>
      </w:tblGrid>
      <w:tr w:rsidR="00167F72" w:rsidTr="00167F72">
        <w:trPr>
          <w:tblHeader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right="-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реализации 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Базовое значение показателя реализации </w:t>
            </w:r>
            <w:r>
              <w:rPr>
                <w:sz w:val="24"/>
                <w:shd w:val="clear" w:color="auto" w:fill="FFFFFF"/>
              </w:rPr>
              <w:lastRenderedPageBreak/>
              <w:t>(к очередному финансовому году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67F72" w:rsidTr="00167F7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893B7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893B7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893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93B7B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</w:tr>
      <w:tr w:rsidR="00167F72" w:rsidTr="00167F72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0419C" w:rsidTr="00167F72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обучающихся, принимающих участие в мероприятиях по повышению престижа военной службы в молодежной среде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330785" w:rsidRDefault="00F62698" w:rsidP="009406D3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330785" w:rsidRDefault="00F0419C" w:rsidP="00F62698">
            <w:pPr>
              <w:jc w:val="center"/>
              <w:rPr>
                <w:spacing w:val="-2"/>
                <w:sz w:val="24"/>
              </w:rPr>
            </w:pPr>
            <w:r w:rsidRPr="00330785">
              <w:rPr>
                <w:spacing w:val="-2"/>
                <w:sz w:val="24"/>
              </w:rPr>
              <w:t>5</w:t>
            </w:r>
            <w:r w:rsidR="00F62698">
              <w:rPr>
                <w:spacing w:val="-2"/>
                <w:sz w:val="24"/>
              </w:rPr>
              <w:t>9</w:t>
            </w:r>
            <w:r w:rsidRPr="00330785">
              <w:rPr>
                <w:spacing w:val="-2"/>
                <w:sz w:val="24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330785" w:rsidRDefault="00F0419C" w:rsidP="009406D3">
            <w:pPr>
              <w:jc w:val="center"/>
              <w:rPr>
                <w:spacing w:val="-2"/>
                <w:sz w:val="24"/>
              </w:rPr>
            </w:pPr>
            <w:r w:rsidRPr="00330785">
              <w:rPr>
                <w:spacing w:val="-2"/>
                <w:sz w:val="24"/>
              </w:rPr>
              <w:t>5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Pr="00330785" w:rsidRDefault="00F0419C" w:rsidP="009406D3">
            <w:pPr>
              <w:jc w:val="center"/>
              <w:rPr>
                <w:sz w:val="24"/>
              </w:rPr>
            </w:pPr>
            <w:r w:rsidRPr="00330785">
              <w:rPr>
                <w:sz w:val="24"/>
              </w:rPr>
              <w:t>590</w:t>
            </w:r>
          </w:p>
        </w:tc>
      </w:tr>
      <w:tr w:rsidR="00F0419C" w:rsidTr="00167F72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 Смоленского регионального отделения Всероссийского патриотического 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Default="00F0419C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62698" w:rsidP="009406D3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9C" w:rsidRDefault="00F0419C" w:rsidP="00940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042DF8" w:rsidRDefault="00042DF8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D40F3" w:rsidRDefault="00CD40F3" w:rsidP="00CD40F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CD40F3" w:rsidRDefault="00CD40F3" w:rsidP="00CD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 «Увековечивание памяти погибших»</w:t>
      </w: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D40F3" w:rsidRDefault="00CD40F3" w:rsidP="00CD4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D40F3" w:rsidRDefault="00CD40F3" w:rsidP="00CD40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9"/>
        <w:gridCol w:w="6319"/>
      </w:tblGrid>
      <w:tr w:rsidR="00CD40F3" w:rsidTr="00933C59">
        <w:trPr>
          <w:trHeight w:val="1042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CD40F3">
            <w:pPr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Илясова Е.И.</w:t>
            </w:r>
          </w:p>
        </w:tc>
      </w:tr>
      <w:tr w:rsidR="00CD40F3" w:rsidTr="00933C59">
        <w:trPr>
          <w:trHeight w:val="700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rPr>
                <w:sz w:val="24"/>
              </w:rPr>
            </w:pPr>
            <w:r>
              <w:rPr>
                <w:sz w:val="24"/>
              </w:rPr>
              <w:t xml:space="preserve">Связь с муниципальной программой 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Гражданско-патриотическое воспитание граждан в муниципальном образовании «Дорогобужский муниципальный округ» Смоленской области»</w:t>
            </w:r>
          </w:p>
        </w:tc>
      </w:tr>
    </w:tbl>
    <w:p w:rsidR="00CD40F3" w:rsidRDefault="00CD40F3" w:rsidP="00CD40F3">
      <w:pPr>
        <w:rPr>
          <w:color w:val="FF0000"/>
        </w:rPr>
      </w:pPr>
    </w:p>
    <w:p w:rsidR="00CD40F3" w:rsidRDefault="00CD40F3" w:rsidP="00CD40F3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CD40F3" w:rsidRDefault="00CD40F3" w:rsidP="00CD40F3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"/>
        <w:gridCol w:w="3897"/>
        <w:gridCol w:w="1293"/>
        <w:gridCol w:w="1596"/>
        <w:gridCol w:w="1085"/>
        <w:gridCol w:w="951"/>
        <w:gridCol w:w="1039"/>
      </w:tblGrid>
      <w:tr w:rsidR="00CD40F3" w:rsidTr="00933C59">
        <w:trPr>
          <w:tblHeader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ind w:right="-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реализации 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ind w:firstLine="23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Базовое значение показателя реализации </w:t>
            </w:r>
            <w:r>
              <w:rPr>
                <w:sz w:val="24"/>
                <w:shd w:val="clear" w:color="auto" w:fill="FFFFFF"/>
              </w:rPr>
              <w:lastRenderedPageBreak/>
              <w:t>(к очередному финансовому году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D40F3" w:rsidTr="00933C5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widowControl/>
              <w:suppressAutoHyphens w:val="0"/>
              <w:autoSpaceDE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widowControl/>
              <w:suppressAutoHyphens w:val="0"/>
              <w:autoSpaceDE/>
              <w:rPr>
                <w:sz w:val="24"/>
                <w:shd w:val="clear" w:color="auto" w:fill="FFFFFF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893B7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893B7B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893B7B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893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93B7B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</w:tr>
      <w:tr w:rsidR="00CD40F3" w:rsidTr="00933C59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F3" w:rsidRDefault="00CD40F3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F3" w:rsidRDefault="00CD40F3" w:rsidP="00933C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1240D" w:rsidTr="00933C59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D" w:rsidRPr="00DE244B" w:rsidRDefault="0031240D" w:rsidP="00933C59">
            <w:pPr>
              <w:jc w:val="center"/>
              <w:rPr>
                <w:sz w:val="24"/>
              </w:rPr>
            </w:pPr>
            <w:r w:rsidRPr="00DE244B">
              <w:rPr>
                <w:sz w:val="24"/>
              </w:rPr>
              <w:t>1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Default="0031240D" w:rsidP="00113EC2">
            <w:pPr>
              <w:rPr>
                <w:sz w:val="24"/>
              </w:rPr>
            </w:pPr>
            <w:r>
              <w:rPr>
                <w:sz w:val="24"/>
              </w:rPr>
              <w:t>Количество отремонтированных, отреставрированных и благоустроенных воинских захоронений, памятников и памятных мес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D" w:rsidRPr="00DE244B" w:rsidRDefault="0031240D" w:rsidP="00933C59">
            <w:pPr>
              <w:jc w:val="center"/>
              <w:rPr>
                <w:spacing w:val="-2"/>
                <w:sz w:val="24"/>
              </w:rPr>
            </w:pPr>
            <w:r w:rsidRPr="00DE244B">
              <w:rPr>
                <w:spacing w:val="-2"/>
                <w:sz w:val="24"/>
              </w:rPr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DE244B" w:rsidRDefault="00AC27FB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DE244B" w:rsidRDefault="00F63895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DE244B" w:rsidRDefault="009B742A" w:rsidP="00933C59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DE244B" w:rsidRDefault="0031240D" w:rsidP="00933C59">
            <w:pPr>
              <w:jc w:val="center"/>
              <w:rPr>
                <w:sz w:val="24"/>
              </w:rPr>
            </w:pPr>
            <w:r w:rsidRPr="00DE244B">
              <w:rPr>
                <w:sz w:val="24"/>
              </w:rPr>
              <w:t>0</w:t>
            </w:r>
          </w:p>
        </w:tc>
      </w:tr>
      <w:tr w:rsidR="0031240D" w:rsidRPr="00A13DF5" w:rsidTr="00080A14">
        <w:trPr>
          <w:trHeight w:val="282"/>
          <w:tblHeader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D" w:rsidRPr="00080A14" w:rsidRDefault="00CD0B84" w:rsidP="00783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240D" w:rsidRPr="00080A14">
              <w:rPr>
                <w:sz w:val="24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C90CB9" w:rsidRDefault="0031240D" w:rsidP="00113EC2">
            <w:pPr>
              <w:rPr>
                <w:sz w:val="24"/>
              </w:rPr>
            </w:pPr>
            <w:r w:rsidRPr="00C90CB9">
              <w:rPr>
                <w:sz w:val="24"/>
              </w:rPr>
              <w:t>Количество установленных памятников погибши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D" w:rsidRPr="00080A14" w:rsidRDefault="0031240D" w:rsidP="00783F9A">
            <w:pPr>
              <w:jc w:val="center"/>
              <w:rPr>
                <w:spacing w:val="-2"/>
                <w:sz w:val="24"/>
              </w:rPr>
            </w:pPr>
            <w:r w:rsidRPr="00080A14">
              <w:rPr>
                <w:spacing w:val="-2"/>
                <w:sz w:val="24"/>
              </w:rPr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080A14" w:rsidRDefault="009B742A" w:rsidP="00F62698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080A14" w:rsidRDefault="009B742A" w:rsidP="00783F9A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080A14" w:rsidRDefault="009B742A" w:rsidP="00783F9A">
            <w:pPr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0D" w:rsidRPr="00080A14" w:rsidRDefault="0031240D" w:rsidP="00783F9A">
            <w:pPr>
              <w:jc w:val="center"/>
              <w:rPr>
                <w:sz w:val="24"/>
              </w:rPr>
            </w:pPr>
            <w:r w:rsidRPr="00080A14">
              <w:rPr>
                <w:sz w:val="24"/>
              </w:rPr>
              <w:t>0</w:t>
            </w:r>
          </w:p>
        </w:tc>
      </w:tr>
    </w:tbl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EA0B57" w:rsidRDefault="00EA0B57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90CB9" w:rsidRDefault="00C90CB9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90CB9" w:rsidRDefault="00C90CB9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90CB9" w:rsidRDefault="00C90CB9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C3D2C" w:rsidRDefault="001C3D2C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C3D2C" w:rsidRDefault="001C3D2C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C3D2C" w:rsidRDefault="001C3D2C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C3D2C" w:rsidRDefault="001C3D2C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90CB9" w:rsidRDefault="00C90CB9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EA0B57" w:rsidRDefault="00EA0B57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DE244B" w:rsidRDefault="00DE244B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DE244B" w:rsidRDefault="00DE244B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D0B84" w:rsidRDefault="00CD0B84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D0B84" w:rsidRDefault="00CD0B84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D0B84" w:rsidRDefault="00CD0B84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CD0B84" w:rsidRDefault="00CD0B84" w:rsidP="00167F72">
      <w:pPr>
        <w:autoSpaceDN w:val="0"/>
        <w:adjustRightInd w:val="0"/>
        <w:ind w:left="1701" w:right="1700"/>
        <w:jc w:val="center"/>
        <w:rPr>
          <w:b/>
          <w:szCs w:val="28"/>
        </w:rPr>
      </w:pPr>
    </w:p>
    <w:p w:rsidR="00DE244B" w:rsidRDefault="00DE244B" w:rsidP="00080A14">
      <w:pPr>
        <w:autoSpaceDN w:val="0"/>
        <w:adjustRightInd w:val="0"/>
        <w:ind w:right="1700"/>
        <w:rPr>
          <w:b/>
          <w:szCs w:val="28"/>
        </w:rPr>
      </w:pPr>
    </w:p>
    <w:p w:rsidR="00167F72" w:rsidRDefault="00167F72" w:rsidP="00167F72">
      <w:pPr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</w:t>
      </w:r>
    </w:p>
    <w:p w:rsidR="00167F72" w:rsidRDefault="00167F72" w:rsidP="00167F72">
      <w:pPr>
        <w:autoSpaceDN w:val="0"/>
        <w:adjustRightInd w:val="0"/>
        <w:ind w:left="284" w:right="5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Гражданско-патриотическое воспитание граждан в муниципальном образовании «Дорогобужский </w:t>
      </w:r>
      <w:r w:rsidR="00D017C1" w:rsidRPr="00D017C1">
        <w:rPr>
          <w:b/>
          <w:sz w:val="28"/>
          <w:szCs w:val="28"/>
        </w:rPr>
        <w:t>муниципальный</w:t>
      </w:r>
      <w:r w:rsidR="00D017C1">
        <w:rPr>
          <w:sz w:val="24"/>
        </w:rPr>
        <w:t xml:space="preserve"> </w:t>
      </w:r>
      <w:r w:rsidR="000572F6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» Смоленской области» </w:t>
      </w:r>
    </w:p>
    <w:p w:rsidR="00167F72" w:rsidRDefault="00167F72" w:rsidP="00167F72">
      <w:pPr>
        <w:autoSpaceDN w:val="0"/>
        <w:adjustRightInd w:val="0"/>
        <w:ind w:left="6521"/>
        <w:rPr>
          <w:szCs w:val="28"/>
          <w:lang w:eastAsia="en-US"/>
        </w:rPr>
      </w:pPr>
    </w:p>
    <w:tbl>
      <w:tblPr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3"/>
        <w:gridCol w:w="992"/>
        <w:gridCol w:w="993"/>
        <w:gridCol w:w="992"/>
        <w:gridCol w:w="850"/>
        <w:gridCol w:w="851"/>
        <w:gridCol w:w="994"/>
        <w:gridCol w:w="1271"/>
      </w:tblGrid>
      <w:tr w:rsidR="00167F72" w:rsidTr="00167F7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Наименова-ние</w:t>
            </w:r>
            <w:proofErr w:type="spellEnd"/>
            <w:proofErr w:type="gramEnd"/>
            <w:r>
              <w:rPr>
                <w:szCs w:val="20"/>
              </w:rPr>
              <w:t xml:space="preserve"> налоговой льготы, </w:t>
            </w:r>
            <w:proofErr w:type="spellStart"/>
            <w:r>
              <w:rPr>
                <w:szCs w:val="20"/>
              </w:rPr>
              <w:t>освобожде-ния</w:t>
            </w:r>
            <w:proofErr w:type="spellEnd"/>
            <w:r>
              <w:rPr>
                <w:szCs w:val="20"/>
              </w:rPr>
              <w:t xml:space="preserve">, иной </w:t>
            </w:r>
            <w:proofErr w:type="spellStart"/>
            <w:r>
              <w:rPr>
                <w:szCs w:val="20"/>
              </w:rPr>
              <w:t>преферен-ции</w:t>
            </w:r>
            <w:proofErr w:type="spellEnd"/>
            <w:r>
              <w:rPr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Cs w:val="20"/>
              </w:rPr>
              <w:t>предоставле-ны</w:t>
            </w:r>
            <w:proofErr w:type="spellEnd"/>
            <w:proofErr w:type="gramEnd"/>
            <w:r>
              <w:rPr>
                <w:szCs w:val="20"/>
              </w:rPr>
              <w:t xml:space="preserve"> налоговая льгота, </w:t>
            </w:r>
            <w:proofErr w:type="spellStart"/>
            <w:r>
              <w:rPr>
                <w:szCs w:val="20"/>
              </w:rPr>
              <w:t>освобожде-ние</w:t>
            </w:r>
            <w:proofErr w:type="spellEnd"/>
            <w:r>
              <w:rPr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Cs w:val="20"/>
              </w:rPr>
              <w:t>освобож-дения</w:t>
            </w:r>
            <w:proofErr w:type="spellEnd"/>
            <w:proofErr w:type="gramEnd"/>
            <w:r>
              <w:rPr>
                <w:szCs w:val="20"/>
              </w:rPr>
              <w:t xml:space="preserve">, иной </w:t>
            </w:r>
            <w:proofErr w:type="spellStart"/>
            <w:r>
              <w:rPr>
                <w:szCs w:val="20"/>
              </w:rPr>
              <w:t>преферен-ции</w:t>
            </w:r>
            <w:proofErr w:type="spellEnd"/>
            <w:r>
              <w:rPr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Cs w:val="20"/>
              </w:rPr>
              <w:t>налого</w:t>
            </w:r>
            <w:proofErr w:type="spellEnd"/>
            <w:r>
              <w:rPr>
                <w:szCs w:val="20"/>
              </w:rPr>
              <w:t>-вой</w:t>
            </w:r>
            <w:proofErr w:type="gramEnd"/>
            <w:r>
              <w:rPr>
                <w:szCs w:val="20"/>
              </w:rPr>
              <w:t xml:space="preserve"> льготы, </w:t>
            </w:r>
            <w:proofErr w:type="spellStart"/>
            <w:r>
              <w:rPr>
                <w:szCs w:val="20"/>
              </w:rPr>
              <w:t>освобож-дения</w:t>
            </w:r>
            <w:proofErr w:type="spellEnd"/>
            <w:r>
              <w:rPr>
                <w:szCs w:val="20"/>
              </w:rPr>
              <w:t xml:space="preserve">, иной </w:t>
            </w:r>
            <w:proofErr w:type="spellStart"/>
            <w:r>
              <w:rPr>
                <w:szCs w:val="20"/>
              </w:rPr>
              <w:t>префе-ренции</w:t>
            </w:r>
            <w:proofErr w:type="spellEnd"/>
            <w:r>
              <w:rPr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Факти-ческий</w:t>
            </w:r>
            <w:proofErr w:type="spellEnd"/>
            <w:proofErr w:type="gramEnd"/>
            <w:r>
              <w:rPr>
                <w:szCs w:val="20"/>
              </w:rPr>
              <w:t xml:space="preserve"> объем </w:t>
            </w:r>
            <w:proofErr w:type="spellStart"/>
            <w:r>
              <w:rPr>
                <w:szCs w:val="20"/>
              </w:rPr>
              <w:t>налого-вого</w:t>
            </w:r>
            <w:proofErr w:type="spellEnd"/>
            <w:r>
              <w:rPr>
                <w:szCs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Cs w:val="20"/>
              </w:rPr>
              <w:t>очеред-ног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финан-сового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lastRenderedPageBreak/>
              <w:t>Оценоч-ный</w:t>
            </w:r>
            <w:proofErr w:type="spellEnd"/>
            <w:proofErr w:type="gramEnd"/>
            <w:r>
              <w:rPr>
                <w:szCs w:val="20"/>
              </w:rPr>
              <w:t xml:space="preserve"> объем </w:t>
            </w:r>
            <w:proofErr w:type="spellStart"/>
            <w:r>
              <w:rPr>
                <w:szCs w:val="20"/>
              </w:rPr>
              <w:t>налого-вого</w:t>
            </w:r>
            <w:proofErr w:type="spellEnd"/>
            <w:r>
              <w:rPr>
                <w:szCs w:val="20"/>
              </w:rPr>
              <w:t xml:space="preserve"> расхода местного бюджета за 1-й год до начала </w:t>
            </w:r>
            <w:proofErr w:type="spellStart"/>
            <w:r>
              <w:rPr>
                <w:szCs w:val="20"/>
              </w:rPr>
              <w:t>очеред-ног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финан-сового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F05A8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огнозный объем налоговых расходов  бюджета муниципального </w:t>
            </w:r>
            <w:r w:rsidR="00F05A82">
              <w:rPr>
                <w:szCs w:val="20"/>
              </w:rPr>
              <w:t>округ</w:t>
            </w:r>
            <w:proofErr w:type="gramStart"/>
            <w:r w:rsidR="00F05A82">
              <w:rPr>
                <w:szCs w:val="20"/>
              </w:rPr>
              <w:t>а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Целевой показатель (индикатор) налогового расхода</w:t>
            </w:r>
          </w:p>
        </w:tc>
      </w:tr>
      <w:tr w:rsidR="00167F72" w:rsidTr="00167F7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очеред</w:t>
            </w:r>
            <w:proofErr w:type="spellEnd"/>
            <w:r>
              <w:rPr>
                <w:szCs w:val="20"/>
              </w:rPr>
              <w:t>-ной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финан-совый</w:t>
            </w:r>
            <w:proofErr w:type="spellEnd"/>
            <w:r>
              <w:rPr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-й год </w:t>
            </w:r>
            <w:proofErr w:type="spellStart"/>
            <w:proofErr w:type="gramStart"/>
            <w:r>
              <w:rPr>
                <w:szCs w:val="20"/>
              </w:rPr>
              <w:t>плано-вого</w:t>
            </w:r>
            <w:proofErr w:type="spellEnd"/>
            <w:proofErr w:type="gramEnd"/>
            <w:r>
              <w:rPr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-й год </w:t>
            </w:r>
            <w:proofErr w:type="spellStart"/>
            <w:proofErr w:type="gramStart"/>
            <w:r>
              <w:rPr>
                <w:szCs w:val="20"/>
              </w:rPr>
              <w:t>плано-вого</w:t>
            </w:r>
            <w:proofErr w:type="spellEnd"/>
            <w:proofErr w:type="gramEnd"/>
            <w:r>
              <w:rPr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Cs w:val="20"/>
              </w:rPr>
            </w:pPr>
          </w:p>
        </w:tc>
      </w:tr>
      <w:tr w:rsidR="00167F72" w:rsidTr="00167F7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7F72" w:rsidRDefault="00167F72">
            <w:pPr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67F72" w:rsidTr="00167F7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67F72" w:rsidRDefault="00167F72">
            <w:pPr>
              <w:autoSpaceDN w:val="0"/>
              <w:adjustRightInd w:val="0"/>
              <w:jc w:val="center"/>
            </w:pPr>
          </w:p>
        </w:tc>
      </w:tr>
    </w:tbl>
    <w:p w:rsidR="00167F72" w:rsidRDefault="00167F72" w:rsidP="00167F72">
      <w:pPr>
        <w:autoSpaceDN w:val="0"/>
        <w:adjustRightInd w:val="0"/>
        <w:rPr>
          <w:lang w:eastAsia="en-US"/>
        </w:rPr>
      </w:pPr>
    </w:p>
    <w:p w:rsidR="00167F72" w:rsidRDefault="00167F72" w:rsidP="00BA4E4C">
      <w:pPr>
        <w:rPr>
          <w:b/>
          <w:sz w:val="24"/>
        </w:rPr>
      </w:pPr>
    </w:p>
    <w:p w:rsidR="00BA4E4C" w:rsidRPr="008939AB" w:rsidRDefault="00BA4E4C" w:rsidP="00BA4E4C">
      <w:pPr>
        <w:ind w:firstLine="708"/>
        <w:jc w:val="both"/>
        <w:rPr>
          <w:sz w:val="24"/>
        </w:rPr>
      </w:pPr>
      <w:r w:rsidRPr="008939AB">
        <w:rPr>
          <w:sz w:val="24"/>
        </w:rPr>
        <w:t>Меры государственного и муниципального</w:t>
      </w:r>
      <w:r>
        <w:rPr>
          <w:sz w:val="24"/>
        </w:rPr>
        <w:t xml:space="preserve">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F0128E">
        <w:rPr>
          <w:sz w:val="24"/>
        </w:rPr>
        <w:t>«</w:t>
      </w:r>
      <w:r>
        <w:rPr>
          <w:sz w:val="24"/>
        </w:rPr>
        <w:t>Гражданско-патриотическое воспитание граждан в муниципальном образовании</w:t>
      </w:r>
      <w:r w:rsidRPr="00F0128E">
        <w:rPr>
          <w:sz w:val="24"/>
        </w:rPr>
        <w:t xml:space="preserve"> «Дорогобужский муниципальный округ» Смоленской области»</w:t>
      </w:r>
      <w:r>
        <w:rPr>
          <w:sz w:val="24"/>
        </w:rPr>
        <w:t xml:space="preserve"> не предусмотрены.</w:t>
      </w: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D017C1" w:rsidRDefault="00D017C1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8939AB" w:rsidRDefault="008939AB" w:rsidP="00167F72">
      <w:pPr>
        <w:jc w:val="center"/>
        <w:rPr>
          <w:b/>
          <w:sz w:val="24"/>
        </w:rPr>
      </w:pPr>
    </w:p>
    <w:p w:rsidR="008939AB" w:rsidRDefault="008939AB" w:rsidP="00167F72">
      <w:pPr>
        <w:jc w:val="center"/>
        <w:rPr>
          <w:b/>
          <w:sz w:val="24"/>
        </w:rPr>
      </w:pPr>
    </w:p>
    <w:p w:rsidR="008939AB" w:rsidRDefault="008939AB" w:rsidP="00167F72">
      <w:pPr>
        <w:jc w:val="center"/>
        <w:rPr>
          <w:b/>
          <w:sz w:val="24"/>
        </w:rPr>
      </w:pPr>
    </w:p>
    <w:p w:rsidR="00BE5B9C" w:rsidRDefault="00BE5B9C" w:rsidP="00BA4E4C">
      <w:pPr>
        <w:rPr>
          <w:b/>
          <w:sz w:val="24"/>
        </w:rPr>
      </w:pPr>
    </w:p>
    <w:p w:rsidR="00BE5B9C" w:rsidRDefault="00BE5B9C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D84BB3" w:rsidRDefault="00D84BB3" w:rsidP="00167F72">
      <w:pPr>
        <w:jc w:val="center"/>
        <w:rPr>
          <w:b/>
          <w:sz w:val="24"/>
        </w:rPr>
      </w:pPr>
    </w:p>
    <w:p w:rsidR="00D84BB3" w:rsidRDefault="00D84BB3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167F72">
      <w:pPr>
        <w:suppressAutoHyphens w:val="0"/>
        <w:autoSpaceDE/>
        <w:autoSpaceDN w:val="0"/>
        <w:ind w:left="1701" w:right="170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</w:t>
      </w:r>
    </w:p>
    <w:p w:rsidR="00167F72" w:rsidRDefault="00167F72" w:rsidP="00167F72">
      <w:pPr>
        <w:suppressAutoHyphens w:val="0"/>
        <w:autoSpaceDE/>
        <w:autoSpaceDN w:val="0"/>
        <w:ind w:left="426" w:right="5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муниципальной программы «Гражданско-патриотическое воспитание граждан в муниципальном образовании «Дорогобужский </w:t>
      </w:r>
      <w:r w:rsidR="00D017C1" w:rsidRPr="00D017C1">
        <w:rPr>
          <w:b/>
          <w:sz w:val="28"/>
          <w:szCs w:val="28"/>
        </w:rPr>
        <w:t>муниципальный</w:t>
      </w:r>
      <w:r w:rsidR="00D017C1">
        <w:rPr>
          <w:sz w:val="24"/>
        </w:rPr>
        <w:t xml:space="preserve"> </w:t>
      </w:r>
      <w:r w:rsidR="000572F6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» Смоленской области</w:t>
      </w:r>
    </w:p>
    <w:p w:rsidR="00167F72" w:rsidRDefault="00167F72" w:rsidP="00167F72">
      <w:pPr>
        <w:suppressAutoHyphens w:val="0"/>
        <w:autoSpaceDE/>
        <w:autoSpaceDN w:val="0"/>
        <w:ind w:firstLine="709"/>
        <w:jc w:val="both"/>
        <w:rPr>
          <w:sz w:val="28"/>
          <w:szCs w:val="28"/>
        </w:rPr>
      </w:pPr>
    </w:p>
    <w:tbl>
      <w:tblPr>
        <w:tblW w:w="10215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571"/>
        <w:gridCol w:w="2271"/>
        <w:gridCol w:w="1555"/>
        <w:gridCol w:w="1849"/>
        <w:gridCol w:w="993"/>
        <w:gridCol w:w="992"/>
        <w:gridCol w:w="992"/>
        <w:gridCol w:w="992"/>
      </w:tblGrid>
      <w:tr w:rsidR="00167F72" w:rsidTr="00167F72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right="-3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67F72" w:rsidTr="00167F72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F72" w:rsidRDefault="00167F72">
            <w:pPr>
              <w:widowControl/>
              <w:suppressAutoHyphens w:val="0"/>
              <w:autoSpaceDE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right="-3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7F72" w:rsidRDefault="00CD40F3" w:rsidP="00893B7B">
            <w:pPr>
              <w:suppressAutoHyphens w:val="0"/>
              <w:autoSpaceDE/>
              <w:autoSpaceDN w:val="0"/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893B7B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7F72" w:rsidRDefault="00893B7B">
            <w:pPr>
              <w:suppressAutoHyphens w:val="0"/>
              <w:autoSpaceDE/>
              <w:autoSpaceDN w:val="0"/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7F72" w:rsidRDefault="00CD40F3" w:rsidP="00893B7B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893B7B">
              <w:rPr>
                <w:sz w:val="22"/>
                <w:szCs w:val="22"/>
                <w:shd w:val="clear" w:color="auto" w:fill="FFFFFF"/>
              </w:rPr>
              <w:t>8</w:t>
            </w:r>
          </w:p>
        </w:tc>
      </w:tr>
    </w:tbl>
    <w:p w:rsidR="00167F72" w:rsidRDefault="00167F72" w:rsidP="00167F72">
      <w:pPr>
        <w:suppressAutoHyphens w:val="0"/>
        <w:autoSpaceDE/>
        <w:autoSpaceDN w:val="0"/>
        <w:jc w:val="center"/>
        <w:rPr>
          <w:b/>
          <w:sz w:val="2"/>
          <w:szCs w:val="2"/>
        </w:rPr>
      </w:pPr>
    </w:p>
    <w:tbl>
      <w:tblPr>
        <w:tblW w:w="102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4"/>
        <w:gridCol w:w="142"/>
        <w:gridCol w:w="1842"/>
        <w:gridCol w:w="418"/>
        <w:gridCol w:w="9"/>
        <w:gridCol w:w="1416"/>
        <w:gridCol w:w="133"/>
        <w:gridCol w:w="11"/>
        <w:gridCol w:w="1830"/>
        <w:gridCol w:w="10"/>
        <w:gridCol w:w="144"/>
        <w:gridCol w:w="838"/>
        <w:gridCol w:w="991"/>
        <w:gridCol w:w="991"/>
        <w:gridCol w:w="1001"/>
      </w:tblGrid>
      <w:tr w:rsidR="00167F72" w:rsidTr="00214F64">
        <w:trPr>
          <w:trHeight w:val="80"/>
          <w:tblHeader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69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67F72" w:rsidTr="00214F64">
        <w:trPr>
          <w:trHeight w:val="397"/>
        </w:trPr>
        <w:tc>
          <w:tcPr>
            <w:tcW w:w="10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. Региональный проект «Наименование»</w:t>
            </w:r>
          </w:p>
        </w:tc>
      </w:tr>
      <w:tr w:rsidR="00167F72" w:rsidTr="00214F64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Результат 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</w:tr>
      <w:tr w:rsidR="00167F72" w:rsidTr="00214F64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</w:tr>
      <w:tr w:rsidR="00167F72" w:rsidTr="00214F64">
        <w:trPr>
          <w:trHeight w:val="397"/>
        </w:trPr>
        <w:tc>
          <w:tcPr>
            <w:tcW w:w="10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 Ведомственный проект «Наименование»</w:t>
            </w:r>
          </w:p>
        </w:tc>
      </w:tr>
      <w:tr w:rsidR="00167F72" w:rsidTr="00214F64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Результат 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</w:tr>
      <w:tr w:rsidR="00167F72" w:rsidTr="00214F64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2" w:rsidRDefault="00167F72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</w:tr>
      <w:tr w:rsidR="00167F72" w:rsidTr="00214F64">
        <w:trPr>
          <w:trHeight w:val="397"/>
        </w:trPr>
        <w:tc>
          <w:tcPr>
            <w:tcW w:w="10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72" w:rsidRDefault="00167F72" w:rsidP="000572F6">
            <w:pPr>
              <w:suppressAutoHyphens w:val="0"/>
              <w:autoSpaceDE/>
              <w:autoSpaceDN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Комплекс процессных мероприятий «Совершенствование системы патриотического воспитания граждан в муниципальном образовании «Дорогобужский </w:t>
            </w:r>
            <w:r w:rsidR="00C03E5B">
              <w:rPr>
                <w:sz w:val="24"/>
              </w:rPr>
              <w:t xml:space="preserve"> муниципальный </w:t>
            </w:r>
            <w:r w:rsidR="000572F6">
              <w:rPr>
                <w:sz w:val="24"/>
              </w:rPr>
              <w:t>округ</w:t>
            </w:r>
            <w:r>
              <w:rPr>
                <w:sz w:val="24"/>
              </w:rPr>
              <w:t>» Смоленской области</w:t>
            </w:r>
            <w:r w:rsidR="002D2FE5">
              <w:rPr>
                <w:sz w:val="24"/>
              </w:rPr>
              <w:t>, форм и методов работы</w:t>
            </w:r>
            <w:r>
              <w:rPr>
                <w:sz w:val="24"/>
              </w:rPr>
              <w:t>»</w:t>
            </w:r>
          </w:p>
        </w:tc>
      </w:tr>
      <w:tr w:rsidR="00893B7B" w:rsidRPr="00893B7B" w:rsidTr="00214F64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Pr="00195B89" w:rsidRDefault="00F0419C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3.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19C" w:rsidRPr="00195B89" w:rsidRDefault="00F0419C">
            <w:pPr>
              <w:suppressAutoHyphens w:val="0"/>
              <w:autoSpaceDE/>
              <w:autoSpaceDN w:val="0"/>
              <w:ind w:right="-108"/>
              <w:jc w:val="both"/>
              <w:rPr>
                <w:sz w:val="24"/>
              </w:rPr>
            </w:pPr>
            <w:r w:rsidRPr="00195B89">
              <w:rPr>
                <w:sz w:val="24"/>
              </w:rPr>
              <w:t xml:space="preserve">Участие в региональных, всероссийских, межрегиональных и международных мероприятиях гражданско-патриотической направленности, в том числе участие в конкурсах, выставках, совещаниях, форумах, фестивалях, акциях, лагерях и сборах; организация экскурсий по историческим местам, местам боевой славы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19C" w:rsidRPr="00195B89" w:rsidRDefault="00D84BB3" w:rsidP="00025729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Управление</w:t>
            </w:r>
            <w:r w:rsidR="00F0419C" w:rsidRPr="00195B89">
              <w:rPr>
                <w:sz w:val="24"/>
              </w:rPr>
              <w:t xml:space="preserve"> по образованию МО «Дорогобужский </w:t>
            </w:r>
            <w:r w:rsidR="00C03E5B" w:rsidRPr="00195B89">
              <w:rPr>
                <w:sz w:val="24"/>
              </w:rPr>
              <w:t>муниципальный округ</w:t>
            </w:r>
            <w:r w:rsidR="00025729" w:rsidRPr="00195B89">
              <w:rPr>
                <w:sz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19C" w:rsidRPr="00195B89" w:rsidRDefault="00F0419C" w:rsidP="000572F6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бюджет муниципального образования «Дорогобужский</w:t>
            </w:r>
            <w:r w:rsidR="00D017C1" w:rsidRPr="00195B89">
              <w:rPr>
                <w:sz w:val="24"/>
              </w:rPr>
              <w:t xml:space="preserve"> муниципальный</w:t>
            </w:r>
            <w:r w:rsidRPr="00195B89">
              <w:rPr>
                <w:sz w:val="24"/>
              </w:rPr>
              <w:t xml:space="preserve"> </w:t>
            </w:r>
            <w:r w:rsidR="000572F6" w:rsidRPr="00195B89">
              <w:rPr>
                <w:sz w:val="24"/>
              </w:rPr>
              <w:t>округ</w:t>
            </w:r>
            <w:r w:rsidRPr="00195B89">
              <w:rPr>
                <w:sz w:val="24"/>
              </w:rPr>
              <w:t>» Смолен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F0419C" w:rsidP="00195B89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3</w:t>
            </w:r>
            <w:r w:rsidR="00195B89" w:rsidRPr="00195B89">
              <w:rPr>
                <w:sz w:val="24"/>
              </w:rPr>
              <w:t>5</w:t>
            </w:r>
            <w:r w:rsidR="00544D09" w:rsidRPr="00195B89">
              <w:rPr>
                <w:sz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F0419C" w:rsidP="001F607D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3</w:t>
            </w:r>
            <w:r w:rsidR="001F607D" w:rsidRPr="00195B89">
              <w:rPr>
                <w:sz w:val="24"/>
              </w:rPr>
              <w:t>5</w:t>
            </w:r>
            <w:r w:rsidRPr="00195B89">
              <w:rPr>
                <w:sz w:val="24"/>
              </w:rPr>
              <w:t>,</w:t>
            </w:r>
            <w:r w:rsidR="001F607D" w:rsidRPr="00195B89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195B89" w:rsidP="009406D3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0</w:t>
            </w:r>
            <w:r w:rsidR="00F0419C" w:rsidRPr="00195B89">
              <w:rPr>
                <w:sz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195B89" w:rsidP="009406D3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0</w:t>
            </w:r>
            <w:r w:rsidR="00F0419C" w:rsidRPr="00195B89">
              <w:rPr>
                <w:sz w:val="24"/>
              </w:rPr>
              <w:t>,0</w:t>
            </w:r>
          </w:p>
        </w:tc>
      </w:tr>
      <w:tr w:rsidR="00893B7B" w:rsidRPr="00893B7B" w:rsidTr="00214F64">
        <w:trPr>
          <w:trHeight w:val="397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9C" w:rsidRPr="00195B89" w:rsidRDefault="00F0419C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195B89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F0419C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4CD" w:rsidRPr="00195B89" w:rsidRDefault="00F0419C" w:rsidP="009034CD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бюджет муниципального образования «Дорогобужский</w:t>
            </w:r>
            <w:r w:rsidR="00D017C1" w:rsidRPr="00195B89">
              <w:rPr>
                <w:sz w:val="24"/>
              </w:rPr>
              <w:t xml:space="preserve"> муниципальный</w:t>
            </w:r>
            <w:r w:rsidRPr="00195B89">
              <w:rPr>
                <w:sz w:val="24"/>
              </w:rPr>
              <w:t xml:space="preserve"> </w:t>
            </w:r>
            <w:r w:rsidR="000572F6" w:rsidRPr="00195B89">
              <w:rPr>
                <w:sz w:val="24"/>
              </w:rPr>
              <w:t>округ</w:t>
            </w:r>
            <w:r w:rsidRPr="00195B89">
              <w:rPr>
                <w:sz w:val="24"/>
              </w:rPr>
              <w:t>» Смолен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F0419C" w:rsidP="00195B89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3</w:t>
            </w:r>
            <w:r w:rsidR="00195B89">
              <w:rPr>
                <w:sz w:val="24"/>
              </w:rPr>
              <w:t>5</w:t>
            </w:r>
            <w:r w:rsidR="00544D09" w:rsidRPr="00195B89">
              <w:rPr>
                <w:sz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F0419C" w:rsidP="001F607D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195B89">
              <w:rPr>
                <w:sz w:val="24"/>
              </w:rPr>
              <w:t>3</w:t>
            </w:r>
            <w:r w:rsidR="001F607D" w:rsidRPr="00195B89">
              <w:rPr>
                <w:sz w:val="24"/>
              </w:rPr>
              <w:t>5</w:t>
            </w:r>
            <w:r w:rsidRPr="00195B89">
              <w:rPr>
                <w:sz w:val="24"/>
              </w:rPr>
              <w:t>,</w:t>
            </w:r>
            <w:r w:rsidR="001F607D" w:rsidRPr="00195B89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195B89" w:rsidP="009406D3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0419C" w:rsidRPr="00195B89">
              <w:rPr>
                <w:sz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19C" w:rsidRPr="00195B89" w:rsidRDefault="00195B89" w:rsidP="009406D3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0419C" w:rsidRPr="00195B89">
              <w:rPr>
                <w:sz w:val="24"/>
              </w:rPr>
              <w:t>,0</w:t>
            </w:r>
          </w:p>
        </w:tc>
      </w:tr>
      <w:tr w:rsidR="00893B7B" w:rsidRPr="00893B7B" w:rsidTr="00214F64">
        <w:trPr>
          <w:trHeight w:val="397"/>
        </w:trPr>
        <w:tc>
          <w:tcPr>
            <w:tcW w:w="10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4. Комплекс процессных мероприятий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</w:tr>
      <w:tr w:rsidR="00893B7B" w:rsidRPr="00893B7B" w:rsidTr="00214F64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4.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6750CF">
              <w:rPr>
                <w:sz w:val="24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D84BB3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Управление</w:t>
            </w:r>
            <w:r w:rsidR="00FA28A1" w:rsidRPr="006750CF">
              <w:rPr>
                <w:sz w:val="24"/>
              </w:rPr>
              <w:t xml:space="preserve"> по образованию МО «Дорогобужский </w:t>
            </w:r>
            <w:r w:rsidR="00C03E5B" w:rsidRPr="006750CF">
              <w:rPr>
                <w:sz w:val="24"/>
              </w:rPr>
              <w:t>муниципальный округ</w:t>
            </w:r>
            <w:r w:rsidR="00FA28A1" w:rsidRPr="006750CF">
              <w:rPr>
                <w:sz w:val="24"/>
              </w:rPr>
              <w:t>»;</w:t>
            </w:r>
          </w:p>
          <w:p w:rsidR="00FA28A1" w:rsidRPr="006750CF" w:rsidRDefault="00D84BB3" w:rsidP="00C03E5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Управление</w:t>
            </w:r>
            <w:r w:rsidR="00FA28A1" w:rsidRPr="006750CF">
              <w:rPr>
                <w:sz w:val="24"/>
              </w:rPr>
              <w:t xml:space="preserve"> по культуре, туризму и спорту МО «Дорогобужский </w:t>
            </w:r>
            <w:r w:rsidR="00C03E5B" w:rsidRPr="006750CF">
              <w:rPr>
                <w:sz w:val="24"/>
              </w:rPr>
              <w:t>муниципальны</w:t>
            </w:r>
            <w:r w:rsidR="00C03E5B" w:rsidRPr="006750CF">
              <w:rPr>
                <w:sz w:val="24"/>
              </w:rPr>
              <w:lastRenderedPageBreak/>
              <w:t>й округ</w:t>
            </w:r>
            <w:r w:rsidR="00FA28A1" w:rsidRPr="006750CF">
              <w:rPr>
                <w:sz w:val="24"/>
              </w:rPr>
              <w:t>»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 w:rsidP="000572F6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lastRenderedPageBreak/>
              <w:t>бюджет муниципального образования «Дорогобужский</w:t>
            </w:r>
            <w:r w:rsidR="00D017C1" w:rsidRPr="006750CF">
              <w:rPr>
                <w:sz w:val="24"/>
              </w:rPr>
              <w:t xml:space="preserve"> муниципальный</w:t>
            </w:r>
            <w:r w:rsidRPr="006750CF">
              <w:rPr>
                <w:sz w:val="24"/>
              </w:rPr>
              <w:t xml:space="preserve"> </w:t>
            </w:r>
            <w:r w:rsidR="000572F6" w:rsidRPr="006750CF">
              <w:rPr>
                <w:sz w:val="24"/>
              </w:rPr>
              <w:t>округ</w:t>
            </w:r>
            <w:r w:rsidRPr="006750CF">
              <w:rPr>
                <w:sz w:val="24"/>
              </w:rPr>
              <w:t>» Смолен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195B89" w:rsidP="00195B89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100</w:t>
            </w:r>
            <w:r w:rsidR="009034CD" w:rsidRPr="006750CF">
              <w:rPr>
                <w:sz w:val="24"/>
              </w:rPr>
              <w:t>,</w:t>
            </w:r>
            <w:r w:rsidRPr="006750CF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195B89" w:rsidP="00195B89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98</w:t>
            </w:r>
            <w:r w:rsidR="00FA28A1" w:rsidRPr="006750CF">
              <w:rPr>
                <w:sz w:val="24"/>
              </w:rPr>
              <w:t>,</w:t>
            </w:r>
            <w:r w:rsidRPr="006750CF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FC2E9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1</w:t>
            </w:r>
            <w:r w:rsidR="00FA28A1" w:rsidRPr="006750CF">
              <w:rPr>
                <w:sz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FC2E9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1</w:t>
            </w:r>
            <w:r w:rsidR="00FA28A1" w:rsidRPr="006750CF">
              <w:rPr>
                <w:sz w:val="24"/>
              </w:rPr>
              <w:t>,0</w:t>
            </w:r>
          </w:p>
        </w:tc>
      </w:tr>
      <w:tr w:rsidR="00893B7B" w:rsidRPr="00893B7B" w:rsidTr="00214F64">
        <w:trPr>
          <w:trHeight w:val="418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6750CF">
              <w:rPr>
                <w:sz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1" w:rsidRPr="006750CF" w:rsidRDefault="00FA28A1">
            <w:pPr>
              <w:suppressAutoHyphens w:val="0"/>
              <w:autoSpaceDE/>
              <w:autoSpaceDN w:val="0"/>
              <w:ind w:right="-109"/>
              <w:jc w:val="both"/>
              <w:rPr>
                <w:b/>
                <w:i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8A1" w:rsidRPr="006750CF" w:rsidRDefault="00FA28A1" w:rsidP="000572F6">
            <w:pPr>
              <w:suppressAutoHyphens w:val="0"/>
              <w:autoSpaceDE/>
              <w:autoSpaceDN w:val="0"/>
              <w:jc w:val="both"/>
              <w:rPr>
                <w:sz w:val="24"/>
              </w:rPr>
            </w:pPr>
            <w:r w:rsidRPr="006750CF">
              <w:rPr>
                <w:sz w:val="24"/>
              </w:rPr>
              <w:t>бюджет муниципального образования «Дорогобужский</w:t>
            </w:r>
            <w:r w:rsidR="00D017C1" w:rsidRPr="006750CF">
              <w:rPr>
                <w:sz w:val="24"/>
              </w:rPr>
              <w:t xml:space="preserve"> муниципальный</w:t>
            </w:r>
            <w:r w:rsidRPr="006750CF">
              <w:rPr>
                <w:sz w:val="24"/>
              </w:rPr>
              <w:t xml:space="preserve"> </w:t>
            </w:r>
            <w:r w:rsidR="000572F6" w:rsidRPr="006750CF">
              <w:rPr>
                <w:sz w:val="24"/>
              </w:rPr>
              <w:t>округ</w:t>
            </w:r>
            <w:r w:rsidRPr="006750CF">
              <w:rPr>
                <w:sz w:val="24"/>
              </w:rPr>
              <w:t>» Смоленской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8A1" w:rsidRPr="006750CF" w:rsidRDefault="006750CF" w:rsidP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100</w:t>
            </w:r>
            <w:r w:rsidR="00FA28A1" w:rsidRPr="006750CF">
              <w:rPr>
                <w:sz w:val="24"/>
              </w:rPr>
              <w:t>,</w:t>
            </w:r>
            <w:r w:rsidRPr="006750CF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8A1" w:rsidRPr="006750CF" w:rsidRDefault="006750CF" w:rsidP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98</w:t>
            </w:r>
            <w:r w:rsidR="00FA28A1" w:rsidRPr="006750CF">
              <w:rPr>
                <w:sz w:val="24"/>
              </w:rPr>
              <w:t>,</w:t>
            </w:r>
            <w:r w:rsidRPr="006750CF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1" w:rsidRPr="006750CF" w:rsidRDefault="00FC2E90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1</w:t>
            </w:r>
            <w:r w:rsidR="00FA28A1" w:rsidRPr="006750CF">
              <w:rPr>
                <w:sz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FC2E90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1</w:t>
            </w:r>
            <w:r w:rsidR="00FA28A1" w:rsidRPr="006750CF">
              <w:rPr>
                <w:sz w:val="24"/>
              </w:rPr>
              <w:t>,0</w:t>
            </w:r>
          </w:p>
        </w:tc>
      </w:tr>
      <w:tr w:rsidR="00893B7B" w:rsidRPr="00893B7B" w:rsidTr="00214F64">
        <w:trPr>
          <w:trHeight w:val="418"/>
        </w:trPr>
        <w:tc>
          <w:tcPr>
            <w:tcW w:w="10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5. Комплекс процессных мероприятий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</w:tr>
      <w:tr w:rsidR="00893B7B" w:rsidRPr="00893B7B" w:rsidTr="004E20F0">
        <w:trPr>
          <w:trHeight w:val="4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5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 w:rsidP="000572F6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6750CF">
              <w:rPr>
                <w:sz w:val="24"/>
              </w:rPr>
              <w:t xml:space="preserve">Реализация мероприятий по патриотическому воспитанию молодежи, проживающей на территории муниципального образования «Дорогобужский </w:t>
            </w:r>
            <w:r w:rsidR="00D017C1" w:rsidRPr="006750CF">
              <w:rPr>
                <w:sz w:val="24"/>
              </w:rPr>
              <w:t xml:space="preserve">муниципальный </w:t>
            </w:r>
            <w:r w:rsidR="000572F6" w:rsidRPr="006750CF">
              <w:rPr>
                <w:sz w:val="24"/>
              </w:rPr>
              <w:t>округ</w:t>
            </w:r>
            <w:r w:rsidRPr="006750CF">
              <w:rPr>
                <w:sz w:val="24"/>
              </w:rPr>
              <w:t>»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D84BB3" w:rsidP="00C03E5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Управление</w:t>
            </w:r>
            <w:r w:rsidR="00FA28A1" w:rsidRPr="006750CF">
              <w:rPr>
                <w:sz w:val="24"/>
              </w:rPr>
              <w:t xml:space="preserve"> по образованию МО «Дорогобужский </w:t>
            </w:r>
            <w:r w:rsidR="00C03E5B" w:rsidRPr="006750CF">
              <w:rPr>
                <w:sz w:val="24"/>
              </w:rPr>
              <w:t>муниципальный округ</w:t>
            </w:r>
            <w:r w:rsidR="00FA28A1" w:rsidRPr="006750CF">
              <w:rPr>
                <w:sz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8A1" w:rsidRPr="006750CF" w:rsidRDefault="00FA28A1" w:rsidP="000572F6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бюджет муниципального образования «Дорогобужский</w:t>
            </w:r>
            <w:r w:rsidR="00D017C1" w:rsidRPr="006750CF">
              <w:rPr>
                <w:sz w:val="24"/>
              </w:rPr>
              <w:t xml:space="preserve"> муниципальный</w:t>
            </w:r>
            <w:r w:rsidRPr="006750CF">
              <w:rPr>
                <w:sz w:val="24"/>
              </w:rPr>
              <w:t xml:space="preserve"> </w:t>
            </w:r>
            <w:r w:rsidR="000572F6" w:rsidRPr="006750CF">
              <w:rPr>
                <w:sz w:val="24"/>
              </w:rPr>
              <w:t>округ</w:t>
            </w:r>
            <w:r w:rsidRPr="006750CF">
              <w:rPr>
                <w:sz w:val="24"/>
              </w:rPr>
              <w:t>» Смоленской области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1F607D" w:rsidP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3</w:t>
            </w:r>
            <w:r w:rsidR="006750CF" w:rsidRPr="006750CF">
              <w:rPr>
                <w:sz w:val="24"/>
              </w:rPr>
              <w:t>5</w:t>
            </w:r>
            <w:r w:rsidRPr="006750CF">
              <w:rPr>
                <w:sz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E51F68" w:rsidP="001F607D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3</w:t>
            </w:r>
            <w:r w:rsidR="001F607D" w:rsidRPr="006750CF">
              <w:rPr>
                <w:sz w:val="24"/>
              </w:rPr>
              <w:t>5</w:t>
            </w:r>
            <w:r w:rsidR="00FA28A1" w:rsidRPr="006750CF">
              <w:rPr>
                <w:sz w:val="24"/>
              </w:rPr>
              <w:t>,</w:t>
            </w:r>
            <w:r w:rsidR="001F607D" w:rsidRPr="006750CF"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0</w:t>
            </w:r>
            <w:r w:rsidR="00FA28A1" w:rsidRPr="006750CF">
              <w:rPr>
                <w:sz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8A1" w:rsidRPr="006750CF" w:rsidRDefault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0</w:t>
            </w:r>
            <w:r w:rsidR="00FA28A1" w:rsidRPr="006750CF">
              <w:rPr>
                <w:sz w:val="24"/>
              </w:rPr>
              <w:t>,0</w:t>
            </w:r>
          </w:p>
        </w:tc>
      </w:tr>
      <w:tr w:rsidR="00893B7B" w:rsidRPr="00893B7B" w:rsidTr="004E20F0">
        <w:trPr>
          <w:trHeight w:val="418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F0" w:rsidRPr="006750CF" w:rsidRDefault="004E20F0" w:rsidP="000572F6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6750CF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0F0" w:rsidRPr="006750CF" w:rsidRDefault="004E20F0" w:rsidP="00C03E5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0F0" w:rsidRPr="006750CF" w:rsidRDefault="004E20F0" w:rsidP="000572F6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0F0" w:rsidRPr="006750CF" w:rsidRDefault="004E20F0" w:rsidP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3</w:t>
            </w:r>
            <w:r w:rsidR="006750CF" w:rsidRPr="006750CF">
              <w:rPr>
                <w:sz w:val="24"/>
              </w:rPr>
              <w:t>5</w:t>
            </w:r>
            <w:r w:rsidRPr="006750CF">
              <w:rPr>
                <w:sz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0F0" w:rsidRPr="006750CF" w:rsidRDefault="004E20F0" w:rsidP="001F607D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0F0" w:rsidRPr="006750CF" w:rsidRDefault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0</w:t>
            </w:r>
            <w:r w:rsidR="004E20F0" w:rsidRPr="006750CF">
              <w:rPr>
                <w:sz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0F0" w:rsidRPr="006750CF" w:rsidRDefault="006750C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6750CF">
              <w:rPr>
                <w:sz w:val="24"/>
              </w:rPr>
              <w:t>0</w:t>
            </w:r>
            <w:r w:rsidR="004E20F0" w:rsidRPr="006750CF">
              <w:rPr>
                <w:sz w:val="24"/>
              </w:rPr>
              <w:t>,0</w:t>
            </w:r>
          </w:p>
        </w:tc>
      </w:tr>
      <w:tr w:rsidR="00D66F9B" w:rsidRPr="00D66F9B" w:rsidTr="00C358B9">
        <w:trPr>
          <w:trHeight w:val="418"/>
        </w:trPr>
        <w:tc>
          <w:tcPr>
            <w:tcW w:w="10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F0" w:rsidRPr="00D66F9B" w:rsidRDefault="004E20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6. Комплекс процессных мероприятий «Увековечивание памяти погибших»</w:t>
            </w:r>
          </w:p>
        </w:tc>
      </w:tr>
      <w:tr w:rsidR="00D66F9B" w:rsidRPr="00D66F9B" w:rsidTr="00025729">
        <w:trPr>
          <w:trHeight w:val="41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57" w:rsidRPr="00D66F9B" w:rsidRDefault="00AF5657" w:rsidP="00D66F9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6.</w:t>
            </w:r>
            <w:r w:rsidR="00D66F9B" w:rsidRPr="00D66F9B">
              <w:rPr>
                <w:sz w:val="24"/>
              </w:rPr>
              <w:t>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57" w:rsidRPr="00D66F9B" w:rsidRDefault="00AF5657" w:rsidP="00157524">
            <w:pPr>
              <w:suppressAutoHyphens w:val="0"/>
              <w:autoSpaceDE/>
              <w:autoSpaceDN w:val="0"/>
              <w:ind w:left="34" w:right="-108"/>
              <w:jc w:val="both"/>
              <w:rPr>
                <w:noProof/>
                <w:spacing w:val="-2"/>
                <w:sz w:val="24"/>
                <w:highlight w:val="yellow"/>
              </w:rPr>
            </w:pPr>
            <w:r w:rsidRPr="00D66F9B">
              <w:rPr>
                <w:noProof/>
                <w:spacing w:val="-2"/>
                <w:sz w:val="24"/>
              </w:rPr>
              <w:t xml:space="preserve">Ремонт и восстановление воинских захоронений и мемориальных сооружений, </w:t>
            </w:r>
            <w:r w:rsidR="004111E0" w:rsidRPr="00D66F9B">
              <w:rPr>
                <w:noProof/>
                <w:spacing w:val="-2"/>
                <w:sz w:val="24"/>
              </w:rPr>
              <w:t xml:space="preserve">находящихся </w:t>
            </w:r>
            <w:r w:rsidRPr="00D66F9B">
              <w:rPr>
                <w:noProof/>
                <w:spacing w:val="-2"/>
                <w:sz w:val="24"/>
              </w:rPr>
              <w:t>вне воинских захор</w:t>
            </w:r>
            <w:r w:rsidR="00157524" w:rsidRPr="00D66F9B">
              <w:rPr>
                <w:noProof/>
                <w:spacing w:val="-2"/>
                <w:sz w:val="24"/>
              </w:rPr>
              <w:t>о</w:t>
            </w:r>
            <w:r w:rsidRPr="00D66F9B">
              <w:rPr>
                <w:noProof/>
                <w:spacing w:val="-2"/>
                <w:sz w:val="24"/>
              </w:rPr>
              <w:t>н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57" w:rsidRPr="00D66F9B" w:rsidRDefault="00AF5657" w:rsidP="00C03E5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Управление по культуре, туризму и спорту МО «Дорогобужский муниципальный округ»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57" w:rsidRPr="00D66F9B" w:rsidRDefault="00AF5657" w:rsidP="000572F6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  <w:p w:rsidR="00044387" w:rsidRPr="00D66F9B" w:rsidRDefault="00044387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814" w:rsidRPr="00D66F9B" w:rsidRDefault="00D66F9B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767</w:t>
            </w:r>
            <w:r w:rsidR="004111E0" w:rsidRPr="00D66F9B">
              <w:rPr>
                <w:sz w:val="24"/>
              </w:rPr>
              <w:t>,</w:t>
            </w:r>
            <w:r w:rsidRPr="00D66F9B">
              <w:rPr>
                <w:sz w:val="24"/>
              </w:rPr>
              <w:t>1</w:t>
            </w: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1E0" w:rsidRPr="00D66F9B" w:rsidRDefault="00D66F9B" w:rsidP="004111E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368</w:t>
            </w:r>
            <w:r w:rsidR="004111E0" w:rsidRPr="00D66F9B">
              <w:rPr>
                <w:sz w:val="24"/>
              </w:rPr>
              <w:t>,</w:t>
            </w:r>
            <w:r w:rsidRPr="00D66F9B">
              <w:rPr>
                <w:sz w:val="24"/>
              </w:rPr>
              <w:t>4</w:t>
            </w: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3538F0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4111E0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57" w:rsidRPr="00D66F9B" w:rsidRDefault="00D66F9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368</w:t>
            </w:r>
            <w:r w:rsidR="00AF5657" w:rsidRPr="00D66F9B">
              <w:rPr>
                <w:sz w:val="24"/>
              </w:rPr>
              <w:t>,</w:t>
            </w:r>
            <w:r w:rsidRPr="00D66F9B">
              <w:rPr>
                <w:sz w:val="24"/>
              </w:rPr>
              <w:t>4</w:t>
            </w: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57" w:rsidRPr="00D66F9B" w:rsidRDefault="00D66F9B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3</w:t>
            </w:r>
            <w:r w:rsidR="00AF5657" w:rsidRPr="00D66F9B">
              <w:rPr>
                <w:sz w:val="24"/>
              </w:rPr>
              <w:t>0,</w:t>
            </w:r>
            <w:r w:rsidRPr="00D66F9B">
              <w:rPr>
                <w:sz w:val="24"/>
              </w:rPr>
              <w:t>3</w:t>
            </w: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2A2814" w:rsidRPr="00D66F9B" w:rsidRDefault="002A2814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</w:tr>
      <w:tr w:rsidR="00D66F9B" w:rsidRPr="00D66F9B" w:rsidTr="00025729">
        <w:trPr>
          <w:trHeight w:val="41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A1" w:rsidRPr="00D66F9B" w:rsidRDefault="00FA28A1">
            <w:pPr>
              <w:suppressAutoHyphens w:val="0"/>
              <w:autoSpaceDE/>
              <w:autoSpaceDN w:val="0"/>
              <w:ind w:left="34" w:right="-108"/>
              <w:jc w:val="both"/>
              <w:rPr>
                <w:sz w:val="24"/>
              </w:rPr>
            </w:pPr>
            <w:r w:rsidRPr="00D66F9B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1" w:rsidRPr="00D66F9B" w:rsidRDefault="00FA28A1">
            <w:pPr>
              <w:suppressAutoHyphens w:val="0"/>
              <w:autoSpaceDE/>
              <w:autoSpaceDN w:val="0"/>
              <w:ind w:right="-109"/>
              <w:jc w:val="both"/>
              <w:rPr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967" w:rsidRPr="00D66F9B" w:rsidRDefault="00FA28A1" w:rsidP="0078650D">
            <w:pPr>
              <w:suppressAutoHyphens w:val="0"/>
              <w:autoSpaceDE/>
              <w:autoSpaceDN w:val="0"/>
              <w:jc w:val="both"/>
              <w:rPr>
                <w:sz w:val="24"/>
              </w:rPr>
            </w:pPr>
            <w:r w:rsidRPr="00D66F9B">
              <w:rPr>
                <w:sz w:val="24"/>
              </w:rPr>
              <w:t>бюджет муниципального образования «Дорогобужский</w:t>
            </w:r>
            <w:r w:rsidR="00D017C1" w:rsidRPr="00D66F9B">
              <w:rPr>
                <w:sz w:val="24"/>
              </w:rPr>
              <w:t xml:space="preserve"> муниципальный</w:t>
            </w:r>
            <w:r w:rsidRPr="00D66F9B">
              <w:rPr>
                <w:sz w:val="24"/>
              </w:rPr>
              <w:t xml:space="preserve"> </w:t>
            </w:r>
            <w:r w:rsidR="000572F6" w:rsidRPr="00D66F9B">
              <w:rPr>
                <w:sz w:val="24"/>
              </w:rPr>
              <w:t>округ</w:t>
            </w:r>
            <w:r w:rsidR="00D66F9B" w:rsidRPr="00D66F9B">
              <w:rPr>
                <w:sz w:val="24"/>
              </w:rPr>
              <w:t>» Смоленской области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7" w:rsidRPr="00D66F9B" w:rsidRDefault="00D66F9B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767</w:t>
            </w:r>
            <w:r w:rsidR="00AB4CD0" w:rsidRPr="00D66F9B">
              <w:rPr>
                <w:sz w:val="24"/>
              </w:rPr>
              <w:t>,</w:t>
            </w:r>
            <w:r w:rsidRPr="00D66F9B">
              <w:rPr>
                <w:sz w:val="24"/>
              </w:rPr>
              <w:t>1</w:t>
            </w: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6E7014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FA28A1" w:rsidRPr="00D66F9B" w:rsidRDefault="00FA28A1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67" w:rsidRPr="00D66F9B" w:rsidRDefault="00D66F9B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368</w:t>
            </w:r>
            <w:r w:rsidR="00AB4CD0" w:rsidRPr="00D66F9B">
              <w:rPr>
                <w:sz w:val="24"/>
              </w:rPr>
              <w:t>,</w:t>
            </w:r>
            <w:r w:rsidRPr="00D66F9B">
              <w:rPr>
                <w:sz w:val="24"/>
              </w:rPr>
              <w:t>4</w:t>
            </w: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7C2CEF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FA28A1" w:rsidRPr="00D66F9B" w:rsidRDefault="00FA28A1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967" w:rsidRPr="00D66F9B" w:rsidRDefault="00D66F9B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368</w:t>
            </w:r>
            <w:r w:rsidR="00D15967" w:rsidRPr="00D66F9B">
              <w:rPr>
                <w:sz w:val="24"/>
              </w:rPr>
              <w:t>,</w:t>
            </w:r>
            <w:r w:rsidRPr="00D66F9B">
              <w:rPr>
                <w:sz w:val="24"/>
              </w:rPr>
              <w:t>4</w:t>
            </w: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FA28A1" w:rsidRPr="00D66F9B" w:rsidRDefault="00FA28A1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967" w:rsidRPr="00D66F9B" w:rsidRDefault="00D66F9B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  <w:r w:rsidRPr="00D66F9B">
              <w:rPr>
                <w:sz w:val="24"/>
              </w:rPr>
              <w:t>3</w:t>
            </w:r>
            <w:r w:rsidR="00D15967" w:rsidRPr="00D66F9B">
              <w:rPr>
                <w:sz w:val="24"/>
              </w:rPr>
              <w:t>0,</w:t>
            </w:r>
            <w:r w:rsidRPr="00D66F9B">
              <w:rPr>
                <w:sz w:val="24"/>
              </w:rPr>
              <w:t>3</w:t>
            </w: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D15967" w:rsidRPr="00D66F9B" w:rsidRDefault="00D15967" w:rsidP="00455F9E">
            <w:pPr>
              <w:suppressAutoHyphens w:val="0"/>
              <w:autoSpaceDE/>
              <w:autoSpaceDN w:val="0"/>
              <w:ind w:left="-103" w:right="-108"/>
              <w:jc w:val="center"/>
              <w:rPr>
                <w:sz w:val="24"/>
              </w:rPr>
            </w:pPr>
          </w:p>
          <w:p w:rsidR="00FA28A1" w:rsidRPr="00D66F9B" w:rsidRDefault="00FA28A1" w:rsidP="00D66F9B">
            <w:pPr>
              <w:suppressAutoHyphens w:val="0"/>
              <w:autoSpaceDE/>
              <w:autoSpaceDN w:val="0"/>
              <w:ind w:right="-108"/>
              <w:rPr>
                <w:sz w:val="24"/>
              </w:rPr>
            </w:pPr>
          </w:p>
        </w:tc>
      </w:tr>
      <w:tr w:rsidR="00D66F9B" w:rsidRPr="00D66F9B" w:rsidTr="00025729">
        <w:trPr>
          <w:trHeight w:val="41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29" w:rsidRPr="00D66F9B" w:rsidRDefault="009D6A29">
            <w:pPr>
              <w:suppressAutoHyphens w:val="0"/>
              <w:autoSpaceDE/>
              <w:autoSpaceDN w:val="0"/>
              <w:ind w:left="34" w:right="-108"/>
              <w:jc w:val="both"/>
              <w:rPr>
                <w:b/>
                <w:sz w:val="24"/>
              </w:rPr>
            </w:pPr>
            <w:r w:rsidRPr="00D66F9B">
              <w:rPr>
                <w:b/>
                <w:sz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29" w:rsidRPr="00D66F9B" w:rsidRDefault="009D6A29">
            <w:pPr>
              <w:suppressAutoHyphens w:val="0"/>
              <w:autoSpaceDE/>
              <w:autoSpaceDN w:val="0"/>
              <w:ind w:right="-109"/>
              <w:jc w:val="both"/>
              <w:rPr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29" w:rsidRPr="00D66F9B" w:rsidRDefault="009D6A29" w:rsidP="000572F6">
            <w:pPr>
              <w:suppressAutoHyphens w:val="0"/>
              <w:autoSpaceDE/>
              <w:autoSpaceDN w:val="0"/>
              <w:jc w:val="both"/>
              <w:rPr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29" w:rsidRPr="00D66F9B" w:rsidRDefault="00D66F9B" w:rsidP="00AB4CD0">
            <w:pPr>
              <w:suppressAutoHyphens w:val="0"/>
              <w:autoSpaceDE/>
              <w:autoSpaceDN w:val="0"/>
              <w:ind w:left="-103" w:right="-108"/>
              <w:jc w:val="center"/>
              <w:rPr>
                <w:b/>
                <w:sz w:val="24"/>
                <w:highlight w:val="yellow"/>
              </w:rPr>
            </w:pPr>
            <w:r w:rsidRPr="00D66F9B">
              <w:rPr>
                <w:b/>
                <w:sz w:val="24"/>
              </w:rPr>
              <w:t>937</w:t>
            </w:r>
            <w:r w:rsidR="00F6515B" w:rsidRPr="00D66F9B">
              <w:rPr>
                <w:b/>
                <w:sz w:val="24"/>
              </w:rPr>
              <w:t>,</w:t>
            </w:r>
            <w:r w:rsidR="00AB4CD0" w:rsidRPr="00D66F9B">
              <w:rPr>
                <w:b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29" w:rsidRPr="00D66F9B" w:rsidRDefault="00D66F9B" w:rsidP="00D66F9B">
            <w:pPr>
              <w:suppressAutoHyphens w:val="0"/>
              <w:autoSpaceDE/>
              <w:autoSpaceDN w:val="0"/>
              <w:ind w:left="-103" w:right="-108"/>
              <w:jc w:val="center"/>
              <w:rPr>
                <w:b/>
                <w:sz w:val="24"/>
              </w:rPr>
            </w:pPr>
            <w:r w:rsidRPr="00D66F9B">
              <w:rPr>
                <w:b/>
                <w:sz w:val="24"/>
              </w:rPr>
              <w:t>536</w:t>
            </w:r>
            <w:r w:rsidR="00AB4CD0" w:rsidRPr="00D66F9B">
              <w:rPr>
                <w:b/>
                <w:sz w:val="24"/>
              </w:rPr>
              <w:t>,</w:t>
            </w:r>
            <w:r w:rsidRPr="00D66F9B">
              <w:rPr>
                <w:b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29" w:rsidRPr="00D66F9B" w:rsidRDefault="00D66F9B" w:rsidP="00D66F9B">
            <w:pPr>
              <w:suppressAutoHyphens w:val="0"/>
              <w:autoSpaceDE/>
              <w:autoSpaceDN w:val="0"/>
              <w:ind w:left="-103" w:right="-108"/>
              <w:jc w:val="center"/>
              <w:rPr>
                <w:b/>
                <w:sz w:val="24"/>
              </w:rPr>
            </w:pPr>
            <w:r w:rsidRPr="00D66F9B">
              <w:rPr>
                <w:b/>
                <w:sz w:val="24"/>
              </w:rPr>
              <w:t>369</w:t>
            </w:r>
            <w:r w:rsidR="00BA4E4C" w:rsidRPr="00D66F9B">
              <w:rPr>
                <w:b/>
                <w:sz w:val="24"/>
              </w:rPr>
              <w:t>,</w:t>
            </w:r>
            <w:r w:rsidRPr="00D66F9B">
              <w:rPr>
                <w:b/>
                <w:sz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A29" w:rsidRPr="00D66F9B" w:rsidRDefault="00BA4E4C" w:rsidP="00D66F9B">
            <w:pPr>
              <w:suppressAutoHyphens w:val="0"/>
              <w:autoSpaceDE/>
              <w:autoSpaceDN w:val="0"/>
              <w:ind w:left="-103" w:right="-108"/>
              <w:jc w:val="center"/>
              <w:rPr>
                <w:b/>
                <w:sz w:val="24"/>
              </w:rPr>
            </w:pPr>
            <w:r w:rsidRPr="00D66F9B">
              <w:rPr>
                <w:b/>
                <w:sz w:val="24"/>
              </w:rPr>
              <w:t>3</w:t>
            </w:r>
            <w:r w:rsidR="00D66F9B" w:rsidRPr="00D66F9B">
              <w:rPr>
                <w:b/>
                <w:sz w:val="24"/>
              </w:rPr>
              <w:t>1</w:t>
            </w:r>
            <w:r w:rsidRPr="00D66F9B">
              <w:rPr>
                <w:b/>
                <w:sz w:val="24"/>
              </w:rPr>
              <w:t>,</w:t>
            </w:r>
            <w:r w:rsidR="00D66F9B" w:rsidRPr="00D66F9B">
              <w:rPr>
                <w:b/>
                <w:sz w:val="24"/>
              </w:rPr>
              <w:t>3</w:t>
            </w:r>
          </w:p>
        </w:tc>
      </w:tr>
    </w:tbl>
    <w:p w:rsidR="00167F72" w:rsidRPr="00D66F9B" w:rsidRDefault="00167F72" w:rsidP="00167F72">
      <w:pPr>
        <w:suppressAutoHyphens w:val="0"/>
        <w:autoSpaceDN w:val="0"/>
        <w:adjustRightInd w:val="0"/>
        <w:ind w:left="6096"/>
        <w:jc w:val="both"/>
        <w:outlineLvl w:val="1"/>
        <w:rPr>
          <w:sz w:val="28"/>
          <w:szCs w:val="28"/>
        </w:rPr>
      </w:pPr>
    </w:p>
    <w:p w:rsidR="00167F72" w:rsidRDefault="00167F72" w:rsidP="00167F72">
      <w:pPr>
        <w:jc w:val="center"/>
        <w:rPr>
          <w:b/>
          <w:sz w:val="24"/>
        </w:rPr>
      </w:pPr>
    </w:p>
    <w:p w:rsidR="00167F72" w:rsidRDefault="00167F72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173EB7" w:rsidRDefault="00173EB7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FC41BF">
      <w:pPr>
        <w:jc w:val="center"/>
        <w:rPr>
          <w:b/>
          <w:sz w:val="28"/>
          <w:szCs w:val="28"/>
        </w:rPr>
      </w:pPr>
    </w:p>
    <w:p w:rsidR="00025729" w:rsidRDefault="00025729" w:rsidP="00D66F9B">
      <w:pPr>
        <w:rPr>
          <w:b/>
          <w:sz w:val="28"/>
          <w:szCs w:val="28"/>
        </w:rPr>
      </w:pPr>
    </w:p>
    <w:p w:rsidR="00173EB7" w:rsidRDefault="00173EB7" w:rsidP="00173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73EB7" w:rsidRDefault="00173EB7" w:rsidP="00173EB7">
      <w:pPr>
        <w:jc w:val="center"/>
        <w:rPr>
          <w:b/>
          <w:sz w:val="28"/>
          <w:szCs w:val="28"/>
        </w:rPr>
      </w:pPr>
    </w:p>
    <w:p w:rsidR="00173EB7" w:rsidRDefault="00173EB7" w:rsidP="00173EB7">
      <w:pPr>
        <w:jc w:val="center"/>
        <w:rPr>
          <w:sz w:val="28"/>
          <w:szCs w:val="28"/>
        </w:rPr>
      </w:pPr>
      <w:r w:rsidRPr="00AD5DD0">
        <w:rPr>
          <w:sz w:val="28"/>
          <w:szCs w:val="28"/>
        </w:rPr>
        <w:t xml:space="preserve">к </w:t>
      </w:r>
      <w:r w:rsidR="00A13D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5DD0">
        <w:rPr>
          <w:sz w:val="28"/>
          <w:szCs w:val="28"/>
        </w:rPr>
        <w:t>остановлени</w:t>
      </w:r>
      <w:r w:rsidR="009B742A">
        <w:rPr>
          <w:sz w:val="28"/>
          <w:szCs w:val="28"/>
        </w:rPr>
        <w:t>ю</w:t>
      </w:r>
      <w:r w:rsidRPr="00AD5DD0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</w:t>
      </w:r>
    </w:p>
    <w:p w:rsidR="00173EB7" w:rsidRDefault="00173EB7" w:rsidP="00173EB7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муниципальную программу «Гражданско-патриотическое воспитание граждан в муниципальном образовании «Дорогобужский муниципальный округ» Смоленской области»</w:t>
      </w:r>
    </w:p>
    <w:p w:rsidR="00173EB7" w:rsidRDefault="00173EB7" w:rsidP="00173EB7">
      <w:pPr>
        <w:jc w:val="center"/>
        <w:rPr>
          <w:sz w:val="28"/>
          <w:szCs w:val="28"/>
        </w:rPr>
      </w:pPr>
    </w:p>
    <w:p w:rsidR="00173EB7" w:rsidRDefault="00173EB7" w:rsidP="00173EB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AD5DD0">
        <w:rPr>
          <w:sz w:val="28"/>
          <w:szCs w:val="28"/>
        </w:rPr>
        <w:t>Администрации муниципального образования «Дорогобужский муниципальный округ» Смоленской области</w:t>
      </w:r>
      <w:r>
        <w:rPr>
          <w:sz w:val="28"/>
          <w:szCs w:val="28"/>
        </w:rPr>
        <w:t xml:space="preserve"> «О внесении изменений в муниципальную программу «Гражданско-патриотическое воспитание </w:t>
      </w:r>
      <w:r>
        <w:rPr>
          <w:sz w:val="28"/>
          <w:szCs w:val="28"/>
        </w:rPr>
        <w:lastRenderedPageBreak/>
        <w:t>граждан в муниципальном образовании «Дорогобужский муниципальный округ» Смоленской области» разработан в соответствии с Порядком принятия решения о разработке муниципальных программ, их формирования и реализации, утвержденным постановлением</w:t>
      </w:r>
      <w:r w:rsidRPr="00E11190">
        <w:rPr>
          <w:sz w:val="28"/>
          <w:szCs w:val="28"/>
        </w:rPr>
        <w:t xml:space="preserve"> </w:t>
      </w:r>
      <w:r w:rsidRPr="00AD5DD0">
        <w:rPr>
          <w:sz w:val="28"/>
          <w:szCs w:val="28"/>
        </w:rPr>
        <w:t>Администрации муниципального образования «Дорогобужский муниципальный округ» Смоленской области</w:t>
      </w:r>
      <w:r>
        <w:rPr>
          <w:sz w:val="28"/>
          <w:szCs w:val="28"/>
        </w:rPr>
        <w:t xml:space="preserve"> от 17.01.2025 №62 </w:t>
      </w:r>
      <w:r>
        <w:rPr>
          <w:color w:val="0D0D0D" w:themeColor="text1" w:themeTint="F2"/>
          <w:sz w:val="28"/>
          <w:szCs w:val="28"/>
          <w:shd w:val="clear" w:color="auto" w:fill="FFFFFF"/>
        </w:rPr>
        <w:t>(в редакции постановления Администрации муниципального образования</w:t>
      </w:r>
      <w:proofErr w:type="gram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color w:val="0D0D0D" w:themeColor="text1" w:themeTint="F2"/>
          <w:sz w:val="28"/>
          <w:szCs w:val="28"/>
          <w:shd w:val="clear" w:color="auto" w:fill="FFFFFF"/>
        </w:rPr>
        <w:t>Дорогобужский муниципальный округ» Смоленской области от 25.04.2025 №524)</w:t>
      </w:r>
      <w:r>
        <w:rPr>
          <w:sz w:val="28"/>
          <w:szCs w:val="28"/>
        </w:rPr>
        <w:t xml:space="preserve">.   </w:t>
      </w:r>
      <w:proofErr w:type="gramEnd"/>
    </w:p>
    <w:p w:rsidR="009059F8" w:rsidRDefault="009059F8" w:rsidP="009059F8">
      <w:pPr>
        <w:ind w:firstLine="709"/>
        <w:jc w:val="both"/>
        <w:rPr>
          <w:sz w:val="28"/>
          <w:szCs w:val="28"/>
        </w:rPr>
      </w:pPr>
      <w:proofErr w:type="gramStart"/>
      <w:r w:rsidRPr="00C34A8B">
        <w:rPr>
          <w:sz w:val="28"/>
          <w:szCs w:val="28"/>
        </w:rPr>
        <w:t xml:space="preserve">Изменения, предлагаемые для внесения в муниципальную программу </w:t>
      </w:r>
      <w:r>
        <w:rPr>
          <w:sz w:val="28"/>
          <w:szCs w:val="28"/>
        </w:rPr>
        <w:t>«Гражданско-патриотическое воспитание граждан в муниципальном образовании «Дорогобужский муниципальный округ» Смоленской области»</w:t>
      </w:r>
      <w:r w:rsidRPr="00C34A8B">
        <w:rPr>
          <w:sz w:val="28"/>
          <w:szCs w:val="28"/>
        </w:rPr>
        <w:t xml:space="preserve"> связаны с приведением объёмов финансирования муниципальной программы «</w:t>
      </w:r>
      <w:r>
        <w:rPr>
          <w:sz w:val="28"/>
          <w:szCs w:val="28"/>
        </w:rPr>
        <w:t>«Гражданско-патриотическое воспитание граждан в муниципальном образовании «Дорогобужский муниципальный округ» Смоленской области»</w:t>
      </w:r>
      <w:r w:rsidRPr="00C34A8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ешением Дорогобужской окружной Думы от 23.12.2025 № 130 «О бюджете муниципального образования «Дорогобужский муниципальный округ» Смоленской области н</w:t>
      </w:r>
      <w:r w:rsidRPr="00C34A8B">
        <w:rPr>
          <w:sz w:val="28"/>
          <w:szCs w:val="28"/>
        </w:rPr>
        <w:t>а 202</w:t>
      </w:r>
      <w:r>
        <w:rPr>
          <w:sz w:val="28"/>
          <w:szCs w:val="28"/>
        </w:rPr>
        <w:t>6</w:t>
      </w:r>
      <w:r w:rsidRPr="00C34A8B">
        <w:rPr>
          <w:sz w:val="28"/>
          <w:szCs w:val="28"/>
        </w:rPr>
        <w:t xml:space="preserve"> год и плановый</w:t>
      </w:r>
      <w:proofErr w:type="gramEnd"/>
      <w:r w:rsidRPr="00C34A8B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7</w:t>
      </w:r>
      <w:r w:rsidRPr="00C34A8B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 </w:t>
      </w:r>
      <w:r w:rsidRPr="00C34A8B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="005B3B56">
        <w:rPr>
          <w:sz w:val="28"/>
          <w:szCs w:val="28"/>
        </w:rPr>
        <w:t xml:space="preserve"> и составляют</w:t>
      </w:r>
      <w:r>
        <w:rPr>
          <w:sz w:val="28"/>
          <w:szCs w:val="28"/>
        </w:rPr>
        <w:t>:</w:t>
      </w:r>
    </w:p>
    <w:p w:rsidR="005B3845" w:rsidRPr="005B3845" w:rsidRDefault="005B3845" w:rsidP="005B3845">
      <w:pPr>
        <w:suppressAutoHyphens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3845">
        <w:rPr>
          <w:bCs/>
          <w:sz w:val="28"/>
          <w:szCs w:val="28"/>
        </w:rPr>
        <w:t>2025 год – 8814,1 тыс. руб.;</w:t>
      </w:r>
    </w:p>
    <w:p w:rsidR="00D66F9B" w:rsidRPr="00811943" w:rsidRDefault="00D66F9B" w:rsidP="009059F8">
      <w:pPr>
        <w:ind w:firstLine="709"/>
        <w:jc w:val="both"/>
        <w:rPr>
          <w:sz w:val="28"/>
          <w:szCs w:val="28"/>
        </w:rPr>
      </w:pPr>
      <w:r w:rsidRPr="00811943">
        <w:rPr>
          <w:sz w:val="28"/>
          <w:szCs w:val="28"/>
        </w:rPr>
        <w:t>2026 год – 536,4 тыс. руб.;</w:t>
      </w:r>
    </w:p>
    <w:p w:rsidR="00D66F9B" w:rsidRPr="00811943" w:rsidRDefault="00D66F9B" w:rsidP="009059F8">
      <w:pPr>
        <w:ind w:firstLine="708"/>
        <w:jc w:val="both"/>
        <w:rPr>
          <w:sz w:val="28"/>
          <w:szCs w:val="28"/>
        </w:rPr>
      </w:pPr>
      <w:r w:rsidRPr="00811943">
        <w:rPr>
          <w:sz w:val="28"/>
          <w:szCs w:val="28"/>
        </w:rPr>
        <w:t>2027 год – 369,4 тыс. руб.;</w:t>
      </w:r>
    </w:p>
    <w:p w:rsidR="00D66F9B" w:rsidRPr="00811943" w:rsidRDefault="00D66F9B" w:rsidP="009059F8">
      <w:pPr>
        <w:ind w:firstLine="708"/>
        <w:jc w:val="both"/>
        <w:rPr>
          <w:sz w:val="28"/>
          <w:szCs w:val="28"/>
        </w:rPr>
      </w:pPr>
      <w:r w:rsidRPr="00811943">
        <w:rPr>
          <w:sz w:val="28"/>
          <w:szCs w:val="28"/>
        </w:rPr>
        <w:t>2028 год – 31,3 тыс. руб.</w:t>
      </w:r>
    </w:p>
    <w:p w:rsidR="00173EB7" w:rsidRDefault="00173EB7" w:rsidP="00905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Администрации муниципального образования «</w:t>
      </w:r>
      <w:r w:rsidR="00DA7BD1">
        <w:rPr>
          <w:sz w:val="28"/>
          <w:szCs w:val="28"/>
        </w:rPr>
        <w:t>Д</w:t>
      </w:r>
      <w:r>
        <w:rPr>
          <w:sz w:val="28"/>
          <w:szCs w:val="28"/>
        </w:rPr>
        <w:t>орогобужский муниципальный округ» Смоленской области «О внесении изменений</w:t>
      </w:r>
      <w:r w:rsidRPr="0041430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ую программу «Гражданско-патриотическое воспитание граждан в муниципальном образовании «Дорогобужский муниципальный округ» Смоленской области» не потребует пересмотра целевых показателей программы и дополнительных расходов бюджета муниципального образования «Дорогобужский муниципальный округ» Смоленской области, а также материальных и иных затрат.</w:t>
      </w:r>
    </w:p>
    <w:p w:rsidR="00173EB7" w:rsidRDefault="00173EB7" w:rsidP="00173EB7">
      <w:pPr>
        <w:jc w:val="both"/>
        <w:rPr>
          <w:sz w:val="28"/>
          <w:szCs w:val="28"/>
        </w:rPr>
      </w:pPr>
    </w:p>
    <w:p w:rsidR="00173EB7" w:rsidRDefault="00173EB7" w:rsidP="00173EB7">
      <w:pPr>
        <w:jc w:val="both"/>
        <w:rPr>
          <w:sz w:val="28"/>
          <w:szCs w:val="28"/>
        </w:rPr>
      </w:pPr>
    </w:p>
    <w:p w:rsidR="00173EB7" w:rsidRDefault="00173EB7" w:rsidP="00173EB7">
      <w:pPr>
        <w:jc w:val="both"/>
        <w:rPr>
          <w:sz w:val="28"/>
          <w:szCs w:val="28"/>
        </w:rPr>
      </w:pPr>
    </w:p>
    <w:p w:rsidR="00173EB7" w:rsidRPr="00AD5DD0" w:rsidRDefault="00173EB7" w:rsidP="00173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 </w:t>
      </w:r>
      <w:r w:rsidRPr="008E107F">
        <w:rPr>
          <w:b/>
          <w:sz w:val="28"/>
          <w:szCs w:val="28"/>
        </w:rPr>
        <w:t>Е.И.</w:t>
      </w:r>
      <w:r>
        <w:rPr>
          <w:b/>
          <w:sz w:val="28"/>
          <w:szCs w:val="28"/>
        </w:rPr>
        <w:t xml:space="preserve"> </w:t>
      </w:r>
      <w:r w:rsidRPr="008E107F">
        <w:rPr>
          <w:b/>
          <w:sz w:val="28"/>
          <w:szCs w:val="28"/>
        </w:rPr>
        <w:t>Илясова</w:t>
      </w:r>
    </w:p>
    <w:p w:rsidR="00173EB7" w:rsidRPr="00337D8B" w:rsidRDefault="00173EB7" w:rsidP="00FC41BF">
      <w:pPr>
        <w:jc w:val="center"/>
        <w:rPr>
          <w:b/>
          <w:sz w:val="28"/>
          <w:szCs w:val="28"/>
        </w:rPr>
      </w:pPr>
    </w:p>
    <w:sectPr w:rsidR="00173EB7" w:rsidRPr="00337D8B" w:rsidSect="00537588">
      <w:pgSz w:w="11906" w:h="16838"/>
      <w:pgMar w:top="993" w:right="680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4017"/>
    <w:multiLevelType w:val="hybridMultilevel"/>
    <w:tmpl w:val="2A4C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4"/>
    <w:rsid w:val="000171F2"/>
    <w:rsid w:val="00025729"/>
    <w:rsid w:val="00026828"/>
    <w:rsid w:val="00031198"/>
    <w:rsid w:val="00042DF8"/>
    <w:rsid w:val="00043C31"/>
    <w:rsid w:val="00044387"/>
    <w:rsid w:val="000459F8"/>
    <w:rsid w:val="00045CD1"/>
    <w:rsid w:val="000572F6"/>
    <w:rsid w:val="00061BE1"/>
    <w:rsid w:val="000651E2"/>
    <w:rsid w:val="000748BE"/>
    <w:rsid w:val="00076A90"/>
    <w:rsid w:val="00077B58"/>
    <w:rsid w:val="00080A14"/>
    <w:rsid w:val="00084DFE"/>
    <w:rsid w:val="000854A0"/>
    <w:rsid w:val="00087F01"/>
    <w:rsid w:val="000916CC"/>
    <w:rsid w:val="0009529D"/>
    <w:rsid w:val="000A550F"/>
    <w:rsid w:val="000B24C5"/>
    <w:rsid w:val="000C1B66"/>
    <w:rsid w:val="000C32AE"/>
    <w:rsid w:val="000C71B2"/>
    <w:rsid w:val="000F260A"/>
    <w:rsid w:val="001018FA"/>
    <w:rsid w:val="00113EC2"/>
    <w:rsid w:val="00116786"/>
    <w:rsid w:val="00120FCB"/>
    <w:rsid w:val="001210CF"/>
    <w:rsid w:val="0012384A"/>
    <w:rsid w:val="00130802"/>
    <w:rsid w:val="0013377C"/>
    <w:rsid w:val="0014713C"/>
    <w:rsid w:val="0014788D"/>
    <w:rsid w:val="00156A6D"/>
    <w:rsid w:val="00157524"/>
    <w:rsid w:val="00167F72"/>
    <w:rsid w:val="00173EB7"/>
    <w:rsid w:val="00187648"/>
    <w:rsid w:val="00193DB6"/>
    <w:rsid w:val="00195B89"/>
    <w:rsid w:val="001A2F38"/>
    <w:rsid w:val="001A6B70"/>
    <w:rsid w:val="001B26D6"/>
    <w:rsid w:val="001B6BE1"/>
    <w:rsid w:val="001C0A79"/>
    <w:rsid w:val="001C324A"/>
    <w:rsid w:val="001C3AAB"/>
    <w:rsid w:val="001C3D2C"/>
    <w:rsid w:val="001D15B4"/>
    <w:rsid w:val="001D2E5F"/>
    <w:rsid w:val="001D311B"/>
    <w:rsid w:val="001F0E48"/>
    <w:rsid w:val="001F3E0B"/>
    <w:rsid w:val="001F4752"/>
    <w:rsid w:val="001F607D"/>
    <w:rsid w:val="001F6732"/>
    <w:rsid w:val="00203909"/>
    <w:rsid w:val="002050B7"/>
    <w:rsid w:val="00214F64"/>
    <w:rsid w:val="0022104B"/>
    <w:rsid w:val="0022549E"/>
    <w:rsid w:val="00231DE5"/>
    <w:rsid w:val="00235381"/>
    <w:rsid w:val="002376C1"/>
    <w:rsid w:val="00241694"/>
    <w:rsid w:val="00246B96"/>
    <w:rsid w:val="002526A3"/>
    <w:rsid w:val="002531F9"/>
    <w:rsid w:val="0025594D"/>
    <w:rsid w:val="002569FE"/>
    <w:rsid w:val="00263E83"/>
    <w:rsid w:val="002712CA"/>
    <w:rsid w:val="00271F2C"/>
    <w:rsid w:val="00277643"/>
    <w:rsid w:val="00282EC8"/>
    <w:rsid w:val="0028762A"/>
    <w:rsid w:val="00294CB0"/>
    <w:rsid w:val="00296CCD"/>
    <w:rsid w:val="002A1C79"/>
    <w:rsid w:val="002A2814"/>
    <w:rsid w:val="002B5125"/>
    <w:rsid w:val="002B5426"/>
    <w:rsid w:val="002B58F3"/>
    <w:rsid w:val="002C75FA"/>
    <w:rsid w:val="002D2FE5"/>
    <w:rsid w:val="002D465A"/>
    <w:rsid w:val="002E0454"/>
    <w:rsid w:val="002E52A9"/>
    <w:rsid w:val="002F2080"/>
    <w:rsid w:val="002F2325"/>
    <w:rsid w:val="002F4EBC"/>
    <w:rsid w:val="00307F04"/>
    <w:rsid w:val="00311B4B"/>
    <w:rsid w:val="0031240D"/>
    <w:rsid w:val="00312747"/>
    <w:rsid w:val="003145E0"/>
    <w:rsid w:val="0031503A"/>
    <w:rsid w:val="00315D0D"/>
    <w:rsid w:val="00322C78"/>
    <w:rsid w:val="0033039C"/>
    <w:rsid w:val="00330785"/>
    <w:rsid w:val="00332AC4"/>
    <w:rsid w:val="003370D8"/>
    <w:rsid w:val="00337D8B"/>
    <w:rsid w:val="00342665"/>
    <w:rsid w:val="00345345"/>
    <w:rsid w:val="0034616D"/>
    <w:rsid w:val="003538F0"/>
    <w:rsid w:val="00354572"/>
    <w:rsid w:val="00355926"/>
    <w:rsid w:val="003570EA"/>
    <w:rsid w:val="00364A77"/>
    <w:rsid w:val="0037260E"/>
    <w:rsid w:val="00372884"/>
    <w:rsid w:val="0037421E"/>
    <w:rsid w:val="0037747E"/>
    <w:rsid w:val="00381382"/>
    <w:rsid w:val="00382943"/>
    <w:rsid w:val="0039352F"/>
    <w:rsid w:val="00393DC5"/>
    <w:rsid w:val="0039646D"/>
    <w:rsid w:val="003B04C9"/>
    <w:rsid w:val="003B7652"/>
    <w:rsid w:val="003C00C5"/>
    <w:rsid w:val="003C2E36"/>
    <w:rsid w:val="003E06A8"/>
    <w:rsid w:val="003E1BC2"/>
    <w:rsid w:val="003E611E"/>
    <w:rsid w:val="003E645E"/>
    <w:rsid w:val="003F30D9"/>
    <w:rsid w:val="003F6D17"/>
    <w:rsid w:val="00404FC7"/>
    <w:rsid w:val="00406E29"/>
    <w:rsid w:val="004111E0"/>
    <w:rsid w:val="00414145"/>
    <w:rsid w:val="004279FC"/>
    <w:rsid w:val="00427CFD"/>
    <w:rsid w:val="0043764E"/>
    <w:rsid w:val="00440E4D"/>
    <w:rsid w:val="00445BEE"/>
    <w:rsid w:val="00450F9D"/>
    <w:rsid w:val="00451482"/>
    <w:rsid w:val="00455F9E"/>
    <w:rsid w:val="004774EB"/>
    <w:rsid w:val="004A0FF4"/>
    <w:rsid w:val="004A4F5E"/>
    <w:rsid w:val="004B29A8"/>
    <w:rsid w:val="004B669C"/>
    <w:rsid w:val="004C25ED"/>
    <w:rsid w:val="004C7D8F"/>
    <w:rsid w:val="004D03F1"/>
    <w:rsid w:val="004D48C1"/>
    <w:rsid w:val="004E1C12"/>
    <w:rsid w:val="004E20F0"/>
    <w:rsid w:val="004F0B62"/>
    <w:rsid w:val="004F4A82"/>
    <w:rsid w:val="004F7B45"/>
    <w:rsid w:val="005028A5"/>
    <w:rsid w:val="0050537C"/>
    <w:rsid w:val="00511987"/>
    <w:rsid w:val="00520B6E"/>
    <w:rsid w:val="0053185A"/>
    <w:rsid w:val="005351F6"/>
    <w:rsid w:val="00537588"/>
    <w:rsid w:val="00537A5F"/>
    <w:rsid w:val="00543D3A"/>
    <w:rsid w:val="00544D09"/>
    <w:rsid w:val="00552EF7"/>
    <w:rsid w:val="005542C9"/>
    <w:rsid w:val="0055650B"/>
    <w:rsid w:val="00560A0B"/>
    <w:rsid w:val="00566601"/>
    <w:rsid w:val="00572ECA"/>
    <w:rsid w:val="00582D5C"/>
    <w:rsid w:val="00583876"/>
    <w:rsid w:val="005870BE"/>
    <w:rsid w:val="005874A4"/>
    <w:rsid w:val="00597D75"/>
    <w:rsid w:val="005A2AB1"/>
    <w:rsid w:val="005A3DCE"/>
    <w:rsid w:val="005B19FF"/>
    <w:rsid w:val="005B3845"/>
    <w:rsid w:val="005B3B56"/>
    <w:rsid w:val="005C6051"/>
    <w:rsid w:val="005D0A66"/>
    <w:rsid w:val="005D40A0"/>
    <w:rsid w:val="005D4711"/>
    <w:rsid w:val="005D4AE1"/>
    <w:rsid w:val="005E0951"/>
    <w:rsid w:val="005E30F2"/>
    <w:rsid w:val="005E3287"/>
    <w:rsid w:val="005F27D3"/>
    <w:rsid w:val="005F4B7F"/>
    <w:rsid w:val="005F5DB1"/>
    <w:rsid w:val="005F7A42"/>
    <w:rsid w:val="00605B42"/>
    <w:rsid w:val="006064EE"/>
    <w:rsid w:val="0061225B"/>
    <w:rsid w:val="006147CA"/>
    <w:rsid w:val="0061581A"/>
    <w:rsid w:val="0061724A"/>
    <w:rsid w:val="00617D34"/>
    <w:rsid w:val="00620002"/>
    <w:rsid w:val="006207E3"/>
    <w:rsid w:val="006238A5"/>
    <w:rsid w:val="00626ECB"/>
    <w:rsid w:val="0063166C"/>
    <w:rsid w:val="00644952"/>
    <w:rsid w:val="0064655A"/>
    <w:rsid w:val="00663BF6"/>
    <w:rsid w:val="006750CF"/>
    <w:rsid w:val="006819D3"/>
    <w:rsid w:val="006826A0"/>
    <w:rsid w:val="006902F9"/>
    <w:rsid w:val="006939C2"/>
    <w:rsid w:val="006945DD"/>
    <w:rsid w:val="006A097E"/>
    <w:rsid w:val="006A22B6"/>
    <w:rsid w:val="006A515B"/>
    <w:rsid w:val="006A71ED"/>
    <w:rsid w:val="006B2733"/>
    <w:rsid w:val="006B5349"/>
    <w:rsid w:val="006C0E5A"/>
    <w:rsid w:val="006C4429"/>
    <w:rsid w:val="006C56D0"/>
    <w:rsid w:val="006D5237"/>
    <w:rsid w:val="006E3B1E"/>
    <w:rsid w:val="006E7014"/>
    <w:rsid w:val="006E7784"/>
    <w:rsid w:val="006F13BD"/>
    <w:rsid w:val="006F744A"/>
    <w:rsid w:val="007006BC"/>
    <w:rsid w:val="0070111F"/>
    <w:rsid w:val="00704260"/>
    <w:rsid w:val="00707CE9"/>
    <w:rsid w:val="00712FE0"/>
    <w:rsid w:val="0071579E"/>
    <w:rsid w:val="007158B7"/>
    <w:rsid w:val="0072060D"/>
    <w:rsid w:val="007210E8"/>
    <w:rsid w:val="00727E20"/>
    <w:rsid w:val="0073243D"/>
    <w:rsid w:val="00733565"/>
    <w:rsid w:val="007403B1"/>
    <w:rsid w:val="00740A5B"/>
    <w:rsid w:val="007414DB"/>
    <w:rsid w:val="00745556"/>
    <w:rsid w:val="007525BA"/>
    <w:rsid w:val="007534F8"/>
    <w:rsid w:val="00753E3C"/>
    <w:rsid w:val="00756186"/>
    <w:rsid w:val="00764C32"/>
    <w:rsid w:val="00775E0C"/>
    <w:rsid w:val="007800EC"/>
    <w:rsid w:val="007810B1"/>
    <w:rsid w:val="00783F9A"/>
    <w:rsid w:val="00784C73"/>
    <w:rsid w:val="0078650D"/>
    <w:rsid w:val="007B0E8B"/>
    <w:rsid w:val="007B1B13"/>
    <w:rsid w:val="007B49DC"/>
    <w:rsid w:val="007C2CEF"/>
    <w:rsid w:val="007D0B0A"/>
    <w:rsid w:val="007D202C"/>
    <w:rsid w:val="007D6497"/>
    <w:rsid w:val="007D656E"/>
    <w:rsid w:val="007D7B2B"/>
    <w:rsid w:val="007F3B75"/>
    <w:rsid w:val="0080003E"/>
    <w:rsid w:val="008007AE"/>
    <w:rsid w:val="00801C7E"/>
    <w:rsid w:val="00810C02"/>
    <w:rsid w:val="00811943"/>
    <w:rsid w:val="00812F19"/>
    <w:rsid w:val="00817212"/>
    <w:rsid w:val="00821D9C"/>
    <w:rsid w:val="00827730"/>
    <w:rsid w:val="00834824"/>
    <w:rsid w:val="008357A2"/>
    <w:rsid w:val="008373FD"/>
    <w:rsid w:val="0085066E"/>
    <w:rsid w:val="00853C7B"/>
    <w:rsid w:val="00854949"/>
    <w:rsid w:val="0085688A"/>
    <w:rsid w:val="0085758D"/>
    <w:rsid w:val="008612C2"/>
    <w:rsid w:val="00880DBA"/>
    <w:rsid w:val="00887DAB"/>
    <w:rsid w:val="00893751"/>
    <w:rsid w:val="008939AB"/>
    <w:rsid w:val="00893B7B"/>
    <w:rsid w:val="008A0A55"/>
    <w:rsid w:val="008A0C9D"/>
    <w:rsid w:val="008A4DB6"/>
    <w:rsid w:val="008A72D9"/>
    <w:rsid w:val="008A74F0"/>
    <w:rsid w:val="008A7967"/>
    <w:rsid w:val="008B64D0"/>
    <w:rsid w:val="008B6EC0"/>
    <w:rsid w:val="008C50DB"/>
    <w:rsid w:val="008C7F6B"/>
    <w:rsid w:val="008D3475"/>
    <w:rsid w:val="008E24C3"/>
    <w:rsid w:val="00903471"/>
    <w:rsid w:val="009034CD"/>
    <w:rsid w:val="009059F8"/>
    <w:rsid w:val="009115A0"/>
    <w:rsid w:val="00912488"/>
    <w:rsid w:val="00917EC7"/>
    <w:rsid w:val="00920D4F"/>
    <w:rsid w:val="00926F59"/>
    <w:rsid w:val="00927248"/>
    <w:rsid w:val="00930C5B"/>
    <w:rsid w:val="00933C59"/>
    <w:rsid w:val="009369D2"/>
    <w:rsid w:val="009406D3"/>
    <w:rsid w:val="009428C9"/>
    <w:rsid w:val="00943320"/>
    <w:rsid w:val="00947B7B"/>
    <w:rsid w:val="00956B7E"/>
    <w:rsid w:val="00957841"/>
    <w:rsid w:val="00961679"/>
    <w:rsid w:val="00962694"/>
    <w:rsid w:val="00963258"/>
    <w:rsid w:val="00963A2A"/>
    <w:rsid w:val="00964801"/>
    <w:rsid w:val="00965E36"/>
    <w:rsid w:val="00966AD0"/>
    <w:rsid w:val="00971ABA"/>
    <w:rsid w:val="00972A2E"/>
    <w:rsid w:val="009758CD"/>
    <w:rsid w:val="00975E54"/>
    <w:rsid w:val="009760D3"/>
    <w:rsid w:val="00982010"/>
    <w:rsid w:val="009846D8"/>
    <w:rsid w:val="00990F51"/>
    <w:rsid w:val="009916C1"/>
    <w:rsid w:val="0099607D"/>
    <w:rsid w:val="00997EF6"/>
    <w:rsid w:val="009A05E5"/>
    <w:rsid w:val="009A3CD0"/>
    <w:rsid w:val="009A53EC"/>
    <w:rsid w:val="009A53F4"/>
    <w:rsid w:val="009B742A"/>
    <w:rsid w:val="009C0331"/>
    <w:rsid w:val="009C39A4"/>
    <w:rsid w:val="009C6083"/>
    <w:rsid w:val="009C79B4"/>
    <w:rsid w:val="009D6A29"/>
    <w:rsid w:val="009E4862"/>
    <w:rsid w:val="009F3F25"/>
    <w:rsid w:val="009F47D9"/>
    <w:rsid w:val="009F4889"/>
    <w:rsid w:val="00A02D0C"/>
    <w:rsid w:val="00A13DF5"/>
    <w:rsid w:val="00A16246"/>
    <w:rsid w:val="00A20D17"/>
    <w:rsid w:val="00A26340"/>
    <w:rsid w:val="00A369A0"/>
    <w:rsid w:val="00A403E9"/>
    <w:rsid w:val="00A404E4"/>
    <w:rsid w:val="00A4181A"/>
    <w:rsid w:val="00A43FC9"/>
    <w:rsid w:val="00A4444D"/>
    <w:rsid w:val="00A50BCE"/>
    <w:rsid w:val="00A65CAB"/>
    <w:rsid w:val="00A73B54"/>
    <w:rsid w:val="00A80213"/>
    <w:rsid w:val="00A8262B"/>
    <w:rsid w:val="00A95D32"/>
    <w:rsid w:val="00A978B6"/>
    <w:rsid w:val="00AA0BEB"/>
    <w:rsid w:val="00AB4CD0"/>
    <w:rsid w:val="00AC27FB"/>
    <w:rsid w:val="00AC6793"/>
    <w:rsid w:val="00AC7B3E"/>
    <w:rsid w:val="00AD0A83"/>
    <w:rsid w:val="00AD18B9"/>
    <w:rsid w:val="00AD74D8"/>
    <w:rsid w:val="00AE12ED"/>
    <w:rsid w:val="00AE40A3"/>
    <w:rsid w:val="00AE641D"/>
    <w:rsid w:val="00AE7C34"/>
    <w:rsid w:val="00AF242F"/>
    <w:rsid w:val="00AF5657"/>
    <w:rsid w:val="00AF6A28"/>
    <w:rsid w:val="00AF7E4B"/>
    <w:rsid w:val="00B01DC8"/>
    <w:rsid w:val="00B05A2A"/>
    <w:rsid w:val="00B128AC"/>
    <w:rsid w:val="00B134DA"/>
    <w:rsid w:val="00B14C3D"/>
    <w:rsid w:val="00B15873"/>
    <w:rsid w:val="00B2139D"/>
    <w:rsid w:val="00B22C9A"/>
    <w:rsid w:val="00B24622"/>
    <w:rsid w:val="00B259C2"/>
    <w:rsid w:val="00B30140"/>
    <w:rsid w:val="00B45B30"/>
    <w:rsid w:val="00B543B6"/>
    <w:rsid w:val="00B6377C"/>
    <w:rsid w:val="00B7055F"/>
    <w:rsid w:val="00B72A06"/>
    <w:rsid w:val="00B733FE"/>
    <w:rsid w:val="00B86DB3"/>
    <w:rsid w:val="00B90E80"/>
    <w:rsid w:val="00BA1F61"/>
    <w:rsid w:val="00BA2FA8"/>
    <w:rsid w:val="00BA4E4C"/>
    <w:rsid w:val="00BA61E0"/>
    <w:rsid w:val="00BA67D6"/>
    <w:rsid w:val="00BB1975"/>
    <w:rsid w:val="00BB7192"/>
    <w:rsid w:val="00BC43AA"/>
    <w:rsid w:val="00BC467D"/>
    <w:rsid w:val="00BC5D37"/>
    <w:rsid w:val="00BD182B"/>
    <w:rsid w:val="00BD4410"/>
    <w:rsid w:val="00BD7CD4"/>
    <w:rsid w:val="00BE08AA"/>
    <w:rsid w:val="00BE5719"/>
    <w:rsid w:val="00BE5B9C"/>
    <w:rsid w:val="00C03721"/>
    <w:rsid w:val="00C03E5B"/>
    <w:rsid w:val="00C127F4"/>
    <w:rsid w:val="00C25E10"/>
    <w:rsid w:val="00C30CE4"/>
    <w:rsid w:val="00C3373F"/>
    <w:rsid w:val="00C3471C"/>
    <w:rsid w:val="00C352A1"/>
    <w:rsid w:val="00C358B9"/>
    <w:rsid w:val="00C40FE8"/>
    <w:rsid w:val="00C41B03"/>
    <w:rsid w:val="00C41CC5"/>
    <w:rsid w:val="00C42CC7"/>
    <w:rsid w:val="00C51784"/>
    <w:rsid w:val="00C539E5"/>
    <w:rsid w:val="00C53F97"/>
    <w:rsid w:val="00C668A7"/>
    <w:rsid w:val="00C6777A"/>
    <w:rsid w:val="00C67932"/>
    <w:rsid w:val="00C717A8"/>
    <w:rsid w:val="00C83AA5"/>
    <w:rsid w:val="00C864DC"/>
    <w:rsid w:val="00C90CB9"/>
    <w:rsid w:val="00C9107D"/>
    <w:rsid w:val="00C97086"/>
    <w:rsid w:val="00CA1592"/>
    <w:rsid w:val="00CB0F0E"/>
    <w:rsid w:val="00CB1914"/>
    <w:rsid w:val="00CB2010"/>
    <w:rsid w:val="00CB3626"/>
    <w:rsid w:val="00CB3B20"/>
    <w:rsid w:val="00CB6FBC"/>
    <w:rsid w:val="00CB774A"/>
    <w:rsid w:val="00CC357C"/>
    <w:rsid w:val="00CC7112"/>
    <w:rsid w:val="00CD073F"/>
    <w:rsid w:val="00CD0B84"/>
    <w:rsid w:val="00CD4033"/>
    <w:rsid w:val="00CD40F3"/>
    <w:rsid w:val="00CD4914"/>
    <w:rsid w:val="00CE3198"/>
    <w:rsid w:val="00CE5657"/>
    <w:rsid w:val="00CE7822"/>
    <w:rsid w:val="00CF20B3"/>
    <w:rsid w:val="00D017C1"/>
    <w:rsid w:val="00D03BD3"/>
    <w:rsid w:val="00D1005B"/>
    <w:rsid w:val="00D15967"/>
    <w:rsid w:val="00D22DC1"/>
    <w:rsid w:val="00D26CE1"/>
    <w:rsid w:val="00D27D02"/>
    <w:rsid w:val="00D3734A"/>
    <w:rsid w:val="00D4101B"/>
    <w:rsid w:val="00D4752B"/>
    <w:rsid w:val="00D56F14"/>
    <w:rsid w:val="00D66F9B"/>
    <w:rsid w:val="00D67F99"/>
    <w:rsid w:val="00D75FAF"/>
    <w:rsid w:val="00D84BB3"/>
    <w:rsid w:val="00D866F4"/>
    <w:rsid w:val="00D875E9"/>
    <w:rsid w:val="00D96350"/>
    <w:rsid w:val="00D96D36"/>
    <w:rsid w:val="00DA7BD1"/>
    <w:rsid w:val="00DB04C9"/>
    <w:rsid w:val="00DB2654"/>
    <w:rsid w:val="00DB36AE"/>
    <w:rsid w:val="00DB43E0"/>
    <w:rsid w:val="00DC4BB0"/>
    <w:rsid w:val="00DD0DF0"/>
    <w:rsid w:val="00DD2796"/>
    <w:rsid w:val="00DE244B"/>
    <w:rsid w:val="00DE2AE1"/>
    <w:rsid w:val="00DE7A8D"/>
    <w:rsid w:val="00DF7D26"/>
    <w:rsid w:val="00E05373"/>
    <w:rsid w:val="00E1473B"/>
    <w:rsid w:val="00E220CB"/>
    <w:rsid w:val="00E2383E"/>
    <w:rsid w:val="00E2385C"/>
    <w:rsid w:val="00E3074C"/>
    <w:rsid w:val="00E339AA"/>
    <w:rsid w:val="00E34748"/>
    <w:rsid w:val="00E37703"/>
    <w:rsid w:val="00E47845"/>
    <w:rsid w:val="00E51F68"/>
    <w:rsid w:val="00E53121"/>
    <w:rsid w:val="00E54575"/>
    <w:rsid w:val="00E55351"/>
    <w:rsid w:val="00E56B2C"/>
    <w:rsid w:val="00E601D6"/>
    <w:rsid w:val="00E6346D"/>
    <w:rsid w:val="00E66839"/>
    <w:rsid w:val="00E71207"/>
    <w:rsid w:val="00E76C53"/>
    <w:rsid w:val="00E9056D"/>
    <w:rsid w:val="00E9420D"/>
    <w:rsid w:val="00EA0B57"/>
    <w:rsid w:val="00EA0E48"/>
    <w:rsid w:val="00EA3EBB"/>
    <w:rsid w:val="00EB1486"/>
    <w:rsid w:val="00EC7937"/>
    <w:rsid w:val="00EC7E6B"/>
    <w:rsid w:val="00ED080A"/>
    <w:rsid w:val="00ED117B"/>
    <w:rsid w:val="00EE7C20"/>
    <w:rsid w:val="00EF1CAF"/>
    <w:rsid w:val="00EF39F2"/>
    <w:rsid w:val="00EF553F"/>
    <w:rsid w:val="00F0128E"/>
    <w:rsid w:val="00F02526"/>
    <w:rsid w:val="00F02CF1"/>
    <w:rsid w:val="00F0419C"/>
    <w:rsid w:val="00F04923"/>
    <w:rsid w:val="00F04ED6"/>
    <w:rsid w:val="00F05A82"/>
    <w:rsid w:val="00F065D7"/>
    <w:rsid w:val="00F071B6"/>
    <w:rsid w:val="00F1037D"/>
    <w:rsid w:val="00F12C2B"/>
    <w:rsid w:val="00F34846"/>
    <w:rsid w:val="00F377B8"/>
    <w:rsid w:val="00F61A0E"/>
    <w:rsid w:val="00F62444"/>
    <w:rsid w:val="00F62698"/>
    <w:rsid w:val="00F6380C"/>
    <w:rsid w:val="00F63895"/>
    <w:rsid w:val="00F6515B"/>
    <w:rsid w:val="00F70351"/>
    <w:rsid w:val="00F729B9"/>
    <w:rsid w:val="00F818F0"/>
    <w:rsid w:val="00F8682E"/>
    <w:rsid w:val="00F8750B"/>
    <w:rsid w:val="00F92900"/>
    <w:rsid w:val="00FA06B8"/>
    <w:rsid w:val="00FA0AC5"/>
    <w:rsid w:val="00FA28A1"/>
    <w:rsid w:val="00FB57D1"/>
    <w:rsid w:val="00FB6730"/>
    <w:rsid w:val="00FC2E90"/>
    <w:rsid w:val="00FC41BF"/>
    <w:rsid w:val="00FC57F5"/>
    <w:rsid w:val="00FD1DE2"/>
    <w:rsid w:val="00FD4AF2"/>
    <w:rsid w:val="00FD4B72"/>
    <w:rsid w:val="00FF2135"/>
    <w:rsid w:val="00FF2F45"/>
    <w:rsid w:val="00FF3A6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BF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41BF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</w:rPr>
  </w:style>
  <w:style w:type="paragraph" w:customStyle="1" w:styleId="ConsPlusNormal">
    <w:name w:val="ConsPlusNormal"/>
    <w:uiPriority w:val="99"/>
    <w:rsid w:val="00FC41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4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62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A1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1F6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712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B1B13"/>
    <w:pPr>
      <w:widowControl/>
      <w:suppressAutoHyphens w:val="0"/>
      <w:autoSpaceDE/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2">
    <w:name w:val="Body Text 2"/>
    <w:basedOn w:val="a"/>
    <w:link w:val="20"/>
    <w:uiPriority w:val="99"/>
    <w:rsid w:val="00F1037D"/>
    <w:pPr>
      <w:widowControl/>
      <w:suppressAutoHyphens w:val="0"/>
      <w:autoSpaceDE/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103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F1037D"/>
    <w:pPr>
      <w:widowControl/>
      <w:suppressAutoHyphens w:val="0"/>
      <w:autoSpaceDE/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1037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1037D"/>
    <w:pPr>
      <w:widowControl/>
      <w:suppressAutoHyphens w:val="0"/>
      <w:autoSpaceDE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103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uiPriority w:val="99"/>
    <w:rsid w:val="005542C9"/>
    <w:rPr>
      <w:rFonts w:ascii="Times New Roman" w:hAnsi="Times New Roman"/>
      <w:sz w:val="26"/>
      <w:shd w:val="clear" w:color="auto" w:fill="FFFFFF"/>
    </w:rPr>
  </w:style>
  <w:style w:type="character" w:customStyle="1" w:styleId="94">
    <w:name w:val="Основной текст (9)4"/>
    <w:uiPriority w:val="99"/>
    <w:rsid w:val="005542C9"/>
    <w:rPr>
      <w:rFonts w:ascii="Times New Roman" w:hAnsi="Times New Roman"/>
      <w:sz w:val="26"/>
      <w:shd w:val="clear" w:color="auto" w:fill="FFFFFF"/>
      <w:lang w:val="ru-RU" w:eastAsia="ru-RU"/>
    </w:rPr>
  </w:style>
  <w:style w:type="paragraph" w:customStyle="1" w:styleId="91">
    <w:name w:val="Основной текст (9)1"/>
    <w:basedOn w:val="a"/>
    <w:uiPriority w:val="99"/>
    <w:rsid w:val="005542C9"/>
    <w:pPr>
      <w:widowControl/>
      <w:shd w:val="clear" w:color="auto" w:fill="FFFFFF"/>
      <w:autoSpaceDE/>
      <w:spacing w:line="317" w:lineRule="exact"/>
      <w:ind w:firstLine="360"/>
      <w:jc w:val="both"/>
    </w:pPr>
    <w:rPr>
      <w:sz w:val="26"/>
      <w:szCs w:val="26"/>
      <w:lang w:eastAsia="zh-CN"/>
    </w:rPr>
  </w:style>
  <w:style w:type="paragraph" w:customStyle="1" w:styleId="s1mrcssattr">
    <w:name w:val="s1_mr_css_attr"/>
    <w:basedOn w:val="a"/>
    <w:rsid w:val="00F05A82"/>
    <w:pPr>
      <w:widowControl/>
      <w:suppressAutoHyphens w:val="0"/>
      <w:autoSpaceDE/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CB6FBC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BF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41BF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</w:rPr>
  </w:style>
  <w:style w:type="paragraph" w:customStyle="1" w:styleId="ConsPlusNormal">
    <w:name w:val="ConsPlusNormal"/>
    <w:uiPriority w:val="99"/>
    <w:rsid w:val="00FC41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4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62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A1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A1F6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712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B1B13"/>
    <w:pPr>
      <w:widowControl/>
      <w:suppressAutoHyphens w:val="0"/>
      <w:autoSpaceDE/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2">
    <w:name w:val="Body Text 2"/>
    <w:basedOn w:val="a"/>
    <w:link w:val="20"/>
    <w:uiPriority w:val="99"/>
    <w:rsid w:val="00F1037D"/>
    <w:pPr>
      <w:widowControl/>
      <w:suppressAutoHyphens w:val="0"/>
      <w:autoSpaceDE/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103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F1037D"/>
    <w:pPr>
      <w:widowControl/>
      <w:suppressAutoHyphens w:val="0"/>
      <w:autoSpaceDE/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1037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1037D"/>
    <w:pPr>
      <w:widowControl/>
      <w:suppressAutoHyphens w:val="0"/>
      <w:autoSpaceDE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103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uiPriority w:val="99"/>
    <w:rsid w:val="005542C9"/>
    <w:rPr>
      <w:rFonts w:ascii="Times New Roman" w:hAnsi="Times New Roman"/>
      <w:sz w:val="26"/>
      <w:shd w:val="clear" w:color="auto" w:fill="FFFFFF"/>
    </w:rPr>
  </w:style>
  <w:style w:type="character" w:customStyle="1" w:styleId="94">
    <w:name w:val="Основной текст (9)4"/>
    <w:uiPriority w:val="99"/>
    <w:rsid w:val="005542C9"/>
    <w:rPr>
      <w:rFonts w:ascii="Times New Roman" w:hAnsi="Times New Roman"/>
      <w:sz w:val="26"/>
      <w:shd w:val="clear" w:color="auto" w:fill="FFFFFF"/>
      <w:lang w:val="ru-RU" w:eastAsia="ru-RU"/>
    </w:rPr>
  </w:style>
  <w:style w:type="paragraph" w:customStyle="1" w:styleId="91">
    <w:name w:val="Основной текст (9)1"/>
    <w:basedOn w:val="a"/>
    <w:uiPriority w:val="99"/>
    <w:rsid w:val="005542C9"/>
    <w:pPr>
      <w:widowControl/>
      <w:shd w:val="clear" w:color="auto" w:fill="FFFFFF"/>
      <w:autoSpaceDE/>
      <w:spacing w:line="317" w:lineRule="exact"/>
      <w:ind w:firstLine="360"/>
      <w:jc w:val="both"/>
    </w:pPr>
    <w:rPr>
      <w:sz w:val="26"/>
      <w:szCs w:val="26"/>
      <w:lang w:eastAsia="zh-CN"/>
    </w:rPr>
  </w:style>
  <w:style w:type="paragraph" w:customStyle="1" w:styleId="s1mrcssattr">
    <w:name w:val="s1_mr_css_attr"/>
    <w:basedOn w:val="a"/>
    <w:rsid w:val="00F05A82"/>
    <w:pPr>
      <w:widowControl/>
      <w:suppressAutoHyphens w:val="0"/>
      <w:autoSpaceDE/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CB6FBC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E13-C33D-4835-8376-C030FBA7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6-01-29T07:29:00Z</cp:lastPrinted>
  <dcterms:created xsi:type="dcterms:W3CDTF">2026-02-02T14:07:00Z</dcterms:created>
  <dcterms:modified xsi:type="dcterms:W3CDTF">2026-02-02T14:09:00Z</dcterms:modified>
</cp:coreProperties>
</file>